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9770333"/>
    <w:p w14:paraId="3D43DA12" w14:textId="0CA60383" w:rsidR="00DA4A53" w:rsidRPr="00DA4A53" w:rsidRDefault="00E83F54" w:rsidP="00E83F54">
      <w:pPr>
        <w:pStyle w:val="berschrift3"/>
        <w:rPr>
          <w:rStyle w:val="IntensiverVerweis"/>
          <w:rFonts w:ascii="Arabic Typesetting" w:hAnsi="Arabic Typesetting" w:cs="Arabic Typesetting"/>
          <w:color w:val="auto"/>
          <w:sz w:val="4"/>
          <w:szCs w:val="4"/>
          <w:highlight w:val="lightGray"/>
          <w:lang w:val="it-IT"/>
        </w:rPr>
      </w:pPr>
      <w:r w:rsidRPr="004E659E">
        <w:rPr>
          <w:rStyle w:val="KopfzeileZch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6548AD1" wp14:editId="00B05AAF">
                <wp:simplePos x="0" y="0"/>
                <wp:positionH relativeFrom="margin">
                  <wp:posOffset>-88984</wp:posOffset>
                </wp:positionH>
                <wp:positionV relativeFrom="paragraph">
                  <wp:posOffset>-373751</wp:posOffset>
                </wp:positionV>
                <wp:extent cx="1077685" cy="672465"/>
                <wp:effectExtent l="0" t="0" r="825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68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84A37" w14:textId="77777777" w:rsidR="00C63526" w:rsidRPr="00052BF8" w:rsidRDefault="00C63526" w:rsidP="00052BF8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052BF8">
                              <w:rPr>
                                <w:rStyle w:val="IntensiverVerweis"/>
                                <w:rFonts w:ascii="Arabic Typesetting" w:hAnsi="Arabic Typesetting" w:cs="Arabic Typesetting" w:hint="cs"/>
                                <w:color w:val="auto"/>
                                <w:sz w:val="72"/>
                                <w:szCs w:val="72"/>
                                <w:lang w:val="it-IT"/>
                              </w:rPr>
                              <w:t>Pizza</w:t>
                            </w:r>
                          </w:p>
                          <w:p w14:paraId="0EA3DD20" w14:textId="77777777" w:rsidR="00C63526" w:rsidRPr="00D22AA0" w:rsidRDefault="00C63526" w:rsidP="00052BF8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ind w:left="136" w:firstLine="4684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96"/>
                                <w:lang w:val="it-IT"/>
                              </w:rPr>
                            </w:pPr>
                            <w:proofErr w:type="spellStart"/>
                            <w:r w:rsidRPr="004E659E">
                              <w:rPr>
                                <w:rStyle w:val="IntensiverVerweis"/>
                                <w:rFonts w:ascii="Arabic Typesetting" w:hAnsi="Arabic Typesetting" w:cs="Arabic Typesetting" w:hint="cs"/>
                                <w:color w:val="auto"/>
                                <w:sz w:val="96"/>
                                <w:lang w:val="it-IT"/>
                              </w:rPr>
                              <w:t>zza</w:t>
                            </w:r>
                            <w:proofErr w:type="spellEnd"/>
                            <w:r w:rsidRPr="00D22AA0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96"/>
                                <w:lang w:val="it-IT"/>
                              </w:rPr>
                              <w:t xml:space="preserve"> </w:t>
                            </w:r>
                          </w:p>
                          <w:p w14:paraId="3F66D07E" w14:textId="77777777" w:rsidR="00C63526" w:rsidRPr="00B55F6B" w:rsidRDefault="00C63526" w:rsidP="00052BF8">
                            <w:pPr>
                              <w:rPr>
                                <w:rStyle w:val="IntensiverVerweis"/>
                                <w:b w:val="0"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IntensiverVerweis"/>
                                <w:b w:val="0"/>
                                <w:color w:val="auto"/>
                                <w:sz w:val="24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48A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pt;margin-top:-29.45pt;width:84.85pt;height:52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" stroked="f">
                <v:textbox>
                  <w:txbxContent>
                    <w:p w14:paraId="12D84A37" w14:textId="77777777" w:rsidR="00C63526" w:rsidRPr="00052BF8" w:rsidRDefault="00C63526" w:rsidP="00052BF8">
                      <w:pPr>
                        <w:tabs>
                          <w:tab w:val="left" w:pos="4820"/>
                        </w:tabs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72"/>
                          <w:szCs w:val="72"/>
                          <w:lang w:val="it-IT"/>
                        </w:rPr>
                      </w:pPr>
                      <w:r w:rsidRPr="00052BF8">
                        <w:rPr>
                          <w:rStyle w:val="IntensiverVerweis"/>
                          <w:rFonts w:ascii="Arabic Typesetting" w:hAnsi="Arabic Typesetting" w:cs="Arabic Typesetting" w:hint="cs"/>
                          <w:color w:val="auto"/>
                          <w:sz w:val="72"/>
                          <w:szCs w:val="72"/>
                          <w:lang w:val="it-IT"/>
                        </w:rPr>
                        <w:t>Pizza</w:t>
                      </w:r>
                    </w:p>
                    <w:p w14:paraId="0EA3DD20" w14:textId="77777777" w:rsidR="00C63526" w:rsidRPr="00D22AA0" w:rsidRDefault="00C63526" w:rsidP="00052BF8">
                      <w:pPr>
                        <w:tabs>
                          <w:tab w:val="left" w:pos="4820"/>
                        </w:tabs>
                        <w:spacing w:after="0" w:line="240" w:lineRule="auto"/>
                        <w:ind w:left="136" w:firstLine="4684"/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96"/>
                          <w:lang w:val="it-IT"/>
                        </w:rPr>
                      </w:pPr>
                      <w:proofErr w:type="spellStart"/>
                      <w:r w:rsidRPr="004E659E">
                        <w:rPr>
                          <w:rStyle w:val="IntensiverVerweis"/>
                          <w:rFonts w:ascii="Arabic Typesetting" w:hAnsi="Arabic Typesetting" w:cs="Arabic Typesetting" w:hint="cs"/>
                          <w:color w:val="auto"/>
                          <w:sz w:val="96"/>
                          <w:lang w:val="it-IT"/>
                        </w:rPr>
                        <w:t>zza</w:t>
                      </w:r>
                      <w:proofErr w:type="spellEnd"/>
                      <w:r w:rsidRPr="00D22AA0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96"/>
                          <w:lang w:val="it-IT"/>
                        </w:rPr>
                        <w:t xml:space="preserve"> </w:t>
                      </w:r>
                    </w:p>
                    <w:p w14:paraId="3F66D07E" w14:textId="77777777" w:rsidR="00C63526" w:rsidRPr="00B55F6B" w:rsidRDefault="00C63526" w:rsidP="00052BF8">
                      <w:pPr>
                        <w:rPr>
                          <w:rStyle w:val="IntensiverVerweis"/>
                          <w:b w:val="0"/>
                          <w:color w:val="auto"/>
                          <w:sz w:val="24"/>
                        </w:rPr>
                      </w:pPr>
                      <w:proofErr w:type="spellStart"/>
                      <w:r>
                        <w:rPr>
                          <w:rStyle w:val="IntensiverVerweis"/>
                          <w:b w:val="0"/>
                          <w:color w:val="auto"/>
                          <w:sz w:val="24"/>
                        </w:rPr>
                        <w:t>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59E">
        <w:rPr>
          <w:rStyle w:val="KopfzeileZch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9F45BA3" wp14:editId="3D279208">
                <wp:simplePos x="0" y="0"/>
                <wp:positionH relativeFrom="page">
                  <wp:align>left</wp:align>
                </wp:positionH>
                <wp:positionV relativeFrom="paragraph">
                  <wp:posOffset>-875030</wp:posOffset>
                </wp:positionV>
                <wp:extent cx="7040880" cy="908050"/>
                <wp:effectExtent l="0" t="0" r="762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F6D4" w14:textId="77777777" w:rsidR="002E5B53" w:rsidRPr="00052BF8" w:rsidRDefault="002E5B53" w:rsidP="00E83F54">
                            <w:pPr>
                              <w:spacing w:after="0" w:line="240" w:lineRule="auto"/>
                              <w:jc w:val="right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16"/>
                                <w:szCs w:val="14"/>
                                <w:lang w:val="it-IT"/>
                              </w:rPr>
                            </w:pPr>
                          </w:p>
                          <w:p w14:paraId="6C9C7478" w14:textId="3F63434F" w:rsidR="00C63526" w:rsidRPr="00052BF8" w:rsidRDefault="00C63526" w:rsidP="00E83F54">
                            <w:pPr>
                              <w:spacing w:after="0" w:line="240" w:lineRule="auto"/>
                              <w:jc w:val="right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2"/>
                                <w:szCs w:val="28"/>
                                <w:lang w:val="it-IT"/>
                              </w:rPr>
                            </w:pPr>
                            <w:r w:rsidRPr="00052BF8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2"/>
                                <w:szCs w:val="28"/>
                                <w:lang w:val="it-IT"/>
                              </w:rPr>
                              <w:t>ingredienti di Base:</w:t>
                            </w:r>
                          </w:p>
                          <w:p w14:paraId="492D0A24" w14:textId="77777777" w:rsidR="00C63526" w:rsidRPr="00052BF8" w:rsidRDefault="00C63526" w:rsidP="00E83F54">
                            <w:pPr>
                              <w:spacing w:after="0" w:line="240" w:lineRule="auto"/>
                              <w:jc w:val="right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2"/>
                                <w:szCs w:val="28"/>
                                <w:lang w:val="it-IT"/>
                              </w:rPr>
                            </w:pPr>
                            <w:r w:rsidRPr="00052BF8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2"/>
                                <w:szCs w:val="28"/>
                                <w:lang w:val="it-IT"/>
                              </w:rPr>
                              <w:t xml:space="preserve">Sugo di Pomodoro, Mozzarella, </w:t>
                            </w:r>
                            <w:proofErr w:type="spellStart"/>
                            <w:r w:rsidRPr="00052BF8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2"/>
                                <w:szCs w:val="28"/>
                                <w:lang w:val="it-IT"/>
                              </w:rPr>
                              <w:t>Oregano</w:t>
                            </w:r>
                            <w:proofErr w:type="spellEnd"/>
                          </w:p>
                          <w:p w14:paraId="52785562" w14:textId="08E8A33B" w:rsidR="00C63526" w:rsidRPr="00052BF8" w:rsidRDefault="00C63526" w:rsidP="00E83F54">
                            <w:pPr>
                              <w:spacing w:after="0" w:line="240" w:lineRule="auto"/>
                              <w:jc w:val="right"/>
                              <w:rPr>
                                <w:rStyle w:val="IntensiverVerweis"/>
                                <w:rFonts w:ascii="Arabic Typesetting" w:hAnsi="Arabic Typesetting" w:cs="Arabic Typesetting"/>
                                <w:b w:val="0"/>
                                <w:color w:val="auto"/>
                                <w:sz w:val="32"/>
                                <w:szCs w:val="28"/>
                                <w:lang w:val="it-IT"/>
                              </w:rPr>
                            </w:pPr>
                            <w:proofErr w:type="spellStart"/>
                            <w:r w:rsidRPr="00052BF8">
                              <w:rPr>
                                <w:rStyle w:val="IntensiverVerweis"/>
                                <w:rFonts w:ascii="Arabic Typesetting" w:hAnsi="Arabic Typesetting" w:cs="Arabic Typesetting"/>
                                <w:b w:val="0"/>
                                <w:color w:val="auto"/>
                                <w:sz w:val="32"/>
                                <w:szCs w:val="28"/>
                                <w:lang w:val="it-IT"/>
                              </w:rPr>
                              <w:t>Grundzutaten</w:t>
                            </w:r>
                            <w:proofErr w:type="spellEnd"/>
                            <w:r w:rsidRPr="00052BF8">
                              <w:rPr>
                                <w:rStyle w:val="IntensiverVerweis"/>
                                <w:rFonts w:ascii="Arabic Typesetting" w:hAnsi="Arabic Typesetting" w:cs="Arabic Typesetting"/>
                                <w:b w:val="0"/>
                                <w:color w:val="auto"/>
                                <w:sz w:val="32"/>
                                <w:szCs w:val="28"/>
                                <w:lang w:val="it-IT"/>
                              </w:rPr>
                              <w:t xml:space="preserve">: </w:t>
                            </w:r>
                            <w:proofErr w:type="spellStart"/>
                            <w:r w:rsidRPr="00052BF8">
                              <w:rPr>
                                <w:rStyle w:val="IntensiverVerweis"/>
                                <w:rFonts w:ascii="Arabic Typesetting" w:hAnsi="Arabic Typesetting" w:cs="Arabic Typesetting"/>
                                <w:b w:val="0"/>
                                <w:color w:val="auto"/>
                                <w:sz w:val="32"/>
                                <w:szCs w:val="28"/>
                                <w:lang w:val="it-IT"/>
                              </w:rPr>
                              <w:t>Tomatensauce</w:t>
                            </w:r>
                            <w:proofErr w:type="spellEnd"/>
                            <w:r w:rsidRPr="00052BF8">
                              <w:rPr>
                                <w:rStyle w:val="IntensiverVerweis"/>
                                <w:rFonts w:ascii="Arabic Typesetting" w:hAnsi="Arabic Typesetting" w:cs="Arabic Typesetting"/>
                                <w:b w:val="0"/>
                                <w:color w:val="auto"/>
                                <w:sz w:val="32"/>
                                <w:szCs w:val="28"/>
                                <w:lang w:val="it-IT"/>
                              </w:rPr>
                              <w:t xml:space="preserve">, Mozzarella, </w:t>
                            </w:r>
                            <w:proofErr w:type="spellStart"/>
                            <w:r w:rsidRPr="00052BF8">
                              <w:rPr>
                                <w:rStyle w:val="IntensiverVerweis"/>
                                <w:rFonts w:ascii="Arabic Typesetting" w:hAnsi="Arabic Typesetting" w:cs="Arabic Typesetting"/>
                                <w:b w:val="0"/>
                                <w:color w:val="auto"/>
                                <w:sz w:val="32"/>
                                <w:szCs w:val="28"/>
                                <w:lang w:val="it-IT"/>
                              </w:rPr>
                              <w:t>Orega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5BA3" id="_x0000_s1027" type="#_x0000_t202" style="position:absolute;margin-left:0;margin-top:-68.9pt;width:554.4pt;height:71.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" stroked="f">
                <v:textbox>
                  <w:txbxContent>
                    <w:p w14:paraId="5E19F6D4" w14:textId="77777777" w:rsidR="002E5B53" w:rsidRPr="00052BF8" w:rsidRDefault="002E5B53" w:rsidP="00E83F54">
                      <w:pPr>
                        <w:spacing w:after="0" w:line="240" w:lineRule="auto"/>
                        <w:jc w:val="right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16"/>
                          <w:szCs w:val="14"/>
                          <w:lang w:val="it-IT"/>
                        </w:rPr>
                      </w:pPr>
                    </w:p>
                    <w:p w14:paraId="6C9C7478" w14:textId="3F63434F" w:rsidR="00C63526" w:rsidRPr="00052BF8" w:rsidRDefault="00C63526" w:rsidP="00E83F54">
                      <w:pPr>
                        <w:spacing w:after="0" w:line="240" w:lineRule="auto"/>
                        <w:jc w:val="right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2"/>
                          <w:szCs w:val="28"/>
                          <w:lang w:val="it-IT"/>
                        </w:rPr>
                      </w:pPr>
                      <w:r w:rsidRPr="00052BF8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2"/>
                          <w:szCs w:val="28"/>
                          <w:lang w:val="it-IT"/>
                        </w:rPr>
                        <w:t>ingredienti di Base:</w:t>
                      </w:r>
                    </w:p>
                    <w:p w14:paraId="492D0A24" w14:textId="77777777" w:rsidR="00C63526" w:rsidRPr="00052BF8" w:rsidRDefault="00C63526" w:rsidP="00E83F54">
                      <w:pPr>
                        <w:spacing w:after="0" w:line="240" w:lineRule="auto"/>
                        <w:jc w:val="right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2"/>
                          <w:szCs w:val="28"/>
                          <w:lang w:val="it-IT"/>
                        </w:rPr>
                      </w:pPr>
                      <w:r w:rsidRPr="00052BF8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2"/>
                          <w:szCs w:val="28"/>
                          <w:lang w:val="it-IT"/>
                        </w:rPr>
                        <w:t xml:space="preserve">Sugo di Pomodoro, Mozzarella, </w:t>
                      </w:r>
                      <w:proofErr w:type="spellStart"/>
                      <w:r w:rsidRPr="00052BF8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2"/>
                          <w:szCs w:val="28"/>
                          <w:lang w:val="it-IT"/>
                        </w:rPr>
                        <w:t>Oregano</w:t>
                      </w:r>
                      <w:proofErr w:type="spellEnd"/>
                    </w:p>
                    <w:p w14:paraId="52785562" w14:textId="08E8A33B" w:rsidR="00C63526" w:rsidRPr="00052BF8" w:rsidRDefault="00C63526" w:rsidP="00E83F54">
                      <w:pPr>
                        <w:spacing w:after="0" w:line="240" w:lineRule="auto"/>
                        <w:jc w:val="right"/>
                        <w:rPr>
                          <w:rStyle w:val="IntensiverVerweis"/>
                          <w:rFonts w:ascii="Arabic Typesetting" w:hAnsi="Arabic Typesetting" w:cs="Arabic Typesetting"/>
                          <w:b w:val="0"/>
                          <w:color w:val="auto"/>
                          <w:sz w:val="32"/>
                          <w:szCs w:val="28"/>
                          <w:lang w:val="it-IT"/>
                        </w:rPr>
                      </w:pPr>
                      <w:proofErr w:type="spellStart"/>
                      <w:r w:rsidRPr="00052BF8">
                        <w:rPr>
                          <w:rStyle w:val="IntensiverVerweis"/>
                          <w:rFonts w:ascii="Arabic Typesetting" w:hAnsi="Arabic Typesetting" w:cs="Arabic Typesetting"/>
                          <w:b w:val="0"/>
                          <w:color w:val="auto"/>
                          <w:sz w:val="32"/>
                          <w:szCs w:val="28"/>
                          <w:lang w:val="it-IT"/>
                        </w:rPr>
                        <w:t>Grundzutaten</w:t>
                      </w:r>
                      <w:proofErr w:type="spellEnd"/>
                      <w:r w:rsidRPr="00052BF8">
                        <w:rPr>
                          <w:rStyle w:val="IntensiverVerweis"/>
                          <w:rFonts w:ascii="Arabic Typesetting" w:hAnsi="Arabic Typesetting" w:cs="Arabic Typesetting"/>
                          <w:b w:val="0"/>
                          <w:color w:val="auto"/>
                          <w:sz w:val="32"/>
                          <w:szCs w:val="28"/>
                          <w:lang w:val="it-IT"/>
                        </w:rPr>
                        <w:t xml:space="preserve">: </w:t>
                      </w:r>
                      <w:proofErr w:type="spellStart"/>
                      <w:r w:rsidRPr="00052BF8">
                        <w:rPr>
                          <w:rStyle w:val="IntensiverVerweis"/>
                          <w:rFonts w:ascii="Arabic Typesetting" w:hAnsi="Arabic Typesetting" w:cs="Arabic Typesetting"/>
                          <w:b w:val="0"/>
                          <w:color w:val="auto"/>
                          <w:sz w:val="32"/>
                          <w:szCs w:val="28"/>
                          <w:lang w:val="it-IT"/>
                        </w:rPr>
                        <w:t>Tomatensauce</w:t>
                      </w:r>
                      <w:proofErr w:type="spellEnd"/>
                      <w:r w:rsidRPr="00052BF8">
                        <w:rPr>
                          <w:rStyle w:val="IntensiverVerweis"/>
                          <w:rFonts w:ascii="Arabic Typesetting" w:hAnsi="Arabic Typesetting" w:cs="Arabic Typesetting"/>
                          <w:b w:val="0"/>
                          <w:color w:val="auto"/>
                          <w:sz w:val="32"/>
                          <w:szCs w:val="28"/>
                          <w:lang w:val="it-IT"/>
                        </w:rPr>
                        <w:t xml:space="preserve">, Mozzarella, </w:t>
                      </w:r>
                      <w:proofErr w:type="spellStart"/>
                      <w:r w:rsidRPr="00052BF8">
                        <w:rPr>
                          <w:rStyle w:val="IntensiverVerweis"/>
                          <w:rFonts w:ascii="Arabic Typesetting" w:hAnsi="Arabic Typesetting" w:cs="Arabic Typesetting"/>
                          <w:b w:val="0"/>
                          <w:color w:val="auto"/>
                          <w:sz w:val="32"/>
                          <w:szCs w:val="28"/>
                          <w:lang w:val="it-IT"/>
                        </w:rPr>
                        <w:t>Oregan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51CC7" w14:textId="57E17E1F" w:rsidR="00FE2DE8" w:rsidRPr="00FE2DE8" w:rsidRDefault="00E83F54" w:rsidP="00AC30E2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Cs w:val="12"/>
          <w:highlight w:val="lightGray"/>
          <w:lang w:val="it-IT"/>
        </w:rPr>
      </w:pPr>
      <w:r>
        <w:rPr>
          <w:rFonts w:ascii="Arabic Typesetting" w:hAnsi="Arabic Typesetting" w:cs="Arabic Typesetting"/>
          <w:b/>
          <w:bCs/>
          <w:smallCaps/>
          <w:noProof/>
          <w:spacing w:val="5"/>
          <w:szCs w:val="12"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5CF30" wp14:editId="07CF6600">
                <wp:simplePos x="0" y="0"/>
                <wp:positionH relativeFrom="margin">
                  <wp:posOffset>23231</wp:posOffset>
                </wp:positionH>
                <wp:positionV relativeFrom="paragraph">
                  <wp:posOffset>4421</wp:posOffset>
                </wp:positionV>
                <wp:extent cx="5960853" cy="4313"/>
                <wp:effectExtent l="0" t="0" r="20955" b="3429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853" cy="4313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352D7" id="Gerader Verbinde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.35pt" to="471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" strokecolor="black [3200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44C28C63" w14:textId="47FA1DC6" w:rsidR="00A50F1F" w:rsidRPr="005025BC" w:rsidRDefault="00635140" w:rsidP="00AC30E2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Margherita</w:t>
      </w:r>
      <w:r w:rsidR="005242FF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ab/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1</w:t>
      </w:r>
      <w:r w:rsidR="00AC30E2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4</w:t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.50</w:t>
      </w:r>
    </w:p>
    <w:p w14:paraId="4D71FCA6" w14:textId="142071C7" w:rsidR="00A50F1F" w:rsidRPr="005025BC" w:rsidRDefault="00D775BA" w:rsidP="00AC30E2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Prosciutto</w:t>
      </w:r>
      <w:r w:rsidR="00B527FE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>/</w:t>
      </w:r>
      <w:proofErr w:type="spellStart"/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Schinken</w:t>
      </w:r>
      <w:proofErr w:type="spellEnd"/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ab/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1</w:t>
      </w:r>
      <w:r w:rsidR="00AC30E2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9.0</w:t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0</w:t>
      </w:r>
    </w:p>
    <w:p w14:paraId="45861BEB" w14:textId="416B803E" w:rsidR="00A50F1F" w:rsidRPr="005025BC" w:rsidRDefault="00D775BA" w:rsidP="00AC30E2">
      <w:pPr>
        <w:pStyle w:val="KeinLeerraum"/>
        <w:tabs>
          <w:tab w:val="left" w:pos="3686"/>
        </w:tabs>
        <w:rPr>
          <w:rFonts w:ascii="Arabic Typesetting" w:hAnsi="Arabic Typesetting" w:cs="Arabic Typesetting"/>
          <w:b/>
          <w:bCs/>
          <w:smallCaps/>
          <w:spacing w:val="5"/>
          <w:sz w:val="44"/>
          <w:szCs w:val="24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Crudo</w:t>
      </w:r>
      <w:r w:rsidR="00B527FE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>/</w:t>
      </w:r>
      <w:proofErr w:type="spellStart"/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Rohschinken</w:t>
      </w:r>
      <w:proofErr w:type="spellEnd"/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ab/>
      </w:r>
      <w:r w:rsidR="00AC30E2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21</w:t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.</w:t>
      </w:r>
      <w:r w:rsidR="00AC30E2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0</w:t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0</w:t>
      </w:r>
      <w:r w:rsidR="00F75D74" w:rsidRPr="005025BC">
        <w:rPr>
          <w:rFonts w:ascii="Arabic Typesetting" w:hAnsi="Arabic Typesetting" w:cs="Arabic Typesetting"/>
          <w:b/>
          <w:bCs/>
          <w:smallCaps/>
          <w:spacing w:val="5"/>
          <w:sz w:val="44"/>
          <w:szCs w:val="24"/>
          <w:lang w:val="it-IT"/>
        </w:rPr>
        <w:t xml:space="preserve"> </w:t>
      </w:r>
    </w:p>
    <w:p w14:paraId="5B9AD1D5" w14:textId="33CEA798" w:rsidR="00A50F1F" w:rsidRPr="005025BC" w:rsidRDefault="00D775BA" w:rsidP="00AC30E2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Padrone</w:t>
      </w:r>
      <w:r w:rsidR="00B527FE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>/</w:t>
      </w:r>
      <w:proofErr w:type="spellStart"/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Schinken</w:t>
      </w:r>
      <w:proofErr w:type="spellEnd"/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 xml:space="preserve">, </w:t>
      </w:r>
      <w:proofErr w:type="spellStart"/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Pilze</w:t>
      </w:r>
      <w:proofErr w:type="spellEnd"/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ab/>
      </w:r>
      <w:r w:rsidR="00AC30E2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20.0</w:t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0</w:t>
      </w:r>
    </w:p>
    <w:p w14:paraId="0722A17C" w14:textId="6193DBCF" w:rsidR="00A50F1F" w:rsidRPr="005025BC" w:rsidRDefault="00D775BA" w:rsidP="00AC30E2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4"/>
          <w:szCs w:val="24"/>
          <w:highlight w:val="lightGray"/>
          <w:lang w:val="it-IT"/>
        </w:rPr>
        <w:t>Calzone</w:t>
      </w:r>
      <w:r w:rsidR="00B527FE" w:rsidRPr="005025BC">
        <w:rPr>
          <w:rStyle w:val="IntensiverVerweis"/>
          <w:rFonts w:ascii="Arabic Typesetting" w:hAnsi="Arabic Typesetting" w:cs="Arabic Typesetting"/>
          <w:color w:val="auto"/>
          <w:sz w:val="44"/>
          <w:szCs w:val="24"/>
          <w:lang w:val="it-IT"/>
        </w:rPr>
        <w:t xml:space="preserve"> </w:t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>/</w:t>
      </w:r>
      <w:proofErr w:type="spellStart"/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Schinken</w:t>
      </w:r>
      <w:proofErr w:type="spellEnd"/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, Ei</w:t>
      </w:r>
      <w:r w:rsidR="005242FF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ab/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20.50</w:t>
      </w:r>
    </w:p>
    <w:p w14:paraId="0DB24298" w14:textId="00647DB4" w:rsidR="005242FF" w:rsidRPr="005025BC" w:rsidRDefault="00B527FE" w:rsidP="00AC30E2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Cipolla</w:t>
      </w:r>
      <w:r w:rsidRPr="005025BC">
        <w:rPr>
          <w:rStyle w:val="IntensiverVerweis"/>
          <w:rFonts w:ascii="Arabic Typesetting" w:hAnsi="Arabic Typesetting" w:cs="Arabic Typesetting"/>
          <w:color w:val="auto"/>
          <w:sz w:val="44"/>
          <w:szCs w:val="24"/>
          <w:lang w:val="it-IT"/>
        </w:rPr>
        <w:t xml:space="preserve"> </w:t>
      </w:r>
      <w:r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>/</w:t>
      </w:r>
      <w:proofErr w:type="spellStart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Zwiebeln</w:t>
      </w:r>
      <w:proofErr w:type="spellEnd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ab/>
      </w:r>
      <w:r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17.50</w:t>
      </w:r>
    </w:p>
    <w:p w14:paraId="44890AC2" w14:textId="15D7CB21" w:rsidR="00A50F1F" w:rsidRPr="005025BC" w:rsidRDefault="00D70A8E" w:rsidP="00AC30E2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highlight w:val="lightGray"/>
          <w:lang w:val="it-IT"/>
        </w:rPr>
        <w:t>Milano</w:t>
      </w:r>
      <w:r w:rsidR="00B527FE"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lang w:val="it-IT"/>
        </w:rPr>
        <w:t xml:space="preserve"> 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lang w:val="it-IT"/>
        </w:rPr>
        <w:t>/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Schinken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 xml:space="preserve">, 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Spinat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, Ei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ab/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  <w:lang w:val="it-IT"/>
        </w:rPr>
        <w:t>2</w:t>
      </w:r>
      <w:r w:rsidR="00AC30E2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  <w:lang w:val="it-IT"/>
        </w:rPr>
        <w:t>2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  <w:lang w:val="it-IT"/>
        </w:rPr>
        <w:t>.50</w:t>
      </w:r>
    </w:p>
    <w:p w14:paraId="1DA0A328" w14:textId="0C02C0AD" w:rsidR="00A50F1F" w:rsidRPr="005025BC" w:rsidRDefault="00D775BA" w:rsidP="00AC30E2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Funghi</w:t>
      </w:r>
      <w:r w:rsidR="00B527FE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>/</w:t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Champignon</w:t>
      </w:r>
      <w:r w:rsidR="00D70A8E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 xml:space="preserve"> </w:t>
      </w:r>
      <w:proofErr w:type="spellStart"/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Pilze</w:t>
      </w:r>
      <w:proofErr w:type="spellEnd"/>
      <w:r w:rsidR="005242FF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ab/>
      </w:r>
      <w:r w:rsidR="006F2363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1</w:t>
      </w:r>
      <w:r w:rsidR="00AC30E2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9</w:t>
      </w:r>
      <w:r w:rsidR="006F2363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.</w:t>
      </w:r>
      <w:r w:rsidR="00AC30E2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0</w:t>
      </w:r>
      <w:r w:rsidR="006F2363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0</w:t>
      </w:r>
    </w:p>
    <w:p w14:paraId="506026D5" w14:textId="0E4CEF72" w:rsidR="00A50F1F" w:rsidRPr="005025BC" w:rsidRDefault="00D775BA" w:rsidP="00AC30E2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Porcini</w:t>
      </w:r>
      <w:r w:rsidR="00B527FE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>/</w:t>
      </w:r>
      <w:proofErr w:type="spellStart"/>
      <w:r w:rsidR="005B2DB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Steinpilze</w:t>
      </w:r>
      <w:proofErr w:type="spellEnd"/>
      <w:r w:rsidR="006F2363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ab/>
      </w:r>
      <w:r w:rsidR="006F2363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2</w:t>
      </w:r>
      <w:r w:rsidR="00704E95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1</w:t>
      </w:r>
      <w:r w:rsidR="006F2363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.50</w:t>
      </w:r>
    </w:p>
    <w:p w14:paraId="3A6C43C2" w14:textId="72928ED0" w:rsidR="00306481" w:rsidRPr="005025BC" w:rsidRDefault="00D775BA" w:rsidP="00AC30E2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Gallo</w:t>
      </w:r>
      <w:r w:rsidR="00B527FE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  <w:r w:rsidR="006F2363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>/</w:t>
      </w:r>
      <w:proofErr w:type="spellStart"/>
      <w:r w:rsidR="006F2363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Pouletbrust</w:t>
      </w:r>
      <w:proofErr w:type="spellEnd"/>
      <w:r w:rsidR="006F2363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ab/>
      </w:r>
      <w:r w:rsidR="00704E95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20</w:t>
      </w:r>
      <w:r w:rsidR="006F2363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.50</w:t>
      </w:r>
    </w:p>
    <w:p w14:paraId="1452D0EC" w14:textId="4433CDF1" w:rsidR="00A50F1F" w:rsidRPr="005025BC" w:rsidRDefault="00635140" w:rsidP="00AC30E2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Romana</w:t>
      </w:r>
      <w:r w:rsidR="00B527FE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  <w:r w:rsidR="00D70A8E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>/</w:t>
      </w:r>
      <w:proofErr w:type="spellStart"/>
      <w:r w:rsidR="00D70A8E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Sardellen</w:t>
      </w:r>
      <w:proofErr w:type="spellEnd"/>
      <w:r w:rsidR="00D70A8E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 xml:space="preserve">, </w:t>
      </w:r>
      <w:proofErr w:type="spellStart"/>
      <w:r w:rsidR="00D70A8E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Kapern</w:t>
      </w:r>
      <w:proofErr w:type="spellEnd"/>
      <w:r w:rsidR="00D70A8E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ab/>
      </w:r>
      <w:r w:rsidR="00D70A8E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16.50</w:t>
      </w:r>
    </w:p>
    <w:p w14:paraId="244282EB" w14:textId="52353BE3" w:rsidR="00FE2DE8" w:rsidRPr="005025BC" w:rsidRDefault="00495551" w:rsidP="00704E95">
      <w:pPr>
        <w:pStyle w:val="KeinLeerraum"/>
        <w:tabs>
          <w:tab w:val="left" w:pos="3686"/>
        </w:tabs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highlight w:val="lightGray"/>
          <w:lang w:val="it-IT"/>
        </w:rPr>
        <w:t>Frutti di Mare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lang w:val="it-IT"/>
        </w:rPr>
        <w:t xml:space="preserve"> </w:t>
      </w:r>
      <w:r w:rsidR="00FE2DE8"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lang w:val="it-IT"/>
        </w:rPr>
        <w:tab/>
      </w:r>
      <w:r w:rsidR="00FE2DE8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22.50</w:t>
      </w:r>
    </w:p>
    <w:p w14:paraId="1E9AB743" w14:textId="1DB0D75B" w:rsidR="00495551" w:rsidRPr="005025BC" w:rsidRDefault="00495551" w:rsidP="00704E95">
      <w:pPr>
        <w:pStyle w:val="KeinLeerraum"/>
        <w:tabs>
          <w:tab w:val="left" w:pos="3686"/>
        </w:tabs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</w:pP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32"/>
          <w:lang w:val="it-IT"/>
        </w:rPr>
        <w:t>/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Meeresfrüchte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44"/>
          <w:szCs w:val="40"/>
          <w:lang w:val="it-IT"/>
        </w:rPr>
        <w:tab/>
      </w:r>
    </w:p>
    <w:p w14:paraId="4D43E5EC" w14:textId="12B54B9E" w:rsidR="00495551" w:rsidRPr="005025BC" w:rsidRDefault="00495551" w:rsidP="00704E95">
      <w:pPr>
        <w:pStyle w:val="KeinLeerraum"/>
        <w:tabs>
          <w:tab w:val="left" w:pos="3686"/>
        </w:tabs>
        <w:rPr>
          <w:rFonts w:ascii="Arabic Typesetting" w:hAnsi="Arabic Typesetting" w:cs="Arabic Typesetting"/>
          <w:b/>
          <w:bCs/>
          <w:smallCaps/>
          <w:spacing w:val="5"/>
          <w:sz w:val="40"/>
          <w:szCs w:val="40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highlight w:val="lightGray"/>
          <w:lang w:val="it-IT"/>
        </w:rPr>
        <w:t>Gamberetti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40"/>
          <w:lang w:val="it-IT"/>
        </w:rPr>
        <w:tab/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22.50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 xml:space="preserve"> </w:t>
      </w:r>
      <w:r w:rsidR="00FE2DE8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32"/>
          <w:lang w:val="it-IT"/>
        </w:rPr>
        <w:t>/</w:t>
      </w:r>
      <w:proofErr w:type="spellStart"/>
      <w:r w:rsidR="00FE2DE8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Crevetten</w:t>
      </w:r>
      <w:proofErr w:type="spellEnd"/>
      <w:r w:rsidR="00FE2DE8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 xml:space="preserve">, 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Knoblauch</w:t>
      </w:r>
      <w:proofErr w:type="spellEnd"/>
    </w:p>
    <w:p w14:paraId="40D861E8" w14:textId="15B00A72" w:rsidR="00495551" w:rsidRPr="005025BC" w:rsidRDefault="00495551" w:rsidP="00704E95">
      <w:pPr>
        <w:pStyle w:val="KeinLeerraum"/>
        <w:tabs>
          <w:tab w:val="left" w:pos="3686"/>
        </w:tabs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highlight w:val="lightGray"/>
          <w:lang w:val="it-IT"/>
        </w:rPr>
        <w:t>Fiorentina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44"/>
          <w:szCs w:val="40"/>
          <w:lang w:val="it-IT"/>
        </w:rPr>
        <w:tab/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20.50</w:t>
      </w:r>
    </w:p>
    <w:p w14:paraId="4830CC96" w14:textId="3DD022AE" w:rsidR="00495551" w:rsidRPr="005025BC" w:rsidRDefault="00FE2DE8" w:rsidP="00495551">
      <w:pPr>
        <w:pStyle w:val="KeinLeerraum"/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</w:pP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32"/>
          <w:lang w:val="it-IT"/>
        </w:rPr>
        <w:t>/</w:t>
      </w:r>
      <w:proofErr w:type="spellStart"/>
      <w:proofErr w:type="gram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Thunfisch,Kapern</w:t>
      </w:r>
      <w:proofErr w:type="spellEnd"/>
      <w:proofErr w:type="gram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 xml:space="preserve">, </w:t>
      </w:r>
      <w:proofErr w:type="spellStart"/>
      <w:r w:rsidR="0049555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Oliven</w:t>
      </w:r>
      <w:proofErr w:type="spellEnd"/>
      <w:r w:rsidR="0049555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ab/>
      </w:r>
    </w:p>
    <w:p w14:paraId="13255F07" w14:textId="0355CD54" w:rsidR="00495551" w:rsidRPr="00EF1638" w:rsidRDefault="00495551" w:rsidP="003A419F">
      <w:pPr>
        <w:pStyle w:val="KeinLeerraum"/>
        <w:tabs>
          <w:tab w:val="left" w:pos="3686"/>
        </w:tabs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</w:pPr>
      <w:r w:rsidRPr="00EF1638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highlight w:val="lightGray"/>
          <w:lang w:val="it-IT"/>
        </w:rPr>
        <w:t>Marina</w:t>
      </w:r>
      <w:r w:rsidRPr="00EF1638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ab/>
      </w:r>
      <w:r w:rsidRPr="00EF1638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22.50</w:t>
      </w:r>
    </w:p>
    <w:p w14:paraId="1BBB3C6D" w14:textId="51B221B8" w:rsidR="00495551" w:rsidRPr="005025BC" w:rsidRDefault="00FE2DE8" w:rsidP="00495551">
      <w:pPr>
        <w:pStyle w:val="KeinLeerraum"/>
        <w:tabs>
          <w:tab w:val="left" w:pos="3544"/>
        </w:tabs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</w:rPr>
      </w:pP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32"/>
        </w:rPr>
        <w:t>/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</w:rPr>
        <w:t xml:space="preserve">Lachs, Kapern, </w:t>
      </w:r>
      <w:r w:rsidR="0049555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</w:rPr>
        <w:t xml:space="preserve">Zwiebeln </w:t>
      </w:r>
    </w:p>
    <w:p w14:paraId="06788DFA" w14:textId="00FE3274" w:rsidR="00B527FE" w:rsidRPr="005025BC" w:rsidRDefault="00B527FE" w:rsidP="003A419F">
      <w:pPr>
        <w:pStyle w:val="KeinLeerraum"/>
        <w:tabs>
          <w:tab w:val="left" w:pos="3686"/>
        </w:tabs>
        <w:rPr>
          <w:rFonts w:ascii="Arabic Typesetting" w:hAnsi="Arabic Typesetting" w:cs="Arabic Typesetting"/>
          <w:b/>
          <w:bCs/>
          <w:smallCaps/>
          <w:spacing w:val="5"/>
          <w:sz w:val="44"/>
          <w:szCs w:val="24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highlight w:val="lightGray"/>
        </w:rPr>
        <w:t>Rucola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40"/>
        </w:rPr>
        <w:t xml:space="preserve"> /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</w:rPr>
        <w:t>Rohschinken,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44"/>
          <w:szCs w:val="24"/>
        </w:rPr>
        <w:tab/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</w:rPr>
        <w:t>2</w:t>
      </w:r>
      <w:r w:rsidR="003A419F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</w:rPr>
        <w:t>2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</w:rPr>
        <w:t>.50</w:t>
      </w:r>
    </w:p>
    <w:p w14:paraId="59EB6BD6" w14:textId="77777777" w:rsidR="00B527FE" w:rsidRPr="005025BC" w:rsidRDefault="00B527FE" w:rsidP="00B527FE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32"/>
          <w:szCs w:val="24"/>
        </w:rPr>
      </w:pP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</w:rPr>
        <w:t>Rucola, gehobelter Käse</w:t>
      </w:r>
    </w:p>
    <w:p w14:paraId="0DD56251" w14:textId="768C1887" w:rsidR="00B527FE" w:rsidRPr="005025BC" w:rsidRDefault="00B527FE" w:rsidP="003A419F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 w:val="36"/>
          <w:szCs w:val="24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>4-Stagioni</w:t>
      </w:r>
      <w:r w:rsidRPr="005025BC">
        <w:rPr>
          <w:rStyle w:val="IntensiverVerweis"/>
          <w:rFonts w:ascii="Arabic Typesetting" w:hAnsi="Arabic Typesetting" w:cs="Arabic Typesetting"/>
          <w:color w:val="auto"/>
          <w:sz w:val="40"/>
        </w:rPr>
        <w:t xml:space="preserve"> /</w:t>
      </w:r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</w:rPr>
        <w:t xml:space="preserve">Schinken, </w:t>
      </w:r>
      <w:r w:rsidR="00495551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</w:rPr>
        <w:t>Pilze,</w:t>
      </w:r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</w:rPr>
        <w:tab/>
      </w:r>
      <w:r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</w:rPr>
        <w:t>22.50</w:t>
      </w:r>
    </w:p>
    <w:p w14:paraId="218044EF" w14:textId="77777777" w:rsidR="00495551" w:rsidRPr="005025BC" w:rsidRDefault="00B527FE" w:rsidP="00B527FE">
      <w:pPr>
        <w:pStyle w:val="KeinLeerraum"/>
        <w:tabs>
          <w:tab w:val="left" w:pos="3544"/>
        </w:tabs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</w:pPr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</w:rPr>
        <w:t>Artischocken, Salami</w:t>
      </w:r>
      <w:r w:rsidRPr="005025BC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 xml:space="preserve"> </w:t>
      </w:r>
    </w:p>
    <w:p w14:paraId="72F324BA" w14:textId="1EFB9682" w:rsidR="005242FF" w:rsidRPr="005025BC" w:rsidRDefault="00D775BA" w:rsidP="003A419F">
      <w:pPr>
        <w:pStyle w:val="KeinLeerraum"/>
        <w:tabs>
          <w:tab w:val="left" w:pos="3686"/>
        </w:tabs>
        <w:rPr>
          <w:rStyle w:val="IntensiverVerweis"/>
          <w:rFonts w:ascii="Arabic Typesetting" w:hAnsi="Arabic Typesetting" w:cs="Arabic Typesetting"/>
          <w:color w:val="auto"/>
          <w:sz w:val="32"/>
          <w:szCs w:val="24"/>
        </w:rPr>
      </w:pPr>
      <w:proofErr w:type="spellStart"/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>Capricciosa</w:t>
      </w:r>
      <w:proofErr w:type="spellEnd"/>
      <w:r w:rsidR="00B527FE" w:rsidRPr="005025BC">
        <w:rPr>
          <w:rStyle w:val="IntensiverVerweis"/>
          <w:rFonts w:ascii="Arabic Typesetting" w:hAnsi="Arabic Typesetting" w:cs="Arabic Typesetting"/>
          <w:color w:val="auto"/>
          <w:sz w:val="40"/>
        </w:rPr>
        <w:t xml:space="preserve"> </w:t>
      </w:r>
      <w:r w:rsidR="00D70A8E" w:rsidRPr="005025BC">
        <w:rPr>
          <w:rStyle w:val="IntensiverVerweis"/>
          <w:rFonts w:ascii="Arabic Typesetting" w:hAnsi="Arabic Typesetting" w:cs="Arabic Typesetting"/>
          <w:color w:val="auto"/>
          <w:sz w:val="40"/>
        </w:rPr>
        <w:t>/</w:t>
      </w:r>
      <w:r w:rsidR="00306481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</w:rPr>
        <w:t>Sardellen,</w:t>
      </w:r>
      <w:r w:rsidR="00F75D74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</w:rPr>
        <w:tab/>
      </w:r>
      <w:r w:rsidR="00306481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</w:rPr>
        <w:t>2</w:t>
      </w:r>
      <w:r w:rsidR="00704E95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</w:rPr>
        <w:t>1</w:t>
      </w:r>
      <w:r w:rsidR="00306481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</w:rPr>
        <w:t>.50</w:t>
      </w:r>
    </w:p>
    <w:p w14:paraId="0B418A63" w14:textId="31C99110" w:rsidR="00A50F1F" w:rsidRPr="005025BC" w:rsidRDefault="00D70A8E" w:rsidP="00635140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36"/>
          <w:szCs w:val="24"/>
        </w:rPr>
      </w:pPr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</w:rPr>
        <w:t>Artischocken, Kapern, Oliven</w:t>
      </w:r>
    </w:p>
    <w:p w14:paraId="1812D1FC" w14:textId="6850DC35" w:rsidR="00B527FE" w:rsidRPr="005025BC" w:rsidRDefault="00D775BA" w:rsidP="003A419F">
      <w:pPr>
        <w:pStyle w:val="KeinLeerraum"/>
        <w:tabs>
          <w:tab w:val="left" w:pos="3686"/>
        </w:tabs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</w:rPr>
      </w:pPr>
      <w:proofErr w:type="spellStart"/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highlight w:val="lightGray"/>
        </w:rPr>
        <w:t>Vegetariana</w:t>
      </w:r>
      <w:proofErr w:type="spellEnd"/>
      <w:r w:rsidR="00B527FE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</w:rPr>
        <w:tab/>
      </w:r>
      <w:r w:rsidR="00B527FE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</w:rPr>
        <w:t>2</w:t>
      </w:r>
      <w:r w:rsidR="003A419F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</w:rPr>
        <w:t>2</w:t>
      </w:r>
      <w:r w:rsidR="00B527FE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</w:rPr>
        <w:t xml:space="preserve">.50 </w:t>
      </w:r>
      <w:r w:rsidR="00FE2DE8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0"/>
        </w:rPr>
        <w:t>/</w:t>
      </w:r>
      <w:r w:rsidR="00FE2DE8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</w:rPr>
        <w:t xml:space="preserve">Artischocken, </w:t>
      </w:r>
      <w:r w:rsidR="00D70A8E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</w:rPr>
        <w:t>Broccoli, Spina</w:t>
      </w:r>
      <w:r w:rsidR="00B527FE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</w:rPr>
        <w:t>t</w:t>
      </w:r>
      <w:r w:rsidR="00B527FE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</w:rPr>
        <w:tab/>
      </w:r>
    </w:p>
    <w:p w14:paraId="0F4451E5" w14:textId="46442952" w:rsidR="00EA3159" w:rsidRPr="005025BC" w:rsidRDefault="00B527FE" w:rsidP="003A419F">
      <w:pPr>
        <w:pStyle w:val="KeinLeerraum"/>
        <w:tabs>
          <w:tab w:val="left" w:pos="3686"/>
        </w:tabs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>Hawaii</w:t>
      </w:r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</w:rPr>
        <w:tab/>
      </w:r>
      <w:r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</w:rPr>
        <w:t xml:space="preserve">21.50 </w:t>
      </w:r>
      <w:r w:rsidR="00FE2DE8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</w:rPr>
        <w:t>/</w:t>
      </w:r>
      <w:r w:rsidR="00FE2DE8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</w:rPr>
        <w:t xml:space="preserve">Schinken, Ananas, </w:t>
      </w:r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</w:rPr>
        <w:t>Pfirsich</w:t>
      </w:r>
    </w:p>
    <w:p w14:paraId="25857A13" w14:textId="619B4BAF" w:rsidR="00306481" w:rsidRPr="005025BC" w:rsidRDefault="00D775BA" w:rsidP="003A419F">
      <w:pPr>
        <w:pStyle w:val="KeinLeerraum"/>
        <w:tabs>
          <w:tab w:val="left" w:pos="3686"/>
        </w:tabs>
        <w:rPr>
          <w:rFonts w:ascii="Arabic Typesetting" w:hAnsi="Arabic Typesetting" w:cs="Arabic Typesetting"/>
          <w:b/>
          <w:bCs/>
          <w:smallCaps/>
          <w:spacing w:val="5"/>
          <w:sz w:val="44"/>
          <w:szCs w:val="40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highlight w:val="lightGray"/>
          <w:lang w:val="it-IT"/>
        </w:rPr>
        <w:t>Toscana</w:t>
      </w:r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44"/>
          <w:szCs w:val="40"/>
          <w:lang w:val="it-IT"/>
        </w:rPr>
        <w:t xml:space="preserve"> </w:t>
      </w:r>
      <w:r w:rsidR="00EC527F"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lang w:val="it-IT"/>
        </w:rPr>
        <w:t>/</w:t>
      </w:r>
      <w:proofErr w:type="spellStart"/>
      <w:r w:rsidR="0030648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scharfe</w:t>
      </w:r>
      <w:proofErr w:type="spellEnd"/>
      <w:r w:rsidR="0030648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 xml:space="preserve"> Salami,</w:t>
      </w:r>
      <w:r w:rsidR="00A50F1F" w:rsidRPr="005025BC">
        <w:rPr>
          <w:rFonts w:ascii="Arabic Typesetting" w:hAnsi="Arabic Typesetting" w:cs="Arabic Typesetting"/>
          <w:b/>
          <w:bCs/>
          <w:smallCaps/>
          <w:spacing w:val="5"/>
          <w:sz w:val="44"/>
          <w:szCs w:val="40"/>
          <w:lang w:val="it-IT"/>
        </w:rPr>
        <w:tab/>
      </w:r>
      <w:r w:rsidR="00495551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22.50</w:t>
      </w:r>
    </w:p>
    <w:p w14:paraId="2825748E" w14:textId="35F741AC" w:rsidR="004E659E" w:rsidRPr="005025BC" w:rsidRDefault="00EC527F" w:rsidP="004E659E">
      <w:pPr>
        <w:pStyle w:val="KeinLeerraum"/>
        <w:rPr>
          <w:rFonts w:ascii="Arabic Typesetting" w:hAnsi="Arabic Typesetting" w:cs="Arabic Typesetting"/>
          <w:b/>
          <w:bCs/>
          <w:smallCaps/>
          <w:spacing w:val="5"/>
          <w:sz w:val="44"/>
          <w:szCs w:val="40"/>
          <w:lang w:val="it-IT"/>
        </w:rPr>
      </w:pP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Pilze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 xml:space="preserve">, 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Knoblauch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 xml:space="preserve">, 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Oliven</w:t>
      </w:r>
      <w:proofErr w:type="spellEnd"/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ab/>
      </w:r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ab/>
      </w:r>
    </w:p>
    <w:p w14:paraId="1346DB69" w14:textId="7F04BD12" w:rsidR="00FE2DE8" w:rsidRDefault="00FE2DE8" w:rsidP="003A419F">
      <w:pPr>
        <w:pStyle w:val="KeinLeerraum"/>
        <w:tabs>
          <w:tab w:val="left" w:pos="3686"/>
        </w:tabs>
        <w:ind w:right="-708"/>
        <w:rPr>
          <w:rFonts w:ascii="Arabic Typesetting" w:hAnsi="Arabic Typesetting" w:cs="Arabic Typesetting"/>
          <w:b/>
          <w:bCs/>
          <w:smallCaps/>
          <w:spacing w:val="5"/>
          <w:szCs w:val="20"/>
          <w:highlight w:val="lightGray"/>
          <w:lang w:val="it-IT"/>
        </w:rPr>
      </w:pPr>
    </w:p>
    <w:p w14:paraId="73D661F5" w14:textId="0278EF1D" w:rsidR="00052BF8" w:rsidRDefault="00052BF8" w:rsidP="003A419F">
      <w:pPr>
        <w:pStyle w:val="KeinLeerraum"/>
        <w:tabs>
          <w:tab w:val="left" w:pos="3686"/>
        </w:tabs>
        <w:ind w:right="-708"/>
        <w:rPr>
          <w:rFonts w:ascii="Arabic Typesetting" w:hAnsi="Arabic Typesetting" w:cs="Arabic Typesetting"/>
          <w:b/>
          <w:bCs/>
          <w:smallCaps/>
          <w:spacing w:val="5"/>
          <w:szCs w:val="20"/>
          <w:highlight w:val="lightGray"/>
          <w:lang w:val="it-IT"/>
        </w:rPr>
      </w:pPr>
    </w:p>
    <w:p w14:paraId="7479EFCB" w14:textId="132CFFA8" w:rsidR="00052BF8" w:rsidRPr="00E83F54" w:rsidRDefault="00052BF8" w:rsidP="003A419F">
      <w:pPr>
        <w:pStyle w:val="KeinLeerraum"/>
        <w:tabs>
          <w:tab w:val="left" w:pos="3686"/>
        </w:tabs>
        <w:ind w:right="-708"/>
        <w:rPr>
          <w:rFonts w:ascii="Arabic Typesetting" w:hAnsi="Arabic Typesetting" w:cs="Arabic Typesetting"/>
          <w:b/>
          <w:bCs/>
          <w:smallCaps/>
          <w:spacing w:val="5"/>
          <w:sz w:val="28"/>
          <w:szCs w:val="24"/>
          <w:highlight w:val="lightGray"/>
          <w:lang w:val="it-IT"/>
        </w:rPr>
      </w:pPr>
    </w:p>
    <w:p w14:paraId="4CC0D4CA" w14:textId="477BB584" w:rsidR="00495551" w:rsidRPr="005025BC" w:rsidRDefault="00D775BA" w:rsidP="005025BC">
      <w:pPr>
        <w:pStyle w:val="KeinLeerraum"/>
        <w:tabs>
          <w:tab w:val="left" w:pos="4395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highlight w:val="lightGray"/>
          <w:lang w:val="it-IT"/>
        </w:rPr>
        <w:t>Diavolo</w:t>
      </w:r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44"/>
          <w:szCs w:val="40"/>
          <w:lang w:val="it-IT"/>
        </w:rPr>
        <w:t xml:space="preserve"> </w:t>
      </w:r>
      <w:r w:rsidR="00A50F1F"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lang w:val="it-IT"/>
        </w:rPr>
        <w:t>/</w:t>
      </w:r>
      <w:proofErr w:type="spellStart"/>
      <w:r w:rsidR="0030648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scharfe</w:t>
      </w:r>
      <w:proofErr w:type="spellEnd"/>
      <w:r w:rsidR="0030648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 xml:space="preserve"> Salami</w:t>
      </w:r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,</w:t>
      </w:r>
      <w:r w:rsidR="0049555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 xml:space="preserve"> </w:t>
      </w:r>
      <w:r w:rsidR="0049555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ab/>
      </w:r>
      <w:r w:rsidR="007D27D4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21.50</w:t>
      </w:r>
      <w:r w:rsidR="007D27D4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ab/>
      </w:r>
    </w:p>
    <w:p w14:paraId="62CC9FD5" w14:textId="1B5709C9" w:rsidR="00306481" w:rsidRPr="005025BC" w:rsidRDefault="00A50F1F" w:rsidP="003A419F">
      <w:pPr>
        <w:pStyle w:val="KeinLeerraum"/>
        <w:tabs>
          <w:tab w:val="left" w:pos="4395"/>
        </w:tabs>
        <w:ind w:right="-708"/>
        <w:rPr>
          <w:rFonts w:ascii="Arabic Typesetting" w:hAnsi="Arabic Typesetting" w:cs="Arabic Typesetting"/>
          <w:b/>
          <w:bCs/>
          <w:smallCaps/>
          <w:spacing w:val="5"/>
          <w:sz w:val="44"/>
          <w:szCs w:val="40"/>
          <w:lang w:val="it-IT"/>
        </w:rPr>
      </w:pP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Knoblauch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, Peperoncini</w:t>
      </w:r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ab/>
      </w:r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ab/>
      </w:r>
    </w:p>
    <w:p w14:paraId="4D03A015" w14:textId="04F6D0E6" w:rsidR="00495551" w:rsidRPr="005025BC" w:rsidRDefault="00D775BA" w:rsidP="005025BC">
      <w:pPr>
        <w:pStyle w:val="KeinLeerraum"/>
        <w:tabs>
          <w:tab w:val="left" w:pos="4395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highlight w:val="lightGray"/>
          <w:lang w:val="it-IT"/>
        </w:rPr>
        <w:t>De medici</w:t>
      </w:r>
      <w:r w:rsidR="0049555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ab/>
      </w:r>
      <w:r w:rsidR="007D27D4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20.50</w:t>
      </w:r>
      <w:r w:rsidR="007D27D4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ab/>
      </w:r>
    </w:p>
    <w:p w14:paraId="253D75D3" w14:textId="4314D86D" w:rsidR="009254A5" w:rsidRPr="005025BC" w:rsidRDefault="00FE2DE8" w:rsidP="00FE2DE8">
      <w:pPr>
        <w:pStyle w:val="KeinLeerraum"/>
        <w:tabs>
          <w:tab w:val="left" w:pos="3544"/>
          <w:tab w:val="left" w:pos="4395"/>
        </w:tabs>
        <w:ind w:right="-708"/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</w:pP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32"/>
          <w:lang w:val="it-IT"/>
        </w:rPr>
        <w:t>/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 xml:space="preserve">Gorgonzola, </w:t>
      </w:r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 xml:space="preserve">Peperoncini </w:t>
      </w:r>
    </w:p>
    <w:p w14:paraId="12440267" w14:textId="105197E9" w:rsidR="00DA4A53" w:rsidRPr="005025BC" w:rsidRDefault="00D775BA" w:rsidP="007D27D4">
      <w:pPr>
        <w:pStyle w:val="KeinLeerraum"/>
        <w:tabs>
          <w:tab w:val="left" w:pos="4395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highlight w:val="lightGray"/>
          <w:lang w:val="it-IT"/>
        </w:rPr>
        <w:t>Al Porr</w:t>
      </w:r>
      <w:r w:rsidR="005B2DB4"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highlight w:val="lightGray"/>
          <w:lang w:val="it-IT"/>
        </w:rPr>
        <w:t>o</w:t>
      </w:r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36"/>
          <w:lang w:val="it-IT"/>
        </w:rPr>
        <w:t xml:space="preserve"> </w:t>
      </w:r>
      <w:r w:rsidR="00A50F1F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32"/>
          <w:lang w:val="it-IT"/>
        </w:rPr>
        <w:t>/</w:t>
      </w:r>
      <w:proofErr w:type="spellStart"/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Lauch</w:t>
      </w:r>
      <w:proofErr w:type="spellEnd"/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, Speck,</w:t>
      </w:r>
      <w:r w:rsidR="003A419F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 xml:space="preserve"> </w:t>
      </w:r>
      <w:r w:rsidR="00DA4A53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ab/>
      </w:r>
      <w:r w:rsidR="00DA4A53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22.50</w:t>
      </w:r>
    </w:p>
    <w:p w14:paraId="603534EA" w14:textId="06EEB575" w:rsidR="009254A5" w:rsidRPr="005025BC" w:rsidRDefault="003A419F" w:rsidP="00FE2DE8">
      <w:pPr>
        <w:pStyle w:val="KeinLeerraum"/>
        <w:tabs>
          <w:tab w:val="left" w:pos="4395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</w:pP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Knoblauch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>,</w:t>
      </w:r>
      <w:r w:rsidR="00DA4A53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 xml:space="preserve"> Peperoncini</w:t>
      </w:r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0"/>
          <w:lang w:val="it-IT"/>
        </w:rPr>
        <w:tab/>
      </w:r>
    </w:p>
    <w:p w14:paraId="7A8B5605" w14:textId="544533A4" w:rsidR="009254A5" w:rsidRPr="005025BC" w:rsidRDefault="00495551" w:rsidP="005025BC">
      <w:pPr>
        <w:pStyle w:val="KeinLeerraum"/>
        <w:ind w:right="-567"/>
        <w:jc w:val="center"/>
        <w:rPr>
          <w:rFonts w:ascii="Arabic Typesetting" w:hAnsi="Arabic Typesetting" w:cs="Arabic Typesetting"/>
          <w:b/>
          <w:bCs/>
          <w:smallCaps/>
          <w:spacing w:val="5"/>
          <w:sz w:val="18"/>
          <w:szCs w:val="14"/>
          <w:lang w:val="it-IT"/>
        </w:rPr>
      </w:pPr>
      <w:r w:rsidRPr="005025BC">
        <w:rPr>
          <w:rFonts w:ascii="Arabic Typesetting" w:hAnsi="Arabic Typesetting" w:cs="Arabic Typesetting"/>
          <w:b/>
          <w:bCs/>
          <w:smallCaps/>
          <w:spacing w:val="5"/>
          <w:sz w:val="18"/>
          <w:szCs w:val="14"/>
          <w:lang w:val="it-IT"/>
        </w:rPr>
        <w:t>______________________________________________</w:t>
      </w:r>
    </w:p>
    <w:p w14:paraId="623609BA" w14:textId="41DDF1A0" w:rsidR="00F75D74" w:rsidRPr="005025BC" w:rsidRDefault="000E07F6" w:rsidP="005025BC">
      <w:pPr>
        <w:pStyle w:val="KeinLeerraum"/>
        <w:ind w:right="-567"/>
        <w:jc w:val="center"/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  <w:lang w:val="it-IT"/>
        </w:rPr>
      </w:pP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  <w:lang w:val="it-IT"/>
        </w:rPr>
        <w:t>Solo</w:t>
      </w:r>
      <w:r w:rsidR="00F75D74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  <w:lang w:val="it-IT"/>
        </w:rPr>
        <w:t xml:space="preserve"> c</w:t>
      </w:r>
      <w:r w:rsidR="005B2DB4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  <w:lang w:val="it-IT"/>
        </w:rPr>
        <w:t>on Mozzarella di Bufala:</w:t>
      </w:r>
    </w:p>
    <w:p w14:paraId="04444C24" w14:textId="62AAD0CD" w:rsidR="005B2DB4" w:rsidRPr="005025BC" w:rsidRDefault="000E07F6" w:rsidP="005025BC">
      <w:pPr>
        <w:pStyle w:val="KeinLeerraum"/>
        <w:ind w:right="-567"/>
        <w:jc w:val="center"/>
        <w:rPr>
          <w:rFonts w:ascii="Arabic Typesetting" w:hAnsi="Arabic Typesetting" w:cs="Arabic Typesetting"/>
          <w:bCs/>
          <w:smallCaps/>
          <w:spacing w:val="5"/>
          <w:sz w:val="32"/>
          <w:szCs w:val="24"/>
          <w:lang w:val="it-IT"/>
        </w:rPr>
      </w:pPr>
      <w:r w:rsidRPr="005025BC">
        <w:rPr>
          <w:rFonts w:ascii="Arabic Typesetting" w:hAnsi="Arabic Typesetting" w:cs="Arabic Typesetting"/>
          <w:bCs/>
          <w:smallCaps/>
          <w:spacing w:val="5"/>
          <w:sz w:val="32"/>
          <w:szCs w:val="24"/>
          <w:lang w:val="it-IT"/>
        </w:rPr>
        <w:t>Nur</w:t>
      </w:r>
      <w:r w:rsidR="00F75D74" w:rsidRPr="005025BC">
        <w:rPr>
          <w:rFonts w:ascii="Arabic Typesetting" w:hAnsi="Arabic Typesetting" w:cs="Arabic Typesetting"/>
          <w:bCs/>
          <w:smallCaps/>
          <w:spacing w:val="5"/>
          <w:sz w:val="32"/>
          <w:szCs w:val="24"/>
          <w:lang w:val="it-IT"/>
        </w:rPr>
        <w:t xml:space="preserve"> </w:t>
      </w:r>
      <w:proofErr w:type="spellStart"/>
      <w:r w:rsidR="00F75D74" w:rsidRPr="005025BC">
        <w:rPr>
          <w:rFonts w:ascii="Arabic Typesetting" w:hAnsi="Arabic Typesetting" w:cs="Arabic Typesetting"/>
          <w:bCs/>
          <w:smallCaps/>
          <w:spacing w:val="5"/>
          <w:sz w:val="32"/>
          <w:szCs w:val="24"/>
          <w:lang w:val="it-IT"/>
        </w:rPr>
        <w:t>mit</w:t>
      </w:r>
      <w:proofErr w:type="spellEnd"/>
      <w:r w:rsidR="00F75D74" w:rsidRPr="005025BC">
        <w:rPr>
          <w:rFonts w:ascii="Arabic Typesetting" w:hAnsi="Arabic Typesetting" w:cs="Arabic Typesetting"/>
          <w:bCs/>
          <w:smallCaps/>
          <w:spacing w:val="5"/>
          <w:sz w:val="32"/>
          <w:szCs w:val="24"/>
          <w:lang w:val="it-IT"/>
        </w:rPr>
        <w:t xml:space="preserve"> </w:t>
      </w:r>
      <w:proofErr w:type="spellStart"/>
      <w:r w:rsidR="00F75D74" w:rsidRPr="005025BC">
        <w:rPr>
          <w:rFonts w:ascii="Arabic Typesetting" w:hAnsi="Arabic Typesetting" w:cs="Arabic Typesetting"/>
          <w:bCs/>
          <w:smallCaps/>
          <w:spacing w:val="5"/>
          <w:sz w:val="32"/>
          <w:szCs w:val="24"/>
          <w:lang w:val="it-IT"/>
        </w:rPr>
        <w:t>Büffel</w:t>
      </w:r>
      <w:proofErr w:type="spellEnd"/>
      <w:r w:rsidR="00F75D74" w:rsidRPr="005025BC">
        <w:rPr>
          <w:rFonts w:ascii="Arabic Typesetting" w:hAnsi="Arabic Typesetting" w:cs="Arabic Typesetting"/>
          <w:bCs/>
          <w:smallCaps/>
          <w:spacing w:val="5"/>
          <w:sz w:val="32"/>
          <w:szCs w:val="24"/>
          <w:lang w:val="it-IT"/>
        </w:rPr>
        <w:t>-mozzarella:</w:t>
      </w:r>
    </w:p>
    <w:p w14:paraId="3D78120A" w14:textId="77777777" w:rsidR="00EA3159" w:rsidRPr="005025BC" w:rsidRDefault="00EA3159" w:rsidP="00635140">
      <w:pPr>
        <w:pStyle w:val="KeinLeerraum"/>
        <w:rPr>
          <w:rFonts w:ascii="Arabic Typesetting" w:hAnsi="Arabic Typesetting" w:cs="Arabic Typesetting"/>
          <w:b/>
          <w:bCs/>
          <w:smallCaps/>
          <w:spacing w:val="5"/>
          <w:sz w:val="12"/>
          <w:szCs w:val="8"/>
          <w:lang w:val="it-IT"/>
        </w:rPr>
      </w:pPr>
    </w:p>
    <w:p w14:paraId="1DCAA4C4" w14:textId="11BFA50B" w:rsidR="000E07F6" w:rsidRPr="005025BC" w:rsidRDefault="00D775BA" w:rsidP="003A419F">
      <w:pPr>
        <w:pStyle w:val="KeinLeerraum"/>
        <w:tabs>
          <w:tab w:val="left" w:pos="4395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Originale</w:t>
      </w:r>
      <w:r w:rsidR="005B2AE1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  <w:r w:rsidR="00F75D74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>/</w:t>
      </w:r>
      <w:proofErr w:type="spellStart"/>
      <w:r w:rsidR="000E07F6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4"/>
          <w:lang w:val="it-IT"/>
        </w:rPr>
        <w:t>Basilikum</w:t>
      </w:r>
      <w:proofErr w:type="spellEnd"/>
      <w:r w:rsidR="00A50F1F" w:rsidRPr="005025BC">
        <w:rPr>
          <w:rStyle w:val="IntensiverVerweis"/>
          <w:rFonts w:ascii="Arabic Typesetting" w:hAnsi="Arabic Typesetting" w:cs="Arabic Typesetting"/>
          <w:color w:val="auto"/>
          <w:sz w:val="44"/>
          <w:szCs w:val="24"/>
          <w:lang w:val="it-IT"/>
        </w:rPr>
        <w:tab/>
      </w:r>
      <w:r w:rsidR="00A50F1F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1</w:t>
      </w:r>
      <w:r w:rsidR="003A419F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9</w:t>
      </w:r>
      <w:r w:rsidR="00A50F1F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.</w:t>
      </w:r>
      <w:r w:rsidR="003A419F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0</w:t>
      </w:r>
      <w:r w:rsidR="00A50F1F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0</w:t>
      </w:r>
    </w:p>
    <w:p w14:paraId="2ACF9812" w14:textId="002B4981" w:rsidR="00EA3159" w:rsidRPr="005025BC" w:rsidRDefault="00D775BA" w:rsidP="003A419F">
      <w:pPr>
        <w:pStyle w:val="KeinLeerraum"/>
        <w:tabs>
          <w:tab w:val="left" w:pos="4395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highlight w:val="lightGray"/>
          <w:lang w:val="it-IT"/>
        </w:rPr>
        <w:t>Bufalina</w:t>
      </w:r>
      <w:r w:rsidR="005B2AE1"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lang w:val="it-IT"/>
        </w:rPr>
        <w:t xml:space="preserve"> </w:t>
      </w:r>
      <w:r w:rsidR="00F75D74"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lang w:val="it-IT"/>
        </w:rPr>
        <w:t>/</w:t>
      </w:r>
      <w:proofErr w:type="spellStart"/>
      <w:r w:rsidR="000E07F6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Rohschinken</w:t>
      </w:r>
      <w:proofErr w:type="spellEnd"/>
      <w:r w:rsidR="000E07F6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,</w:t>
      </w:r>
      <w:r w:rsidR="003A419F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 xml:space="preserve"> Rucola,</w:t>
      </w:r>
      <w:r w:rsidR="000E07F6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ab/>
      </w:r>
      <w:r w:rsidR="00A50F1F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  <w:lang w:val="it-IT"/>
        </w:rPr>
        <w:t>25.50</w:t>
      </w:r>
    </w:p>
    <w:p w14:paraId="169922B9" w14:textId="011DE41B" w:rsidR="00DA4A53" w:rsidRPr="005025BC" w:rsidRDefault="00F75D74" w:rsidP="00635140">
      <w:pPr>
        <w:pStyle w:val="KeinLeerraum"/>
        <w:rPr>
          <w:rFonts w:ascii="Arabic Typesetting" w:hAnsi="Arabic Typesetting" w:cs="Arabic Typesetting"/>
          <w:b/>
          <w:bCs/>
          <w:smallCaps/>
          <w:spacing w:val="5"/>
          <w:sz w:val="48"/>
          <w:szCs w:val="24"/>
          <w:lang w:val="it-IT"/>
        </w:rPr>
      </w:pP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Cherrytomaten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48"/>
          <w:szCs w:val="24"/>
          <w:lang w:val="it-IT"/>
        </w:rPr>
        <w:t xml:space="preserve"> </w:t>
      </w:r>
    </w:p>
    <w:p w14:paraId="293DFBBA" w14:textId="104558D2" w:rsidR="00DA4A53" w:rsidRPr="005025BC" w:rsidRDefault="00DA4A53" w:rsidP="00635140">
      <w:pPr>
        <w:pStyle w:val="KeinLeerraum"/>
        <w:rPr>
          <w:rFonts w:ascii="Arabic Typesetting" w:hAnsi="Arabic Typesetting" w:cs="Arabic Typesetting"/>
          <w:b/>
          <w:bCs/>
          <w:smallCaps/>
          <w:spacing w:val="5"/>
          <w:szCs w:val="10"/>
          <w:lang w:val="it-IT"/>
        </w:rPr>
      </w:pPr>
    </w:p>
    <w:p w14:paraId="1800D5BB" w14:textId="4F6D3705" w:rsidR="004E659E" w:rsidRPr="005025BC" w:rsidRDefault="00052BF8" w:rsidP="00635140">
      <w:pPr>
        <w:pStyle w:val="KeinLeerraum"/>
        <w:rPr>
          <w:rFonts w:ascii="Arabic Typesetting" w:hAnsi="Arabic Typesetting" w:cs="Arabic Typesetting"/>
          <w:b/>
          <w:bCs/>
          <w:smallCaps/>
          <w:spacing w:val="5"/>
          <w:sz w:val="32"/>
          <w:lang w:val="it-IT"/>
        </w:rPr>
      </w:pPr>
      <w:r w:rsidRPr="005025BC">
        <w:rPr>
          <w:rStyle w:val="Hyperlink"/>
          <w:noProof/>
          <w:sz w:val="36"/>
          <w:u w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A5773C" wp14:editId="3697F7A8">
                <wp:simplePos x="0" y="0"/>
                <wp:positionH relativeFrom="column">
                  <wp:align>left</wp:align>
                </wp:positionH>
                <wp:positionV relativeFrom="paragraph">
                  <wp:posOffset>99967</wp:posOffset>
                </wp:positionV>
                <wp:extent cx="3168287" cy="1266825"/>
                <wp:effectExtent l="19050" t="19050" r="32385" b="476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287" cy="1266825"/>
                        </a:xfrm>
                        <a:custGeom>
                          <a:avLst/>
                          <a:gdLst>
                            <a:gd name="connsiteX0" fmla="*/ 0 w 3168287"/>
                            <a:gd name="connsiteY0" fmla="*/ 0 h 1266825"/>
                            <a:gd name="connsiteX1" fmla="*/ 633657 w 3168287"/>
                            <a:gd name="connsiteY1" fmla="*/ 0 h 1266825"/>
                            <a:gd name="connsiteX2" fmla="*/ 1298998 w 3168287"/>
                            <a:gd name="connsiteY2" fmla="*/ 0 h 1266825"/>
                            <a:gd name="connsiteX3" fmla="*/ 1964338 w 3168287"/>
                            <a:gd name="connsiteY3" fmla="*/ 0 h 1266825"/>
                            <a:gd name="connsiteX4" fmla="*/ 2566312 w 3168287"/>
                            <a:gd name="connsiteY4" fmla="*/ 0 h 1266825"/>
                            <a:gd name="connsiteX5" fmla="*/ 3168287 w 3168287"/>
                            <a:gd name="connsiteY5" fmla="*/ 0 h 1266825"/>
                            <a:gd name="connsiteX6" fmla="*/ 3168287 w 3168287"/>
                            <a:gd name="connsiteY6" fmla="*/ 633413 h 1266825"/>
                            <a:gd name="connsiteX7" fmla="*/ 3168287 w 3168287"/>
                            <a:gd name="connsiteY7" fmla="*/ 1266825 h 1266825"/>
                            <a:gd name="connsiteX8" fmla="*/ 2502947 w 3168287"/>
                            <a:gd name="connsiteY8" fmla="*/ 1266825 h 1266825"/>
                            <a:gd name="connsiteX9" fmla="*/ 1837606 w 3168287"/>
                            <a:gd name="connsiteY9" fmla="*/ 1266825 h 1266825"/>
                            <a:gd name="connsiteX10" fmla="*/ 1203949 w 3168287"/>
                            <a:gd name="connsiteY10" fmla="*/ 1266825 h 1266825"/>
                            <a:gd name="connsiteX11" fmla="*/ 633657 w 3168287"/>
                            <a:gd name="connsiteY11" fmla="*/ 1266825 h 1266825"/>
                            <a:gd name="connsiteX12" fmla="*/ 0 w 3168287"/>
                            <a:gd name="connsiteY12" fmla="*/ 1266825 h 1266825"/>
                            <a:gd name="connsiteX13" fmla="*/ 0 w 3168287"/>
                            <a:gd name="connsiteY13" fmla="*/ 658749 h 1266825"/>
                            <a:gd name="connsiteX14" fmla="*/ 0 w 3168287"/>
                            <a:gd name="connsiteY14" fmla="*/ 0 h 1266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168287" h="1266825" extrusionOk="0">
                              <a:moveTo>
                                <a:pt x="0" y="0"/>
                              </a:moveTo>
                              <a:cubicBezTo>
                                <a:pt x="282193" y="25954"/>
                                <a:pt x="450182" y="17412"/>
                                <a:pt x="633657" y="0"/>
                              </a:cubicBezTo>
                              <a:cubicBezTo>
                                <a:pt x="817132" y="-17412"/>
                                <a:pt x="1111532" y="24031"/>
                                <a:pt x="1298998" y="0"/>
                              </a:cubicBezTo>
                              <a:cubicBezTo>
                                <a:pt x="1486464" y="-24031"/>
                                <a:pt x="1792769" y="-10041"/>
                                <a:pt x="1964338" y="0"/>
                              </a:cubicBezTo>
                              <a:cubicBezTo>
                                <a:pt x="2135907" y="10041"/>
                                <a:pt x="2355711" y="7280"/>
                                <a:pt x="2566312" y="0"/>
                              </a:cubicBezTo>
                              <a:cubicBezTo>
                                <a:pt x="2776913" y="-7280"/>
                                <a:pt x="2921770" y="-22556"/>
                                <a:pt x="3168287" y="0"/>
                              </a:cubicBezTo>
                              <a:cubicBezTo>
                                <a:pt x="3175159" y="271074"/>
                                <a:pt x="3184031" y="396511"/>
                                <a:pt x="3168287" y="633413"/>
                              </a:cubicBezTo>
                              <a:cubicBezTo>
                                <a:pt x="3152543" y="870315"/>
                                <a:pt x="3179205" y="1060487"/>
                                <a:pt x="3168287" y="1266825"/>
                              </a:cubicBezTo>
                              <a:cubicBezTo>
                                <a:pt x="3014414" y="1254921"/>
                                <a:pt x="2799691" y="1240372"/>
                                <a:pt x="2502947" y="1266825"/>
                              </a:cubicBezTo>
                              <a:cubicBezTo>
                                <a:pt x="2206203" y="1293278"/>
                                <a:pt x="1982876" y="1268905"/>
                                <a:pt x="1837606" y="1266825"/>
                              </a:cubicBezTo>
                              <a:cubicBezTo>
                                <a:pt x="1692336" y="1264745"/>
                                <a:pt x="1361234" y="1260211"/>
                                <a:pt x="1203949" y="1266825"/>
                              </a:cubicBezTo>
                              <a:cubicBezTo>
                                <a:pt x="1046664" y="1273439"/>
                                <a:pt x="900674" y="1243567"/>
                                <a:pt x="633657" y="1266825"/>
                              </a:cubicBezTo>
                              <a:cubicBezTo>
                                <a:pt x="366640" y="1290083"/>
                                <a:pt x="298120" y="1293788"/>
                                <a:pt x="0" y="1266825"/>
                              </a:cubicBezTo>
                              <a:cubicBezTo>
                                <a:pt x="-28006" y="1081286"/>
                                <a:pt x="-12798" y="899088"/>
                                <a:pt x="0" y="658749"/>
                              </a:cubicBezTo>
                              <a:cubicBezTo>
                                <a:pt x="12798" y="418410"/>
                                <a:pt x="19660" y="2916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235644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7B91" w14:textId="77777777" w:rsidR="004E659E" w:rsidRPr="00FE2DE8" w:rsidRDefault="004E659E" w:rsidP="00C63526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ind w:right="-55"/>
                              <w:jc w:val="righ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8"/>
                              </w:rPr>
                            </w:pPr>
                            <w:r w:rsidRPr="00FE2DE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8"/>
                              </w:rPr>
                              <w:t xml:space="preserve">Kleine </w:t>
                            </w:r>
                            <w:proofErr w:type="spellStart"/>
                            <w:r w:rsidRPr="00FE2DE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8"/>
                              </w:rPr>
                              <w:t>Pizza’s</w:t>
                            </w:r>
                            <w:proofErr w:type="spellEnd"/>
                            <w:r w:rsidRPr="00FE2DE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8"/>
                              </w:rPr>
                              <w:t xml:space="preserve"> 2.00 Fr günstiger</w:t>
                            </w:r>
                          </w:p>
                          <w:p w14:paraId="63DA5233" w14:textId="14BE67DD" w:rsidR="004E659E" w:rsidRPr="00FE2DE8" w:rsidRDefault="004E659E" w:rsidP="00C63526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ind w:right="-55"/>
                              <w:jc w:val="righ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8"/>
                              </w:rPr>
                            </w:pPr>
                            <w:r w:rsidRPr="00FE2DE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8"/>
                              </w:rPr>
                              <w:t>Extra Zutaten mit Aufpreis</w:t>
                            </w:r>
                          </w:p>
                          <w:p w14:paraId="67A3521D" w14:textId="06FF2C34" w:rsidR="004E659E" w:rsidRPr="00FE2DE8" w:rsidRDefault="004E659E" w:rsidP="00C63526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ind w:right="-55"/>
                              <w:jc w:val="righ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8"/>
                              </w:rPr>
                            </w:pPr>
                            <w:r w:rsidRPr="00FE2DE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8"/>
                              </w:rPr>
                              <w:t>Geteilte Pizzas pro Person 3.00 Fr</w:t>
                            </w:r>
                          </w:p>
                          <w:p w14:paraId="4990575A" w14:textId="77777777" w:rsidR="004E659E" w:rsidRPr="00FE2DE8" w:rsidRDefault="004E659E" w:rsidP="00C63526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ind w:right="-55"/>
                              <w:jc w:val="righ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8"/>
                              </w:rPr>
                            </w:pPr>
                            <w:r w:rsidRPr="00FE2DE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8"/>
                              </w:rPr>
                              <w:t>Pizzateig mit Dinkelmehl 3.00 Fr</w:t>
                            </w:r>
                          </w:p>
                          <w:p w14:paraId="4173F5F5" w14:textId="77777777" w:rsidR="004E659E" w:rsidRPr="00B55F6B" w:rsidRDefault="004E659E" w:rsidP="00DA4A53">
                            <w:pPr>
                              <w:ind w:right="-55"/>
                              <w:jc w:val="center"/>
                              <w:rPr>
                                <w:rStyle w:val="IntensiverVerweis"/>
                                <w:b w:val="0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773C" id="_x0000_s1028" type="#_x0000_t202" style="position:absolute;margin-left:0;margin-top:7.85pt;width:249.45pt;height:99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" filled="f" strokecolor="#0d0d0d [3069]">
                <v:textbox>
                  <w:txbxContent>
                    <w:p w14:paraId="78DD7B91" w14:textId="77777777" w:rsidR="004E659E" w:rsidRPr="00FE2DE8" w:rsidRDefault="004E659E" w:rsidP="00C63526">
                      <w:pPr>
                        <w:pStyle w:val="KeinLeerraum"/>
                        <w:numPr>
                          <w:ilvl w:val="0"/>
                          <w:numId w:val="2"/>
                        </w:numPr>
                        <w:ind w:right="-55"/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8"/>
                        </w:rPr>
                      </w:pPr>
                      <w:r w:rsidRPr="00FE2DE8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8"/>
                        </w:rPr>
                        <w:t xml:space="preserve">Kleine </w:t>
                      </w:r>
                      <w:proofErr w:type="spellStart"/>
                      <w:r w:rsidRPr="00FE2DE8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8"/>
                        </w:rPr>
                        <w:t>Pizza’s</w:t>
                      </w:r>
                      <w:proofErr w:type="spellEnd"/>
                      <w:r w:rsidRPr="00FE2DE8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8"/>
                        </w:rPr>
                        <w:t xml:space="preserve"> 2.00 Fr günstiger</w:t>
                      </w:r>
                    </w:p>
                    <w:p w14:paraId="63DA5233" w14:textId="14BE67DD" w:rsidR="004E659E" w:rsidRPr="00FE2DE8" w:rsidRDefault="004E659E" w:rsidP="00C63526">
                      <w:pPr>
                        <w:pStyle w:val="KeinLeerraum"/>
                        <w:numPr>
                          <w:ilvl w:val="0"/>
                          <w:numId w:val="2"/>
                        </w:numPr>
                        <w:ind w:right="-55"/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8"/>
                        </w:rPr>
                      </w:pPr>
                      <w:r w:rsidRPr="00FE2DE8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8"/>
                        </w:rPr>
                        <w:t>Extra Zutaten mit Aufpreis</w:t>
                      </w:r>
                    </w:p>
                    <w:p w14:paraId="67A3521D" w14:textId="06FF2C34" w:rsidR="004E659E" w:rsidRPr="00FE2DE8" w:rsidRDefault="004E659E" w:rsidP="00C63526">
                      <w:pPr>
                        <w:pStyle w:val="KeinLeerraum"/>
                        <w:numPr>
                          <w:ilvl w:val="0"/>
                          <w:numId w:val="2"/>
                        </w:numPr>
                        <w:ind w:right="-55"/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8"/>
                        </w:rPr>
                      </w:pPr>
                      <w:r w:rsidRPr="00FE2DE8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8"/>
                        </w:rPr>
                        <w:t>Geteilte Pizzas pro Person 3.00 Fr</w:t>
                      </w:r>
                    </w:p>
                    <w:p w14:paraId="4990575A" w14:textId="77777777" w:rsidR="004E659E" w:rsidRPr="00FE2DE8" w:rsidRDefault="004E659E" w:rsidP="00C63526">
                      <w:pPr>
                        <w:pStyle w:val="KeinLeerraum"/>
                        <w:numPr>
                          <w:ilvl w:val="0"/>
                          <w:numId w:val="2"/>
                        </w:numPr>
                        <w:ind w:right="-55"/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8"/>
                        </w:rPr>
                      </w:pPr>
                      <w:r w:rsidRPr="00FE2DE8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8"/>
                        </w:rPr>
                        <w:t>Pizzateig mit Dinkelmehl 3.00 Fr</w:t>
                      </w:r>
                    </w:p>
                    <w:p w14:paraId="4173F5F5" w14:textId="77777777" w:rsidR="004E659E" w:rsidRPr="00B55F6B" w:rsidRDefault="004E659E" w:rsidP="00DA4A53">
                      <w:pPr>
                        <w:ind w:right="-55"/>
                        <w:jc w:val="center"/>
                        <w:rPr>
                          <w:rStyle w:val="IntensiverVerweis"/>
                          <w:b w:val="0"/>
                          <w:color w:val="aut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99919" w14:textId="30A904C8" w:rsidR="009254A5" w:rsidRPr="005025BC" w:rsidRDefault="009254A5" w:rsidP="00C63526">
      <w:pPr>
        <w:pStyle w:val="KeinLeerraum"/>
        <w:tabs>
          <w:tab w:val="left" w:pos="3544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2"/>
          <w:lang w:val="it-IT"/>
        </w:rPr>
      </w:pPr>
    </w:p>
    <w:p w14:paraId="5F292DC4" w14:textId="03FF8720" w:rsidR="009254A5" w:rsidRPr="005025BC" w:rsidRDefault="009254A5" w:rsidP="00C63526">
      <w:pPr>
        <w:pStyle w:val="KeinLeerraum"/>
        <w:tabs>
          <w:tab w:val="left" w:pos="3544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2"/>
          <w:lang w:val="it-IT"/>
        </w:rPr>
      </w:pPr>
    </w:p>
    <w:p w14:paraId="7CEF8D18" w14:textId="77777777" w:rsidR="00486939" w:rsidRPr="005025BC" w:rsidRDefault="00486939" w:rsidP="00C63526">
      <w:pPr>
        <w:pStyle w:val="KeinLeerraum"/>
        <w:tabs>
          <w:tab w:val="left" w:pos="3544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2"/>
          <w:lang w:val="it-IT"/>
        </w:rPr>
      </w:pPr>
    </w:p>
    <w:p w14:paraId="213E7100" w14:textId="77777777" w:rsidR="00FE2DE8" w:rsidRPr="005025BC" w:rsidRDefault="00FE2DE8" w:rsidP="00C63526">
      <w:pPr>
        <w:pStyle w:val="KeinLeerraum"/>
        <w:tabs>
          <w:tab w:val="left" w:pos="3544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44"/>
          <w:szCs w:val="12"/>
          <w:lang w:val="it-IT"/>
        </w:rPr>
      </w:pPr>
    </w:p>
    <w:p w14:paraId="33928804" w14:textId="77777777" w:rsidR="00052BF8" w:rsidRPr="00E83F54" w:rsidRDefault="00052BF8" w:rsidP="005025BC">
      <w:pPr>
        <w:pStyle w:val="KeinLeerraum"/>
        <w:tabs>
          <w:tab w:val="left" w:pos="3544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40"/>
          <w:szCs w:val="40"/>
          <w:lang w:val="it-IT"/>
        </w:rPr>
      </w:pPr>
    </w:p>
    <w:p w14:paraId="044134AC" w14:textId="5ADB8BE4" w:rsidR="00C63526" w:rsidRPr="005025BC" w:rsidRDefault="00C63526" w:rsidP="005025BC">
      <w:pPr>
        <w:pStyle w:val="KeinLeerraum"/>
        <w:tabs>
          <w:tab w:val="left" w:pos="3544"/>
        </w:tabs>
        <w:ind w:right="-567"/>
        <w:rPr>
          <w:rStyle w:val="IntensiverVerweis"/>
          <w:rFonts w:ascii="Arabic Typesetting" w:hAnsi="Arabic Typesetting" w:cs="Arabic Typesetting"/>
          <w:color w:val="FF0000"/>
          <w:sz w:val="28"/>
          <w:szCs w:val="4"/>
          <w:lang w:val="it-IT"/>
        </w:rPr>
      </w:pPr>
      <w:r w:rsidRPr="005025BC">
        <w:rPr>
          <w:rStyle w:val="IntensiverVerweis"/>
          <w:rFonts w:ascii="Arabic Typesetting" w:hAnsi="Arabic Typesetting" w:cs="Arabic Typesetting"/>
          <w:color w:val="auto"/>
          <w:sz w:val="80"/>
          <w:szCs w:val="80"/>
          <w:lang w:val="it-IT"/>
        </w:rPr>
        <w:t>Pasta</w:t>
      </w:r>
      <w:r w:rsidR="00486939" w:rsidRPr="005025BC">
        <w:rPr>
          <w:rStyle w:val="IntensiverVerweis"/>
          <w:rFonts w:ascii="Arabic Typesetting" w:hAnsi="Arabic Typesetting" w:cs="Arabic Typesetting"/>
          <w:color w:val="auto"/>
          <w:sz w:val="80"/>
          <w:szCs w:val="80"/>
          <w:lang w:val="it-IT"/>
        </w:rPr>
        <w:t xml:space="preserve"> </w:t>
      </w:r>
      <w:r w:rsidR="005025BC" w:rsidRPr="005025BC">
        <w:rPr>
          <w:rStyle w:val="IntensiverVerweis"/>
          <w:rFonts w:ascii="Arabic Typesetting" w:hAnsi="Arabic Typesetting" w:cs="Arabic Typesetting"/>
          <w:color w:val="auto"/>
          <w:sz w:val="80"/>
          <w:szCs w:val="80"/>
          <w:lang w:val="it-IT"/>
        </w:rPr>
        <w:tab/>
      </w:r>
      <w:proofErr w:type="spellStart"/>
      <w:r w:rsidRPr="005025BC">
        <w:rPr>
          <w:rStyle w:val="IntensiverVerweis"/>
          <w:rFonts w:ascii="Arabic Typesetting" w:hAnsi="Arabic Typesetting" w:cs="Arabic Typesetting"/>
          <w:color w:val="auto"/>
          <w:sz w:val="28"/>
          <w:u w:val="single"/>
          <w:lang w:val="it-IT"/>
        </w:rPr>
        <w:t>Kl</w:t>
      </w:r>
      <w:proofErr w:type="spellEnd"/>
      <w:r w:rsidRPr="005025BC">
        <w:rPr>
          <w:rStyle w:val="IntensiverVerweis"/>
          <w:rFonts w:ascii="Arabic Typesetting" w:hAnsi="Arabic Typesetting" w:cs="Arabic Typesetting"/>
          <w:color w:val="auto"/>
          <w:sz w:val="28"/>
          <w:u w:val="single"/>
          <w:lang w:val="it-IT"/>
        </w:rPr>
        <w:t xml:space="preserve">/Gr </w:t>
      </w:r>
      <w:proofErr w:type="spellStart"/>
      <w:r w:rsidRPr="005025BC">
        <w:rPr>
          <w:rStyle w:val="IntensiverVerweis"/>
          <w:rFonts w:ascii="Arabic Typesetting" w:hAnsi="Arabic Typesetting" w:cs="Arabic Typesetting"/>
          <w:color w:val="auto"/>
          <w:sz w:val="28"/>
          <w:u w:val="single"/>
          <w:lang w:val="it-IT"/>
        </w:rPr>
        <w:t>Portion</w:t>
      </w:r>
      <w:proofErr w:type="spellEnd"/>
    </w:p>
    <w:p w14:paraId="552C09B2" w14:textId="27A1205C" w:rsidR="00FE2DE8" w:rsidRPr="005025BC" w:rsidRDefault="00C63526" w:rsidP="00C63526">
      <w:pPr>
        <w:pStyle w:val="KeinLeerraum"/>
        <w:tabs>
          <w:tab w:val="left" w:pos="3828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highlight w:val="lightGray"/>
          <w:lang w:val="it-IT"/>
        </w:rPr>
        <w:t>Spaghetti Napoli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 xml:space="preserve"> </w:t>
      </w:r>
      <w:r w:rsidR="00486939"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ab/>
      </w:r>
      <w:r w:rsidR="00486939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16.50/18.50</w:t>
      </w:r>
    </w:p>
    <w:p w14:paraId="548E5305" w14:textId="75DD9D16" w:rsidR="00C63526" w:rsidRPr="005025BC" w:rsidRDefault="00C63526" w:rsidP="00C63526">
      <w:pPr>
        <w:pStyle w:val="KeinLeerraum"/>
        <w:tabs>
          <w:tab w:val="left" w:pos="3828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2"/>
          <w:lang w:val="it-IT"/>
        </w:rPr>
      </w:pP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/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tomatensauce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lang w:val="it-IT"/>
        </w:rPr>
        <w:tab/>
      </w:r>
    </w:p>
    <w:p w14:paraId="7313CAEB" w14:textId="55A4DDA4" w:rsidR="00C63526" w:rsidRPr="005025BC" w:rsidRDefault="00C63526" w:rsidP="00C63526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highlight w:val="lightGray"/>
          <w:lang w:val="it-IT"/>
        </w:rPr>
        <w:t>Spaghetti Carbonara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ab/>
      </w:r>
      <w:r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19.50/21.50</w:t>
      </w:r>
    </w:p>
    <w:p w14:paraId="595C8CFC" w14:textId="6257EC2F" w:rsidR="00C63526" w:rsidRPr="005025BC" w:rsidRDefault="002E5B53" w:rsidP="00C63526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6"/>
          <w:szCs w:val="28"/>
          <w:lang w:val="it-IT"/>
        </w:rPr>
      </w:pPr>
      <w:r w:rsidRPr="005025BC">
        <w:rPr>
          <w:rStyle w:val="IntensiverVerweis"/>
          <w:rFonts w:ascii="Arabic Typesetting" w:hAnsi="Arabic Typesetting" w:cs="Arabic Typesetting"/>
          <w:color w:val="auto"/>
          <w:sz w:val="40"/>
          <w:szCs w:val="32"/>
          <w:lang w:val="it-IT"/>
        </w:rPr>
        <w:t>/</w:t>
      </w:r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8"/>
          <w:lang w:val="it-IT"/>
        </w:rPr>
        <w:t xml:space="preserve">Rahm, </w:t>
      </w:r>
      <w:r w:rsidR="00C63526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8"/>
          <w:lang w:val="it-IT"/>
        </w:rPr>
        <w:t xml:space="preserve">Speck, Ei, </w:t>
      </w:r>
      <w:proofErr w:type="spellStart"/>
      <w:r w:rsidR="00C63526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8"/>
          <w:lang w:val="it-IT"/>
        </w:rPr>
        <w:t>käse</w:t>
      </w:r>
      <w:proofErr w:type="spellEnd"/>
    </w:p>
    <w:p w14:paraId="56C2796C" w14:textId="5F87E885" w:rsidR="00486939" w:rsidRPr="005025BC" w:rsidRDefault="00C63526" w:rsidP="00C63526">
      <w:pPr>
        <w:pStyle w:val="KeinLeerraum"/>
        <w:tabs>
          <w:tab w:val="left" w:pos="3828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highlight w:val="lightGray"/>
          <w:lang w:val="it-IT"/>
        </w:rPr>
        <w:t xml:space="preserve">Penne </w:t>
      </w:r>
      <w:proofErr w:type="spellStart"/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highlight w:val="lightGray"/>
          <w:lang w:val="it-IT"/>
        </w:rPr>
        <w:t>Arrabiata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 xml:space="preserve"> </w:t>
      </w:r>
      <w:r w:rsidR="00486939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/</w:t>
      </w:r>
      <w:proofErr w:type="spellStart"/>
      <w:r w:rsidR="00486939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Tomaten</w:t>
      </w:r>
      <w:proofErr w:type="spellEnd"/>
      <w:r w:rsidR="00486939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,</w:t>
      </w:r>
      <w:r w:rsidR="00486939"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ab/>
      </w:r>
      <w:r w:rsidR="00486939"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19.50/21.50</w:t>
      </w:r>
    </w:p>
    <w:p w14:paraId="72650A87" w14:textId="6C019136" w:rsidR="00C63526" w:rsidRPr="005025BC" w:rsidRDefault="00486939" w:rsidP="00C63526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2"/>
          <w:lang w:val="it-IT"/>
        </w:rPr>
      </w:pP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Knoblauch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, Peperoncini</w:t>
      </w:r>
      <w:r w:rsidR="00C63526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lang w:val="it-IT"/>
        </w:rPr>
        <w:tab/>
      </w:r>
    </w:p>
    <w:p w14:paraId="2951DB4D" w14:textId="53886B6F" w:rsidR="00C63526" w:rsidRPr="005025BC" w:rsidRDefault="00C63526" w:rsidP="00C63526">
      <w:pPr>
        <w:pStyle w:val="KeinLeerraum"/>
        <w:tabs>
          <w:tab w:val="left" w:pos="3828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2"/>
          <w:szCs w:val="24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highlight w:val="lightGray"/>
          <w:lang w:val="it-IT"/>
        </w:rPr>
        <w:t>Penne della Casa</w:t>
      </w:r>
      <w:r w:rsidR="00486939"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 xml:space="preserve"> </w:t>
      </w:r>
      <w:r w:rsidR="00486939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/</w:t>
      </w:r>
      <w:proofErr w:type="spellStart"/>
      <w:r w:rsidR="00486939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Tomaten</w:t>
      </w:r>
      <w:proofErr w:type="spellEnd"/>
      <w:r w:rsidR="00486939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,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lang w:val="it-IT"/>
        </w:rPr>
        <w:tab/>
      </w:r>
      <w:r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19.50/21.50</w:t>
      </w:r>
    </w:p>
    <w:p w14:paraId="4456CEFF" w14:textId="708B109C" w:rsidR="00C63526" w:rsidRPr="005025BC" w:rsidRDefault="00C63526" w:rsidP="00C63526">
      <w:pPr>
        <w:pStyle w:val="KeinLeerraum"/>
        <w:tabs>
          <w:tab w:val="left" w:pos="3828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</w:pP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fleischrahmsauce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 xml:space="preserve">, </w:t>
      </w:r>
      <w:proofErr w:type="spellStart"/>
      <w:r w:rsidR="002E5B53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Pilze</w:t>
      </w:r>
      <w:proofErr w:type="spellEnd"/>
      <w:r w:rsidR="002E5B53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 xml:space="preserve">, 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käse</w:t>
      </w:r>
      <w:proofErr w:type="spellEnd"/>
    </w:p>
    <w:p w14:paraId="514FE50D" w14:textId="1C592F95" w:rsidR="00C63526" w:rsidRPr="005025BC" w:rsidRDefault="00C63526" w:rsidP="00C63526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2"/>
          <w:szCs w:val="24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highlight w:val="lightGray"/>
        </w:rPr>
        <w:t>Gnocchi Pesto</w:t>
      </w:r>
      <w:r w:rsidR="00486939"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</w:rPr>
        <w:t xml:space="preserve"> </w:t>
      </w:r>
      <w:r w:rsidR="00486939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8"/>
        </w:rPr>
        <w:t>/</w:t>
      </w:r>
      <w:proofErr w:type="spellStart"/>
      <w:r w:rsidR="00486939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8"/>
        </w:rPr>
        <w:t>Hausg</w:t>
      </w:r>
      <w:proofErr w:type="spellEnd"/>
      <w:r w:rsidR="00486939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8"/>
        </w:rPr>
        <w:t>. mit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</w:rPr>
        <w:tab/>
      </w:r>
      <w:r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</w:rPr>
        <w:t>19.50/21.50</w:t>
      </w:r>
    </w:p>
    <w:p w14:paraId="01130A74" w14:textId="7990CB10" w:rsidR="00C63526" w:rsidRPr="005025BC" w:rsidRDefault="00C63526" w:rsidP="00C63526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52"/>
          <w:szCs w:val="40"/>
        </w:rPr>
      </w:pPr>
      <w:proofErr w:type="spellStart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8"/>
        </w:rPr>
        <w:t>knoblauch</w:t>
      </w:r>
      <w:proofErr w:type="spellEnd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8"/>
        </w:rPr>
        <w:t xml:space="preserve">, </w:t>
      </w:r>
      <w:proofErr w:type="spellStart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8"/>
        </w:rPr>
        <w:t>basilikum</w:t>
      </w:r>
      <w:proofErr w:type="spellEnd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8"/>
        </w:rPr>
        <w:t xml:space="preserve"> &amp; käse</w:t>
      </w:r>
    </w:p>
    <w:p w14:paraId="5284B8BD" w14:textId="77777777" w:rsidR="00C63526" w:rsidRPr="005025BC" w:rsidRDefault="00C63526" w:rsidP="00C63526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highlight w:val="lightGray"/>
          <w:lang w:val="it-IT"/>
        </w:rPr>
        <w:t>Tortellini alla Panna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 xml:space="preserve"> 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ab/>
      </w:r>
      <w:r w:rsidRPr="005025BC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19.50/21.50</w:t>
      </w:r>
    </w:p>
    <w:p w14:paraId="67A2E09A" w14:textId="01BFA05A" w:rsidR="00692A8D" w:rsidRPr="00052BF8" w:rsidRDefault="00C63526" w:rsidP="00486939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2"/>
          <w:lang w:val="it-IT"/>
        </w:rPr>
      </w:pP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/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Spinat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 xml:space="preserve"> &amp; Ricotta 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Füllung</w:t>
      </w:r>
      <w:proofErr w:type="spellEnd"/>
      <w:r w:rsidR="00486939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 xml:space="preserve"> an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 xml:space="preserve"> 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Rahmsauc</w:t>
      </w:r>
      <w:r w:rsidR="00486939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e</w:t>
      </w:r>
      <w:proofErr w:type="spellEnd"/>
    </w:p>
    <w:p w14:paraId="4E2FE7F1" w14:textId="2F775066" w:rsidR="002E5B53" w:rsidRPr="005025BC" w:rsidRDefault="00132CFD" w:rsidP="0083119F">
      <w:pPr>
        <w:pStyle w:val="KeinLeerraum"/>
        <w:tabs>
          <w:tab w:val="left" w:pos="3544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80"/>
          <w:szCs w:val="80"/>
          <w:lang w:val="it-IT"/>
        </w:rPr>
      </w:pPr>
      <w:r w:rsidRPr="005025BC">
        <w:rPr>
          <w:rStyle w:val="KopfzeileZchn"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AAE631D" wp14:editId="3764BF38">
                <wp:simplePos x="0" y="0"/>
                <wp:positionH relativeFrom="page">
                  <wp:align>right</wp:align>
                </wp:positionH>
                <wp:positionV relativeFrom="paragraph">
                  <wp:posOffset>-753110</wp:posOffset>
                </wp:positionV>
                <wp:extent cx="7559745" cy="749300"/>
                <wp:effectExtent l="0" t="0" r="317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74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F124F" w14:textId="23F0E0C4" w:rsidR="004F7B96" w:rsidRPr="005025BC" w:rsidRDefault="00AA2C05" w:rsidP="004F7B96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56"/>
                                <w:szCs w:val="52"/>
                              </w:rPr>
                            </w:pPr>
                            <w:r w:rsidRPr="005025BC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56"/>
                                <w:szCs w:val="52"/>
                              </w:rPr>
                              <w:t>Ristorante Pizzeria De Medici</w:t>
                            </w:r>
                          </w:p>
                          <w:p w14:paraId="27623B65" w14:textId="03C388B7" w:rsidR="00AA2C05" w:rsidRPr="007D27D4" w:rsidRDefault="005025BC" w:rsidP="007D27D4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32"/>
                                <w:u w:val="single"/>
                              </w:rPr>
                              <w:t xml:space="preserve">kleine </w:t>
                            </w:r>
                            <w:r w:rsidR="004F7B96"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32"/>
                                <w:u w:val="single"/>
                              </w:rPr>
                              <w:t>Men</w:t>
                            </w:r>
                            <w:r w:rsid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32"/>
                                <w:u w:val="single"/>
                              </w:rPr>
                              <w:t>ü</w:t>
                            </w:r>
                            <w:r w:rsidR="004F7B96"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32"/>
                                <w:u w:val="single"/>
                              </w:rPr>
                              <w:t xml:space="preserve">karte </w:t>
                            </w:r>
                            <w:r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32"/>
                                <w:u w:val="single"/>
                              </w:rPr>
                              <w:t xml:space="preserve">wegen </w:t>
                            </w:r>
                            <w:r w:rsidR="0083119F"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32"/>
                                <w:u w:val="single"/>
                              </w:rPr>
                              <w:t>momentan,</w:t>
                            </w:r>
                            <w:r w:rsidR="004F7B96"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32"/>
                                <w:u w:val="single"/>
                              </w:rPr>
                              <w:t xml:space="preserve"> Spezieller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631D" id="_x0000_s1029" type="#_x0000_t202" style="position:absolute;margin-left:544.05pt;margin-top:-59.3pt;width:595.25pt;height:59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" stroked="f">
                <v:textbox>
                  <w:txbxContent>
                    <w:p w14:paraId="509F124F" w14:textId="23F0E0C4" w:rsidR="004F7B96" w:rsidRPr="005025BC" w:rsidRDefault="00AA2C05" w:rsidP="004F7B96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56"/>
                          <w:szCs w:val="52"/>
                        </w:rPr>
                      </w:pPr>
                      <w:r w:rsidRPr="005025BC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56"/>
                          <w:szCs w:val="52"/>
                        </w:rPr>
                        <w:t>Ristorante Pizzeria De Medici</w:t>
                      </w:r>
                    </w:p>
                    <w:p w14:paraId="27623B65" w14:textId="03C388B7" w:rsidR="00AA2C05" w:rsidRPr="007D27D4" w:rsidRDefault="005025BC" w:rsidP="007D27D4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32"/>
                          <w:u w:val="single"/>
                        </w:rPr>
                      </w:pPr>
                      <w:r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32"/>
                          <w:u w:val="single"/>
                        </w:rPr>
                        <w:t xml:space="preserve">kleine </w:t>
                      </w:r>
                      <w:r w:rsidR="004F7B96"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32"/>
                          <w:u w:val="single"/>
                        </w:rPr>
                        <w:t>Men</w:t>
                      </w:r>
                      <w:r w:rsid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32"/>
                          <w:u w:val="single"/>
                        </w:rPr>
                        <w:t>ü</w:t>
                      </w:r>
                      <w:r w:rsidR="004F7B96"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32"/>
                          <w:u w:val="single"/>
                        </w:rPr>
                        <w:t xml:space="preserve">karte </w:t>
                      </w:r>
                      <w:r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32"/>
                          <w:u w:val="single"/>
                        </w:rPr>
                        <w:t xml:space="preserve">wegen </w:t>
                      </w:r>
                      <w:r w:rsidR="0083119F"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32"/>
                          <w:u w:val="single"/>
                        </w:rPr>
                        <w:t>momentan,</w:t>
                      </w:r>
                      <w:r w:rsidR="004F7B96"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32"/>
                          <w:u w:val="single"/>
                        </w:rPr>
                        <w:t xml:space="preserve"> Spezieller Situ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5B53" w:rsidRPr="005025BC">
        <w:rPr>
          <w:rStyle w:val="IntensiverVerweis"/>
          <w:rFonts w:ascii="Arabic Typesetting" w:hAnsi="Arabic Typesetting" w:cs="Arabic Typesetting"/>
          <w:color w:val="auto"/>
          <w:sz w:val="80"/>
          <w:szCs w:val="80"/>
          <w:lang w:val="it-IT"/>
        </w:rPr>
        <w:t>Antipasti</w:t>
      </w:r>
    </w:p>
    <w:p w14:paraId="372B8879" w14:textId="6A81B373" w:rsidR="00E865A0" w:rsidRPr="005025BC" w:rsidRDefault="00E865A0" w:rsidP="0083119F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*</w:t>
      </w:r>
      <w:r w:rsidR="00EA28C0"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Insalata Verde</w:t>
      </w:r>
      <w:r w:rsidR="00EA28C0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  <w:r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ab/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8.50</w:t>
      </w:r>
    </w:p>
    <w:p w14:paraId="6B09920E" w14:textId="1479D772" w:rsidR="00EA28C0" w:rsidRPr="005025BC" w:rsidRDefault="00EA28C0" w:rsidP="0083119F">
      <w:pPr>
        <w:pStyle w:val="KeinLeerraum"/>
        <w:tabs>
          <w:tab w:val="left" w:pos="3828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6"/>
          <w:szCs w:val="20"/>
          <w:lang w:val="it-IT"/>
        </w:rPr>
      </w:pPr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>/</w:t>
      </w:r>
      <w:proofErr w:type="spellStart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>Grüner</w:t>
      </w:r>
      <w:proofErr w:type="spellEnd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 xml:space="preserve"> </w:t>
      </w:r>
      <w:proofErr w:type="spellStart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>Salat</w:t>
      </w:r>
      <w:proofErr w:type="spellEnd"/>
      <w:r w:rsidR="005C2622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ab/>
      </w:r>
    </w:p>
    <w:p w14:paraId="621F3113" w14:textId="7A6A6FBB" w:rsidR="005C2622" w:rsidRPr="005025BC" w:rsidRDefault="00E865A0" w:rsidP="005C2622">
      <w:pPr>
        <w:pStyle w:val="KeinLeerraum"/>
        <w:tabs>
          <w:tab w:val="left" w:pos="3828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*</w:t>
      </w:r>
      <w:r w:rsidR="005C2622"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 xml:space="preserve">Rucola </w:t>
      </w:r>
      <w:proofErr w:type="spellStart"/>
      <w:r w:rsidR="005C2622"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Salat</w:t>
      </w:r>
      <w:proofErr w:type="spellEnd"/>
      <w:r w:rsidR="005C2622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ab/>
      </w:r>
      <w:r w:rsidR="005C2622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11.50</w:t>
      </w:r>
    </w:p>
    <w:p w14:paraId="74EBDDC1" w14:textId="1EE6ADEA" w:rsidR="00E865A0" w:rsidRPr="005025BC" w:rsidRDefault="00E865A0" w:rsidP="005C2622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6"/>
          <w:szCs w:val="44"/>
          <w:lang w:val="it-IT"/>
        </w:rPr>
      </w:pP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4"/>
          <w:lang w:val="it-IT"/>
        </w:rPr>
        <w:t>/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4"/>
          <w:lang w:val="it-IT"/>
        </w:rPr>
        <w:t>mit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4"/>
          <w:lang w:val="it-IT"/>
        </w:rPr>
        <w:t xml:space="preserve"> </w:t>
      </w:r>
      <w:proofErr w:type="spellStart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4"/>
          <w:lang w:val="it-IT"/>
        </w:rPr>
        <w:t>gehobeltem</w:t>
      </w:r>
      <w:proofErr w:type="spellEnd"/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4"/>
          <w:lang w:val="it-IT"/>
        </w:rPr>
        <w:t xml:space="preserve"> </w:t>
      </w:r>
      <w:r w:rsidR="007D5D53"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44"/>
          <w:lang w:val="it-IT"/>
        </w:rPr>
        <w:t>Grana padano</w:t>
      </w:r>
    </w:p>
    <w:p w14:paraId="05A7F8F2" w14:textId="16B290E7" w:rsidR="00486939" w:rsidRPr="005025BC" w:rsidRDefault="00E865A0" w:rsidP="0083119F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*</w:t>
      </w:r>
      <w:r w:rsidR="00EA28C0"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Caprese</w:t>
      </w:r>
      <w:r w:rsidR="00EA28C0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</w:p>
    <w:p w14:paraId="7E88747E" w14:textId="00312EAD" w:rsidR="00EA28C0" w:rsidRPr="005025BC" w:rsidRDefault="005C2622" w:rsidP="0083119F">
      <w:pPr>
        <w:pStyle w:val="KeinLeerraum"/>
        <w:tabs>
          <w:tab w:val="left" w:pos="3828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40"/>
          <w:lang w:val="it-IT"/>
        </w:rPr>
      </w:pPr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>/</w:t>
      </w:r>
      <w:proofErr w:type="spellStart"/>
      <w:r w:rsidR="00EA28C0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>Kuhmilch</w:t>
      </w:r>
      <w:proofErr w:type="spellEnd"/>
      <w:r w:rsidR="00EA28C0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 xml:space="preserve"> mozzarella</w:t>
      </w:r>
      <w:r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ab/>
      </w:r>
      <w:r w:rsidR="00EA28C0"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12.50</w:t>
      </w:r>
    </w:p>
    <w:p w14:paraId="38C06113" w14:textId="65CCCA6F" w:rsidR="00486939" w:rsidRPr="005025BC" w:rsidRDefault="00E865A0" w:rsidP="0083119F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*</w:t>
      </w:r>
      <w:r w:rsidR="00EA28C0"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Caprese</w:t>
      </w:r>
      <w:r w:rsidR="00EA28C0" w:rsidRPr="005025BC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</w:p>
    <w:p w14:paraId="1ADC51E5" w14:textId="4C1546FA" w:rsidR="00D1129A" w:rsidRPr="00EF1638" w:rsidRDefault="00EA28C0" w:rsidP="00D1129A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</w:pPr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>/</w:t>
      </w:r>
      <w:proofErr w:type="spellStart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>büffel</w:t>
      </w:r>
      <w:proofErr w:type="spellEnd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>-mozzarella</w:t>
      </w:r>
      <w:r w:rsidR="005C2622"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ab/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18.50</w:t>
      </w:r>
      <w:r w:rsidR="00D1129A" w:rsidRPr="00E256EA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 xml:space="preserve"> </w:t>
      </w:r>
    </w:p>
    <w:p w14:paraId="5EC9AB30" w14:textId="71F3ADDD" w:rsidR="00D1129A" w:rsidRPr="005025BC" w:rsidRDefault="00D1129A" w:rsidP="00D1129A">
      <w:pPr>
        <w:pStyle w:val="KeinLeerraum"/>
        <w:tabs>
          <w:tab w:val="left" w:pos="3828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Zuppa Stracciatella</w:t>
      </w:r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ab/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8.50</w:t>
      </w:r>
    </w:p>
    <w:p w14:paraId="79B94805" w14:textId="77777777" w:rsidR="00D1129A" w:rsidRPr="005025BC" w:rsidRDefault="00D1129A" w:rsidP="00D1129A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</w:pPr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>/</w:t>
      </w:r>
      <w:proofErr w:type="spellStart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>bouillonsuppe</w:t>
      </w:r>
      <w:proofErr w:type="spellEnd"/>
      <w:r w:rsidRPr="005025BC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>&amp; Ei</w:t>
      </w:r>
    </w:p>
    <w:p w14:paraId="5C982D18" w14:textId="50A66778" w:rsidR="00D1129A" w:rsidRPr="00E256EA" w:rsidRDefault="00D1129A" w:rsidP="00D1129A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</w:pPr>
      <w:r w:rsidRPr="00E256EA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 xml:space="preserve">Bruschetta </w:t>
      </w:r>
      <w:r w:rsidRPr="00E256EA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highlight w:val="lightGray"/>
          <w:lang w:val="it-IT"/>
        </w:rPr>
        <w:t xml:space="preserve">(3 </w:t>
      </w:r>
      <w:proofErr w:type="spellStart"/>
      <w:r w:rsidRPr="00E256EA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highlight w:val="lightGray"/>
          <w:lang w:val="it-IT"/>
        </w:rPr>
        <w:t>Stück</w:t>
      </w:r>
      <w:proofErr w:type="spellEnd"/>
      <w:r w:rsidRPr="00E256EA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highlight w:val="lightGray"/>
          <w:lang w:val="it-IT"/>
        </w:rPr>
        <w:t>)</w:t>
      </w:r>
      <w:r w:rsidRPr="00E256EA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it-IT"/>
        </w:rPr>
        <w:tab/>
      </w:r>
      <w:r w:rsidRPr="00E256EA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12.00</w:t>
      </w:r>
    </w:p>
    <w:bookmarkEnd w:id="0"/>
    <w:p w14:paraId="4E3684A5" w14:textId="06231A93" w:rsidR="00E95553" w:rsidRPr="00E256EA" w:rsidRDefault="00E95553" w:rsidP="009254A5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28"/>
          <w:lang w:val="it-IT"/>
        </w:rPr>
      </w:pPr>
    </w:p>
    <w:p w14:paraId="21261E65" w14:textId="0BBF24A4" w:rsidR="00E865A0" w:rsidRPr="00E256EA" w:rsidRDefault="00692A8D" w:rsidP="009254A5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28"/>
          <w:lang w:val="it-IT"/>
        </w:rPr>
      </w:pPr>
      <w:r w:rsidRPr="005025BC">
        <w:rPr>
          <w:rStyle w:val="Hyperlink"/>
          <w:noProof/>
          <w:sz w:val="36"/>
          <w:u w:val="non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1CEFBF5" wp14:editId="31094D4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759075" cy="1219200"/>
                <wp:effectExtent l="19050" t="19050" r="41275" b="381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219200"/>
                        </a:xfrm>
                        <a:custGeom>
                          <a:avLst/>
                          <a:gdLst>
                            <a:gd name="connsiteX0" fmla="*/ 0 w 2759075"/>
                            <a:gd name="connsiteY0" fmla="*/ 0 h 1219200"/>
                            <a:gd name="connsiteX1" fmla="*/ 662178 w 2759075"/>
                            <a:gd name="connsiteY1" fmla="*/ 0 h 1219200"/>
                            <a:gd name="connsiteX2" fmla="*/ 1379538 w 2759075"/>
                            <a:gd name="connsiteY2" fmla="*/ 0 h 1219200"/>
                            <a:gd name="connsiteX3" fmla="*/ 2014125 w 2759075"/>
                            <a:gd name="connsiteY3" fmla="*/ 0 h 1219200"/>
                            <a:gd name="connsiteX4" fmla="*/ 2759075 w 2759075"/>
                            <a:gd name="connsiteY4" fmla="*/ 0 h 1219200"/>
                            <a:gd name="connsiteX5" fmla="*/ 2759075 w 2759075"/>
                            <a:gd name="connsiteY5" fmla="*/ 585216 h 1219200"/>
                            <a:gd name="connsiteX6" fmla="*/ 2759075 w 2759075"/>
                            <a:gd name="connsiteY6" fmla="*/ 1219200 h 1219200"/>
                            <a:gd name="connsiteX7" fmla="*/ 2096897 w 2759075"/>
                            <a:gd name="connsiteY7" fmla="*/ 1219200 h 1219200"/>
                            <a:gd name="connsiteX8" fmla="*/ 1462310 w 2759075"/>
                            <a:gd name="connsiteY8" fmla="*/ 1219200 h 1219200"/>
                            <a:gd name="connsiteX9" fmla="*/ 772541 w 2759075"/>
                            <a:gd name="connsiteY9" fmla="*/ 1219200 h 1219200"/>
                            <a:gd name="connsiteX10" fmla="*/ 0 w 2759075"/>
                            <a:gd name="connsiteY10" fmla="*/ 1219200 h 1219200"/>
                            <a:gd name="connsiteX11" fmla="*/ 0 w 2759075"/>
                            <a:gd name="connsiteY11" fmla="*/ 585216 h 1219200"/>
                            <a:gd name="connsiteX12" fmla="*/ 0 w 2759075"/>
                            <a:gd name="connsiteY12" fmla="*/ 0 h 1219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075" h="1219200" extrusionOk="0">
                              <a:moveTo>
                                <a:pt x="0" y="0"/>
                              </a:moveTo>
                              <a:cubicBezTo>
                                <a:pt x="174723" y="2589"/>
                                <a:pt x="411321" y="7963"/>
                                <a:pt x="662178" y="0"/>
                              </a:cubicBezTo>
                              <a:cubicBezTo>
                                <a:pt x="913035" y="-7963"/>
                                <a:pt x="1093924" y="29402"/>
                                <a:pt x="1379538" y="0"/>
                              </a:cubicBezTo>
                              <a:cubicBezTo>
                                <a:pt x="1665152" y="-29402"/>
                                <a:pt x="1821840" y="-11257"/>
                                <a:pt x="2014125" y="0"/>
                              </a:cubicBezTo>
                              <a:cubicBezTo>
                                <a:pt x="2206410" y="11257"/>
                                <a:pt x="2515581" y="-31567"/>
                                <a:pt x="2759075" y="0"/>
                              </a:cubicBezTo>
                              <a:cubicBezTo>
                                <a:pt x="2761918" y="204611"/>
                                <a:pt x="2740387" y="451571"/>
                                <a:pt x="2759075" y="585216"/>
                              </a:cubicBezTo>
                              <a:cubicBezTo>
                                <a:pt x="2777763" y="718861"/>
                                <a:pt x="2732409" y="903446"/>
                                <a:pt x="2759075" y="1219200"/>
                              </a:cubicBezTo>
                              <a:cubicBezTo>
                                <a:pt x="2544990" y="1225250"/>
                                <a:pt x="2389909" y="1223966"/>
                                <a:pt x="2096897" y="1219200"/>
                              </a:cubicBezTo>
                              <a:cubicBezTo>
                                <a:pt x="1803885" y="1214434"/>
                                <a:pt x="1606521" y="1214345"/>
                                <a:pt x="1462310" y="1219200"/>
                              </a:cubicBezTo>
                              <a:cubicBezTo>
                                <a:pt x="1318099" y="1224055"/>
                                <a:pt x="1109755" y="1228971"/>
                                <a:pt x="772541" y="1219200"/>
                              </a:cubicBezTo>
                              <a:cubicBezTo>
                                <a:pt x="435327" y="1209429"/>
                                <a:pt x="262282" y="1222649"/>
                                <a:pt x="0" y="1219200"/>
                              </a:cubicBezTo>
                              <a:cubicBezTo>
                                <a:pt x="-2326" y="1045918"/>
                                <a:pt x="6351" y="802292"/>
                                <a:pt x="0" y="585216"/>
                              </a:cubicBezTo>
                              <a:cubicBezTo>
                                <a:pt x="-6351" y="368140"/>
                                <a:pt x="-11610" y="1229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34920263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5F94" w14:textId="77777777" w:rsidR="007D5D53" w:rsidRPr="007D27D4" w:rsidRDefault="00E865A0" w:rsidP="00E865A0">
                            <w:pPr>
                              <w:pStyle w:val="KeinLeerraum"/>
                              <w:tabs>
                                <w:tab w:val="left" w:pos="3828"/>
                              </w:tabs>
                              <w:ind w:right="-567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 xml:space="preserve">*Geniessen sie die Vorspeisen mit </w:t>
                            </w:r>
                          </w:p>
                          <w:p w14:paraId="0E79DC79" w14:textId="77777777" w:rsidR="00FE2DE8" w:rsidRPr="007D27D4" w:rsidRDefault="00E865A0" w:rsidP="00E865A0">
                            <w:pPr>
                              <w:pStyle w:val="KeinLeerraum"/>
                              <w:tabs>
                                <w:tab w:val="left" w:pos="3828"/>
                              </w:tabs>
                              <w:ind w:right="-567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 xml:space="preserve">unseren Hausgemachten </w:t>
                            </w:r>
                          </w:p>
                          <w:p w14:paraId="11A470CD" w14:textId="6EB32C58" w:rsidR="00E865A0" w:rsidRPr="007D27D4" w:rsidRDefault="00E865A0" w:rsidP="00E865A0">
                            <w:pPr>
                              <w:pStyle w:val="KeinLeerraum"/>
                              <w:tabs>
                                <w:tab w:val="left" w:pos="3828"/>
                              </w:tabs>
                              <w:ind w:right="-567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>Italienisch</w:t>
                            </w:r>
                            <w:r w:rsidR="00FE2DE8"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>/</w:t>
                            </w:r>
                            <w:r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>French Salatsaucen.</w:t>
                            </w:r>
                          </w:p>
                          <w:p w14:paraId="7070E169" w14:textId="147758BA" w:rsidR="00E865A0" w:rsidRPr="007D27D4" w:rsidRDefault="00E865A0" w:rsidP="00E865A0">
                            <w:pPr>
                              <w:pStyle w:val="KeinLeerraum"/>
                              <w:tabs>
                                <w:tab w:val="left" w:pos="3828"/>
                              </w:tabs>
                              <w:ind w:right="-567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 xml:space="preserve">Oder </w:t>
                            </w:r>
                            <w:r w:rsidR="007D5D53"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>Classico</w:t>
                            </w:r>
                            <w:r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 xml:space="preserve"> mit Balsamico </w:t>
                            </w:r>
                            <w:r w:rsidR="007D5D53"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>&amp;</w:t>
                            </w:r>
                            <w:r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 xml:space="preserve"> Ö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FBF5" id="_x0000_s1030" type="#_x0000_t202" style="position:absolute;margin-left:0;margin-top:.3pt;width:217.25pt;height:96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" filled="f" strokecolor="black [3200]">
                <v:stroke joinstyle="round"/>
                <v:textbox>
                  <w:txbxContent>
                    <w:p w14:paraId="7AAF5F94" w14:textId="77777777" w:rsidR="007D5D53" w:rsidRPr="007D27D4" w:rsidRDefault="00E865A0" w:rsidP="00E865A0">
                      <w:pPr>
                        <w:pStyle w:val="KeinLeerraum"/>
                        <w:tabs>
                          <w:tab w:val="left" w:pos="3828"/>
                        </w:tabs>
                        <w:ind w:right="-567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</w:pPr>
                      <w:r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 xml:space="preserve">*Geniessen sie die Vorspeisen mit </w:t>
                      </w:r>
                    </w:p>
                    <w:p w14:paraId="0E79DC79" w14:textId="77777777" w:rsidR="00FE2DE8" w:rsidRPr="007D27D4" w:rsidRDefault="00E865A0" w:rsidP="00E865A0">
                      <w:pPr>
                        <w:pStyle w:val="KeinLeerraum"/>
                        <w:tabs>
                          <w:tab w:val="left" w:pos="3828"/>
                        </w:tabs>
                        <w:ind w:right="-567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</w:pPr>
                      <w:r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 xml:space="preserve">unseren Hausgemachten </w:t>
                      </w:r>
                    </w:p>
                    <w:p w14:paraId="11A470CD" w14:textId="6EB32C58" w:rsidR="00E865A0" w:rsidRPr="007D27D4" w:rsidRDefault="00E865A0" w:rsidP="00E865A0">
                      <w:pPr>
                        <w:pStyle w:val="KeinLeerraum"/>
                        <w:tabs>
                          <w:tab w:val="left" w:pos="3828"/>
                        </w:tabs>
                        <w:ind w:right="-567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</w:pPr>
                      <w:r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>Italienisch</w:t>
                      </w:r>
                      <w:r w:rsidR="00FE2DE8"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>/</w:t>
                      </w:r>
                      <w:r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>French Salatsaucen.</w:t>
                      </w:r>
                    </w:p>
                    <w:p w14:paraId="7070E169" w14:textId="147758BA" w:rsidR="00E865A0" w:rsidRPr="007D27D4" w:rsidRDefault="00E865A0" w:rsidP="00E865A0">
                      <w:pPr>
                        <w:pStyle w:val="KeinLeerraum"/>
                        <w:tabs>
                          <w:tab w:val="left" w:pos="3828"/>
                        </w:tabs>
                        <w:ind w:right="-567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</w:pPr>
                      <w:r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 xml:space="preserve">Oder </w:t>
                      </w:r>
                      <w:r w:rsidR="007D5D53"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>Classico</w:t>
                      </w:r>
                      <w:r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 xml:space="preserve"> mit Balsamico </w:t>
                      </w:r>
                      <w:r w:rsidR="007D5D53"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>&amp;</w:t>
                      </w:r>
                      <w:r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 xml:space="preserve"> Ö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BC959" w14:textId="3AF8279B" w:rsidR="00E865A0" w:rsidRPr="00E256EA" w:rsidRDefault="00E865A0" w:rsidP="009254A5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28"/>
          <w:lang w:val="it-IT"/>
        </w:rPr>
      </w:pPr>
    </w:p>
    <w:p w14:paraId="40613AF8" w14:textId="77777777" w:rsidR="007D5D53" w:rsidRPr="00E256EA" w:rsidRDefault="007D5D53" w:rsidP="009254A5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28"/>
          <w:lang w:val="it-IT"/>
        </w:rPr>
      </w:pPr>
    </w:p>
    <w:p w14:paraId="45212F43" w14:textId="77777777" w:rsidR="00E865A0" w:rsidRPr="00E256EA" w:rsidRDefault="00E865A0" w:rsidP="009254A5">
      <w:pPr>
        <w:pStyle w:val="KeinLeerraum"/>
        <w:tabs>
          <w:tab w:val="left" w:pos="3828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28"/>
          <w:lang w:val="it-IT"/>
        </w:rPr>
      </w:pPr>
    </w:p>
    <w:p w14:paraId="610686D7" w14:textId="59696B22" w:rsidR="007D5D53" w:rsidRPr="00E256EA" w:rsidRDefault="007D5D53" w:rsidP="00E95553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28"/>
          <w:lang w:val="it-IT"/>
        </w:rPr>
      </w:pPr>
    </w:p>
    <w:p w14:paraId="633409D0" w14:textId="6768C234" w:rsidR="005025BC" w:rsidRPr="00E256EA" w:rsidRDefault="005025BC" w:rsidP="00E95553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32"/>
          <w:szCs w:val="18"/>
          <w:lang w:val="it-IT"/>
        </w:rPr>
      </w:pPr>
    </w:p>
    <w:p w14:paraId="38D038B9" w14:textId="77777777" w:rsidR="00692A8D" w:rsidRPr="00E256EA" w:rsidRDefault="00692A8D" w:rsidP="00E95553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32"/>
          <w:szCs w:val="18"/>
          <w:lang w:val="it-IT"/>
        </w:rPr>
      </w:pPr>
    </w:p>
    <w:p w14:paraId="378BA762" w14:textId="73EF5AE3" w:rsidR="007D5D53" w:rsidRPr="00E256EA" w:rsidRDefault="007D5D53" w:rsidP="007D5D53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80"/>
          <w:szCs w:val="80"/>
          <w:lang w:val="it-IT"/>
        </w:rPr>
      </w:pPr>
      <w:r w:rsidRPr="00E256EA">
        <w:rPr>
          <w:rStyle w:val="IntensiverVerweis"/>
          <w:rFonts w:ascii="Arabic Typesetting" w:hAnsi="Arabic Typesetting" w:cs="Arabic Typesetting"/>
          <w:color w:val="auto"/>
          <w:sz w:val="80"/>
          <w:szCs w:val="80"/>
          <w:lang w:val="it-IT"/>
        </w:rPr>
        <w:t>Ripieni</w:t>
      </w:r>
    </w:p>
    <w:p w14:paraId="03A12443" w14:textId="00A5ED28" w:rsidR="007D5D53" w:rsidRPr="00E256EA" w:rsidRDefault="007D5D53" w:rsidP="005025BC">
      <w:pPr>
        <w:pStyle w:val="KeinLeerraum"/>
        <w:tabs>
          <w:tab w:val="left" w:pos="3828"/>
          <w:tab w:val="left" w:pos="4395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</w:pPr>
      <w:r w:rsidRPr="00E256EA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highlight w:val="lightGray"/>
          <w:lang w:val="it-IT"/>
        </w:rPr>
        <w:t>Lasagne al Forno</w:t>
      </w:r>
      <w:r w:rsidRPr="00E256EA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 xml:space="preserve"> </w:t>
      </w:r>
      <w:r w:rsidR="005025BC" w:rsidRPr="00E256EA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ab/>
      </w:r>
      <w:r w:rsidRPr="00E256EA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23.50</w:t>
      </w:r>
    </w:p>
    <w:p w14:paraId="57F8C0A8" w14:textId="77777777" w:rsidR="007D5D53" w:rsidRPr="00E256EA" w:rsidRDefault="007D5D53" w:rsidP="007D5D53">
      <w:pPr>
        <w:pStyle w:val="KeinLeerraum"/>
        <w:rPr>
          <w:rFonts w:ascii="Arabic Typesetting" w:hAnsi="Arabic Typesetting" w:cs="Arabic Typesetting"/>
          <w:b/>
          <w:bCs/>
          <w:smallCaps/>
          <w:spacing w:val="5"/>
          <w:sz w:val="44"/>
          <w:szCs w:val="32"/>
          <w:lang w:val="it-IT"/>
        </w:rPr>
      </w:pPr>
      <w:r w:rsidRPr="00E256EA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>/</w:t>
      </w:r>
      <w:proofErr w:type="spellStart"/>
      <w:r w:rsidRPr="00E256EA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Hausgemachte</w:t>
      </w:r>
      <w:proofErr w:type="spellEnd"/>
      <w:r w:rsidRPr="00E256EA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 xml:space="preserve"> Lasagne </w:t>
      </w:r>
      <w:proofErr w:type="spellStart"/>
      <w:r w:rsidRPr="00E256EA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mit</w:t>
      </w:r>
      <w:proofErr w:type="spellEnd"/>
      <w:r w:rsidRPr="00E256EA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 xml:space="preserve"> </w:t>
      </w:r>
      <w:proofErr w:type="spellStart"/>
      <w:r w:rsidRPr="00E256EA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  <w:lang w:val="it-IT"/>
        </w:rPr>
        <w:t>Rindfleisch</w:t>
      </w:r>
      <w:proofErr w:type="spellEnd"/>
    </w:p>
    <w:p w14:paraId="7D03CE36" w14:textId="3301CFC7" w:rsidR="007D5D53" w:rsidRPr="00E256EA" w:rsidRDefault="007D5D53" w:rsidP="005025BC">
      <w:pPr>
        <w:pStyle w:val="KeinLeerraum"/>
        <w:tabs>
          <w:tab w:val="left" w:pos="3828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</w:pPr>
      <w:r w:rsidRPr="00E256EA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highlight w:val="lightGray"/>
          <w:lang w:val="it-IT"/>
        </w:rPr>
        <w:t>Parmigiana di Melanzane</w:t>
      </w:r>
      <w:r w:rsidRPr="00E256EA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 xml:space="preserve"> </w:t>
      </w:r>
      <w:r w:rsidR="005025BC" w:rsidRPr="00E256EA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ab/>
      </w:r>
      <w:r w:rsidRPr="00E256EA">
        <w:rPr>
          <w:rStyle w:val="IntensiverVerweis"/>
          <w:rFonts w:ascii="Arabic Typesetting" w:hAnsi="Arabic Typesetting" w:cs="Arabic Typesetting"/>
          <w:color w:val="auto"/>
          <w:sz w:val="32"/>
          <w:szCs w:val="24"/>
          <w:lang w:val="it-IT"/>
        </w:rPr>
        <w:t>23.50</w:t>
      </w:r>
    </w:p>
    <w:p w14:paraId="415B5080" w14:textId="45A537A3" w:rsidR="005025BC" w:rsidRDefault="007D5D53" w:rsidP="005025BC">
      <w:pPr>
        <w:pStyle w:val="KeinLeerraum"/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</w:rPr>
      </w:pPr>
      <w:r w:rsidRPr="005025BC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</w:rPr>
        <w:t>/</w:t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</w:rPr>
        <w:t xml:space="preserve"> Hausgemachte Auberginen mit Tomatensauce und Mozzarella Überbacken</w:t>
      </w:r>
    </w:p>
    <w:p w14:paraId="03E9EE4B" w14:textId="0314A8C1" w:rsidR="00052BF8" w:rsidRPr="005025BC" w:rsidRDefault="00052BF8" w:rsidP="005025BC">
      <w:pPr>
        <w:pStyle w:val="KeinLeerraum"/>
        <w:rPr>
          <w:rFonts w:ascii="Arabic Typesetting" w:hAnsi="Arabic Typesetting" w:cs="Arabic Typesetting"/>
          <w:b/>
          <w:bCs/>
          <w:smallCaps/>
          <w:spacing w:val="5"/>
          <w:sz w:val="36"/>
          <w:szCs w:val="24"/>
        </w:rPr>
      </w:pPr>
    </w:p>
    <w:p w14:paraId="782A505B" w14:textId="4A9AA065" w:rsidR="005025BC" w:rsidRDefault="00052BF8" w:rsidP="005025BC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20"/>
          <w:szCs w:val="14"/>
        </w:rPr>
      </w:pPr>
      <w:r w:rsidRPr="005025BC">
        <w:rPr>
          <w:rStyle w:val="Hyperlink"/>
          <w:noProof/>
          <w:sz w:val="36"/>
          <w:u w:val="non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460F4AD" wp14:editId="287CFE0F">
                <wp:simplePos x="0" y="0"/>
                <wp:positionH relativeFrom="margin">
                  <wp:posOffset>782955</wp:posOffset>
                </wp:positionH>
                <wp:positionV relativeFrom="paragraph">
                  <wp:posOffset>46567</wp:posOffset>
                </wp:positionV>
                <wp:extent cx="4210050" cy="621030"/>
                <wp:effectExtent l="19050" t="38100" r="38100" b="457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21030"/>
                        </a:xfrm>
                        <a:custGeom>
                          <a:avLst/>
                          <a:gdLst>
                            <a:gd name="connsiteX0" fmla="*/ 0 w 4210050"/>
                            <a:gd name="connsiteY0" fmla="*/ 0 h 621030"/>
                            <a:gd name="connsiteX1" fmla="*/ 526256 w 4210050"/>
                            <a:gd name="connsiteY1" fmla="*/ 0 h 621030"/>
                            <a:gd name="connsiteX2" fmla="*/ 1010412 w 4210050"/>
                            <a:gd name="connsiteY2" fmla="*/ 0 h 621030"/>
                            <a:gd name="connsiteX3" fmla="*/ 1536668 w 4210050"/>
                            <a:gd name="connsiteY3" fmla="*/ 0 h 621030"/>
                            <a:gd name="connsiteX4" fmla="*/ 1936623 w 4210050"/>
                            <a:gd name="connsiteY4" fmla="*/ 0 h 621030"/>
                            <a:gd name="connsiteX5" fmla="*/ 2336578 w 4210050"/>
                            <a:gd name="connsiteY5" fmla="*/ 0 h 621030"/>
                            <a:gd name="connsiteX6" fmla="*/ 2736532 w 4210050"/>
                            <a:gd name="connsiteY6" fmla="*/ 0 h 621030"/>
                            <a:gd name="connsiteX7" fmla="*/ 3304889 w 4210050"/>
                            <a:gd name="connsiteY7" fmla="*/ 0 h 621030"/>
                            <a:gd name="connsiteX8" fmla="*/ 3746944 w 4210050"/>
                            <a:gd name="connsiteY8" fmla="*/ 0 h 621030"/>
                            <a:gd name="connsiteX9" fmla="*/ 4210050 w 4210050"/>
                            <a:gd name="connsiteY9" fmla="*/ 0 h 621030"/>
                            <a:gd name="connsiteX10" fmla="*/ 4210050 w 4210050"/>
                            <a:gd name="connsiteY10" fmla="*/ 316725 h 621030"/>
                            <a:gd name="connsiteX11" fmla="*/ 4210050 w 4210050"/>
                            <a:gd name="connsiteY11" fmla="*/ 621030 h 621030"/>
                            <a:gd name="connsiteX12" fmla="*/ 3725894 w 4210050"/>
                            <a:gd name="connsiteY12" fmla="*/ 621030 h 621030"/>
                            <a:gd name="connsiteX13" fmla="*/ 3241739 w 4210050"/>
                            <a:gd name="connsiteY13" fmla="*/ 621030 h 621030"/>
                            <a:gd name="connsiteX14" fmla="*/ 2841784 w 4210050"/>
                            <a:gd name="connsiteY14" fmla="*/ 621030 h 621030"/>
                            <a:gd name="connsiteX15" fmla="*/ 2273427 w 4210050"/>
                            <a:gd name="connsiteY15" fmla="*/ 621030 h 621030"/>
                            <a:gd name="connsiteX16" fmla="*/ 1705070 w 4210050"/>
                            <a:gd name="connsiteY16" fmla="*/ 621030 h 621030"/>
                            <a:gd name="connsiteX17" fmla="*/ 1094613 w 4210050"/>
                            <a:gd name="connsiteY17" fmla="*/ 621030 h 621030"/>
                            <a:gd name="connsiteX18" fmla="*/ 694658 w 4210050"/>
                            <a:gd name="connsiteY18" fmla="*/ 621030 h 621030"/>
                            <a:gd name="connsiteX19" fmla="*/ 0 w 4210050"/>
                            <a:gd name="connsiteY19" fmla="*/ 621030 h 621030"/>
                            <a:gd name="connsiteX20" fmla="*/ 0 w 4210050"/>
                            <a:gd name="connsiteY20" fmla="*/ 316725 h 621030"/>
                            <a:gd name="connsiteX21" fmla="*/ 0 w 4210050"/>
                            <a:gd name="connsiteY21" fmla="*/ 0 h 621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210050" h="621030" extrusionOk="0">
                              <a:moveTo>
                                <a:pt x="0" y="0"/>
                              </a:moveTo>
                              <a:cubicBezTo>
                                <a:pt x="171714" y="-11631"/>
                                <a:pt x="389284" y="44758"/>
                                <a:pt x="526256" y="0"/>
                              </a:cubicBezTo>
                              <a:cubicBezTo>
                                <a:pt x="663228" y="-44758"/>
                                <a:pt x="775682" y="2142"/>
                                <a:pt x="1010412" y="0"/>
                              </a:cubicBezTo>
                              <a:cubicBezTo>
                                <a:pt x="1245142" y="-2142"/>
                                <a:pt x="1285596" y="48405"/>
                                <a:pt x="1536668" y="0"/>
                              </a:cubicBezTo>
                              <a:cubicBezTo>
                                <a:pt x="1787740" y="-48405"/>
                                <a:pt x="1843462" y="35819"/>
                                <a:pt x="1936623" y="0"/>
                              </a:cubicBezTo>
                              <a:cubicBezTo>
                                <a:pt x="2029784" y="-35819"/>
                                <a:pt x="2251506" y="23166"/>
                                <a:pt x="2336578" y="0"/>
                              </a:cubicBezTo>
                              <a:cubicBezTo>
                                <a:pt x="2421650" y="-23166"/>
                                <a:pt x="2625063" y="45522"/>
                                <a:pt x="2736532" y="0"/>
                              </a:cubicBezTo>
                              <a:cubicBezTo>
                                <a:pt x="2848001" y="-45522"/>
                                <a:pt x="3182075" y="6459"/>
                                <a:pt x="3304889" y="0"/>
                              </a:cubicBezTo>
                              <a:cubicBezTo>
                                <a:pt x="3427703" y="-6459"/>
                                <a:pt x="3593636" y="9283"/>
                                <a:pt x="3746944" y="0"/>
                              </a:cubicBezTo>
                              <a:cubicBezTo>
                                <a:pt x="3900252" y="-9283"/>
                                <a:pt x="4095722" y="15846"/>
                                <a:pt x="4210050" y="0"/>
                              </a:cubicBezTo>
                              <a:cubicBezTo>
                                <a:pt x="4228266" y="122495"/>
                                <a:pt x="4209507" y="223166"/>
                                <a:pt x="4210050" y="316725"/>
                              </a:cubicBezTo>
                              <a:cubicBezTo>
                                <a:pt x="4210593" y="410285"/>
                                <a:pt x="4179546" y="558086"/>
                                <a:pt x="4210050" y="621030"/>
                              </a:cubicBezTo>
                              <a:cubicBezTo>
                                <a:pt x="4041505" y="622946"/>
                                <a:pt x="3964406" y="605632"/>
                                <a:pt x="3725894" y="621030"/>
                              </a:cubicBezTo>
                              <a:cubicBezTo>
                                <a:pt x="3487382" y="636428"/>
                                <a:pt x="3424950" y="609154"/>
                                <a:pt x="3241739" y="621030"/>
                              </a:cubicBezTo>
                              <a:cubicBezTo>
                                <a:pt x="3058528" y="632906"/>
                                <a:pt x="2934638" y="592736"/>
                                <a:pt x="2841784" y="621030"/>
                              </a:cubicBezTo>
                              <a:cubicBezTo>
                                <a:pt x="2748930" y="649324"/>
                                <a:pt x="2481543" y="580077"/>
                                <a:pt x="2273427" y="621030"/>
                              </a:cubicBezTo>
                              <a:cubicBezTo>
                                <a:pt x="2065311" y="661983"/>
                                <a:pt x="1858694" y="609298"/>
                                <a:pt x="1705070" y="621030"/>
                              </a:cubicBezTo>
                              <a:cubicBezTo>
                                <a:pt x="1551446" y="632762"/>
                                <a:pt x="1278457" y="568253"/>
                                <a:pt x="1094613" y="621030"/>
                              </a:cubicBezTo>
                              <a:cubicBezTo>
                                <a:pt x="910769" y="673807"/>
                                <a:pt x="851098" y="585612"/>
                                <a:pt x="694658" y="621030"/>
                              </a:cubicBezTo>
                              <a:cubicBezTo>
                                <a:pt x="538219" y="656448"/>
                                <a:pt x="310776" y="588843"/>
                                <a:pt x="0" y="621030"/>
                              </a:cubicBezTo>
                              <a:cubicBezTo>
                                <a:pt x="-25439" y="511510"/>
                                <a:pt x="6028" y="388014"/>
                                <a:pt x="0" y="316725"/>
                              </a:cubicBezTo>
                              <a:cubicBezTo>
                                <a:pt x="-6028" y="245437"/>
                                <a:pt x="7900" y="1123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28292968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B60DA" w14:textId="27D876B3" w:rsidR="005025BC" w:rsidRPr="005025BC" w:rsidRDefault="00EF1638" w:rsidP="00052BF8">
                            <w:pPr>
                              <w:pStyle w:val="KeinLeerraum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>Blättern</w:t>
                            </w:r>
                            <w:r w:rsidR="005025BC" w:rsidRPr="005025B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 xml:space="preserve"> sie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 xml:space="preserve"> um für </w:t>
                            </w:r>
                            <w:r w:rsidR="005025BC" w:rsidRPr="005025B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>unsere</w:t>
                            </w:r>
                            <w:r w:rsidR="00052B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025BC" w:rsidRPr="005025B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>spezialitäten</w:t>
                            </w:r>
                            <w:proofErr w:type="spellEnd"/>
                          </w:p>
                          <w:p w14:paraId="4A6B12E9" w14:textId="7CE1E773" w:rsidR="005025BC" w:rsidRPr="005025BC" w:rsidRDefault="005025BC" w:rsidP="00692A8D">
                            <w:pPr>
                              <w:pStyle w:val="KeinLeerraum"/>
                              <w:jc w:val="center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5025B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 xml:space="preserve">«Es </w:t>
                            </w:r>
                            <w:proofErr w:type="spellStart"/>
                            <w:r w:rsidRPr="005025B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>hät</w:t>
                            </w:r>
                            <w:proofErr w:type="spellEnd"/>
                            <w:r w:rsidRPr="005025B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025B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>solangs</w:t>
                            </w:r>
                            <w:proofErr w:type="spellEnd"/>
                            <w:r w:rsidRPr="005025B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25B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>hät</w:t>
                            </w:r>
                            <w:proofErr w:type="spellEnd"/>
                            <w:r w:rsidRPr="005025B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20"/>
                              </w:rPr>
                              <w:t>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0F4A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31" type="#_x0000_t202" style="position:absolute;margin-left:61.65pt;margin-top:3.65pt;width:331.5pt;height:48.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" filled="f" strokecolor="black [3200]">
                <v:stroke joinstyle="round"/>
                <v:textbox>
                  <w:txbxContent>
                    <w:p w14:paraId="716B60DA" w14:textId="27D876B3" w:rsidR="005025BC" w:rsidRPr="005025BC" w:rsidRDefault="00EF1638" w:rsidP="00052BF8">
                      <w:pPr>
                        <w:pStyle w:val="KeinLeerraum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>Blättern</w:t>
                      </w:r>
                      <w:r w:rsidR="005025BC" w:rsidRPr="005025BC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 xml:space="preserve"> sie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 xml:space="preserve"> um für </w:t>
                      </w:r>
                      <w:r w:rsidR="005025BC" w:rsidRPr="005025BC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>unsere</w:t>
                      </w:r>
                      <w:r w:rsidR="00052BF8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 xml:space="preserve"> </w:t>
                      </w:r>
                      <w:proofErr w:type="spellStart"/>
                      <w:r w:rsidR="005025BC" w:rsidRPr="005025BC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>spezialitäten</w:t>
                      </w:r>
                      <w:proofErr w:type="spellEnd"/>
                    </w:p>
                    <w:p w14:paraId="4A6B12E9" w14:textId="7CE1E773" w:rsidR="005025BC" w:rsidRPr="005025BC" w:rsidRDefault="005025BC" w:rsidP="00692A8D">
                      <w:pPr>
                        <w:pStyle w:val="KeinLeerraum"/>
                        <w:jc w:val="center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0"/>
                        </w:rPr>
                      </w:pPr>
                      <w:r w:rsidRPr="005025BC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 xml:space="preserve">«Es </w:t>
                      </w:r>
                      <w:proofErr w:type="spellStart"/>
                      <w:r w:rsidRPr="005025BC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>hät</w:t>
                      </w:r>
                      <w:proofErr w:type="spellEnd"/>
                      <w:r w:rsidRPr="005025BC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 xml:space="preserve">, </w:t>
                      </w:r>
                      <w:proofErr w:type="spellStart"/>
                      <w:r w:rsidRPr="005025BC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>solangs</w:t>
                      </w:r>
                      <w:proofErr w:type="spellEnd"/>
                      <w:r w:rsidRPr="005025BC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 xml:space="preserve"> </w:t>
                      </w:r>
                      <w:proofErr w:type="spellStart"/>
                      <w:r w:rsidRPr="005025BC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>hät</w:t>
                      </w:r>
                      <w:proofErr w:type="spellEnd"/>
                      <w:r w:rsidRPr="005025BC">
                        <w:rPr>
                          <w:rFonts w:ascii="Arabic Typesetting" w:hAnsi="Arabic Typesetting" w:cs="Arabic Typesetting"/>
                          <w:b/>
                          <w:bCs/>
                          <w:smallCaps/>
                          <w:spacing w:val="5"/>
                          <w:sz w:val="36"/>
                          <w:szCs w:val="20"/>
                        </w:rPr>
                        <w:t>!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46076" w14:textId="2F089678" w:rsidR="00052BF8" w:rsidRPr="00052BF8" w:rsidRDefault="00052BF8" w:rsidP="007D5D53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32"/>
          <w:szCs w:val="18"/>
        </w:rPr>
      </w:pPr>
      <w:r>
        <w:rPr>
          <w:rFonts w:ascii="Arabic Typesetting" w:hAnsi="Arabic Typesetting" w:cs="Arabic Typesetting"/>
          <w:b/>
          <w:bCs/>
          <w:smallCaps/>
          <w:noProof/>
          <w:spacing w:val="5"/>
          <w:sz w:val="32"/>
          <w:szCs w:val="18"/>
        </w:rPr>
        <w:drawing>
          <wp:anchor distT="0" distB="0" distL="114300" distR="114300" simplePos="0" relativeHeight="251674624" behindDoc="1" locked="0" layoutInCell="1" allowOverlap="1" wp14:anchorId="3E34568B" wp14:editId="6C49FC1C">
            <wp:simplePos x="0" y="0"/>
            <wp:positionH relativeFrom="column">
              <wp:posOffset>372533</wp:posOffset>
            </wp:positionH>
            <wp:positionV relativeFrom="paragraph">
              <wp:posOffset>10584</wp:posOffset>
            </wp:positionV>
            <wp:extent cx="254725" cy="254725"/>
            <wp:effectExtent l="0" t="0" r="0" b="0"/>
            <wp:wrapNone/>
            <wp:docPr id="9" name="Grafik 9" descr="Messer und G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kandknife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" cy="2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3B347" w14:textId="27F1738F" w:rsidR="007D5D53" w:rsidRPr="00EF1638" w:rsidRDefault="007D5D53" w:rsidP="007D5D53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80"/>
          <w:szCs w:val="80"/>
        </w:rPr>
      </w:pPr>
    </w:p>
    <w:p w14:paraId="7C01AC0A" w14:textId="7B1E84E4" w:rsidR="007D5D53" w:rsidRPr="00EF1638" w:rsidRDefault="007D5D53" w:rsidP="007D27D4">
      <w:pPr>
        <w:pStyle w:val="KeinLeerraum"/>
        <w:tabs>
          <w:tab w:val="left" w:pos="4395"/>
        </w:tabs>
        <w:ind w:right="-708"/>
        <w:rPr>
          <w:rStyle w:val="IntensiverVerweis"/>
          <w:rFonts w:ascii="Arabic Typesetting" w:hAnsi="Arabic Typesetting" w:cs="Arabic Typesetting"/>
          <w:color w:val="auto"/>
          <w:sz w:val="40"/>
        </w:rPr>
      </w:pPr>
      <w:r w:rsidRPr="00EF16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 xml:space="preserve">Fitness </w:t>
      </w:r>
      <w:proofErr w:type="gramStart"/>
      <w:r w:rsidRPr="00EF16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>Teller</w:t>
      </w:r>
      <w:r w:rsidR="00632D38" w:rsidRPr="00EF1638">
        <w:rPr>
          <w:rStyle w:val="IntensiverVerweis"/>
          <w:rFonts w:ascii="Arabic Typesetting" w:hAnsi="Arabic Typesetting" w:cs="Arabic Typesetting"/>
          <w:color w:val="auto"/>
          <w:sz w:val="40"/>
        </w:rPr>
        <w:t xml:space="preserve">  </w:t>
      </w:r>
      <w:r w:rsidRPr="00EF1638">
        <w:rPr>
          <w:rStyle w:val="IntensiverVerweis"/>
          <w:rFonts w:ascii="Arabic Typesetting" w:hAnsi="Arabic Typesetting" w:cs="Arabic Typesetting"/>
          <w:color w:val="auto"/>
          <w:sz w:val="40"/>
        </w:rPr>
        <w:t>/</w:t>
      </w:r>
      <w:proofErr w:type="gramEnd"/>
      <w:r w:rsidRPr="00EF1638">
        <w:rPr>
          <w:rStyle w:val="IntensiverVerweis"/>
          <w:rFonts w:ascii="Arabic Typesetting" w:hAnsi="Arabic Typesetting" w:cs="Arabic Typesetting"/>
          <w:color w:val="auto"/>
          <w:sz w:val="36"/>
          <w:szCs w:val="20"/>
        </w:rPr>
        <w:t>Poulet/Schwein</w:t>
      </w:r>
      <w:r w:rsidR="007D27D4" w:rsidRPr="00EF1638">
        <w:rPr>
          <w:rStyle w:val="IntensiverVerweis"/>
          <w:rFonts w:ascii="Arabic Typesetting" w:hAnsi="Arabic Typesetting" w:cs="Arabic Typesetting"/>
          <w:color w:val="auto"/>
          <w:sz w:val="36"/>
          <w:szCs w:val="20"/>
        </w:rPr>
        <w:tab/>
      </w:r>
      <w:r w:rsidRPr="00EF1638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</w:rPr>
        <w:t>28.50</w:t>
      </w:r>
    </w:p>
    <w:p w14:paraId="67320892" w14:textId="77777777" w:rsidR="007D5D53" w:rsidRPr="00486939" w:rsidRDefault="007D5D53" w:rsidP="007D5D53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36"/>
          <w:szCs w:val="20"/>
        </w:rPr>
      </w:pPr>
      <w:r w:rsidRPr="00486939">
        <w:rPr>
          <w:rStyle w:val="IntensiverVerweis"/>
          <w:rFonts w:ascii="Arabic Typesetting" w:hAnsi="Arabic Typesetting" w:cs="Arabic Typesetting"/>
          <w:color w:val="auto"/>
          <w:sz w:val="36"/>
          <w:szCs w:val="20"/>
        </w:rPr>
        <w:t>mit Salat/Gemüse/Pommes</w:t>
      </w:r>
    </w:p>
    <w:p w14:paraId="057FBC82" w14:textId="29A5F9EB" w:rsidR="007D5D53" w:rsidRPr="007D27D4" w:rsidRDefault="007D5D53" w:rsidP="007D27D4">
      <w:pPr>
        <w:pStyle w:val="KeinLeerraum"/>
        <w:tabs>
          <w:tab w:val="left" w:pos="4395"/>
        </w:tabs>
        <w:ind w:right="-708"/>
        <w:rPr>
          <w:rStyle w:val="IntensiverVerweis"/>
          <w:rFonts w:ascii="Arabic Typesetting" w:hAnsi="Arabic Typesetting" w:cs="Arabic Typesetting"/>
          <w:color w:val="auto"/>
          <w:sz w:val="40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>Beefsteak Tatar “Klassiker”</w:t>
      </w:r>
      <w:r w:rsidRPr="00486939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</w:rPr>
        <w:t xml:space="preserve"> </w:t>
      </w:r>
      <w:r w:rsidR="007D27D4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</w:rPr>
        <w:tab/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</w:rPr>
        <w:t>28.50</w:t>
      </w:r>
    </w:p>
    <w:p w14:paraId="106F772F" w14:textId="1A4A121C" w:rsidR="007D5D53" w:rsidRPr="00486939" w:rsidRDefault="00486939" w:rsidP="007D5D53">
      <w:pPr>
        <w:pStyle w:val="KeinLeerraum"/>
        <w:rPr>
          <w:rFonts w:ascii="Arabic Typesetting" w:hAnsi="Arabic Typesetting" w:cs="Arabic Typesetting"/>
          <w:b/>
          <w:bCs/>
          <w:smallCaps/>
          <w:spacing w:val="5"/>
          <w:sz w:val="36"/>
          <w:szCs w:val="20"/>
        </w:rPr>
      </w:pPr>
      <w:r>
        <w:rPr>
          <w:rFonts w:ascii="Arabic Typesetting" w:hAnsi="Arabic Typesetting" w:cs="Arabic Typesetting"/>
          <w:b/>
          <w:bCs/>
          <w:smallCaps/>
          <w:spacing w:val="5"/>
          <w:sz w:val="36"/>
          <w:szCs w:val="20"/>
        </w:rPr>
        <w:t>/</w:t>
      </w:r>
      <w:r w:rsidR="007D5D53" w:rsidRPr="00486939">
        <w:rPr>
          <w:rFonts w:ascii="Arabic Typesetting" w:hAnsi="Arabic Typesetting" w:cs="Arabic Typesetting"/>
          <w:b/>
          <w:bCs/>
          <w:smallCaps/>
          <w:spacing w:val="5"/>
          <w:sz w:val="36"/>
          <w:szCs w:val="20"/>
        </w:rPr>
        <w:t xml:space="preserve">140 </w:t>
      </w:r>
      <w:proofErr w:type="spellStart"/>
      <w:r w:rsidR="007D5D53" w:rsidRPr="00486939">
        <w:rPr>
          <w:rFonts w:ascii="Arabic Typesetting" w:hAnsi="Arabic Typesetting" w:cs="Arabic Typesetting"/>
          <w:b/>
          <w:bCs/>
          <w:smallCaps/>
          <w:spacing w:val="5"/>
          <w:sz w:val="36"/>
          <w:szCs w:val="20"/>
        </w:rPr>
        <w:t>gramm</w:t>
      </w:r>
      <w:proofErr w:type="spellEnd"/>
      <w:r w:rsidR="007D5D53" w:rsidRPr="00486939">
        <w:rPr>
          <w:rFonts w:ascii="Arabic Typesetting" w:hAnsi="Arabic Typesetting" w:cs="Arabic Typesetting"/>
          <w:b/>
          <w:bCs/>
          <w:smallCaps/>
          <w:spacing w:val="5"/>
          <w:sz w:val="36"/>
          <w:szCs w:val="20"/>
        </w:rPr>
        <w:t xml:space="preserve"> Mild, Medium, Feurig</w:t>
      </w:r>
    </w:p>
    <w:p w14:paraId="1F3C0325" w14:textId="74BC5FCC" w:rsidR="007D5D53" w:rsidRPr="00486939" w:rsidRDefault="007D5D53" w:rsidP="007D27D4">
      <w:pPr>
        <w:pStyle w:val="KeinLeerraum"/>
        <w:tabs>
          <w:tab w:val="left" w:pos="4395"/>
        </w:tabs>
        <w:ind w:right="-708"/>
        <w:rPr>
          <w:rStyle w:val="IntensiverVerweis"/>
          <w:rFonts w:ascii="Arabic Typesetting" w:hAnsi="Arabic Typesetting" w:cs="Arabic Typesetting"/>
          <w:color w:val="auto"/>
          <w:sz w:val="40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 xml:space="preserve">“Mistkratzerli im </w:t>
      </w:r>
      <w:proofErr w:type="spellStart"/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>Körbli</w:t>
      </w:r>
      <w:proofErr w:type="spellEnd"/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>”</w:t>
      </w:r>
      <w:r w:rsidR="007D27D4">
        <w:rPr>
          <w:rStyle w:val="IntensiverVerweis"/>
          <w:rFonts w:ascii="Arabic Typesetting" w:hAnsi="Arabic Typesetting" w:cs="Arabic Typesetting"/>
          <w:color w:val="auto"/>
          <w:sz w:val="40"/>
        </w:rPr>
        <w:tab/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</w:rPr>
        <w:t>30.50</w:t>
      </w:r>
    </w:p>
    <w:p w14:paraId="5C515757" w14:textId="570FF580" w:rsidR="007D5D53" w:rsidRPr="007D27D4" w:rsidRDefault="00486939" w:rsidP="007D5D53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fr-CH"/>
        </w:rPr>
      </w:pPr>
      <w:r w:rsidRPr="007D27D4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fr-CH"/>
        </w:rPr>
        <w:t>/</w:t>
      </w:r>
      <w:proofErr w:type="spellStart"/>
      <w:r w:rsidR="007D5D53" w:rsidRPr="007D27D4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fr-CH"/>
        </w:rPr>
        <w:t>knuspriges</w:t>
      </w:r>
      <w:proofErr w:type="spellEnd"/>
      <w:r w:rsidR="007D5D53" w:rsidRPr="007D27D4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fr-CH"/>
        </w:rPr>
        <w:t xml:space="preserve"> Poulet &amp; Pommes</w:t>
      </w:r>
    </w:p>
    <w:p w14:paraId="37908796" w14:textId="7CB2A96D" w:rsidR="007D5D53" w:rsidRPr="00486939" w:rsidRDefault="007D5D53" w:rsidP="007D5D53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fr-CH"/>
        </w:rPr>
      </w:pPr>
      <w:r w:rsidRPr="00486939">
        <w:rPr>
          <w:rStyle w:val="IntensiverVerweis"/>
          <w:rFonts w:ascii="Arabic Typesetting" w:hAnsi="Arabic Typesetting" w:cs="Arabic Typesetting"/>
          <w:color w:val="auto"/>
          <w:sz w:val="36"/>
          <w:szCs w:val="20"/>
          <w:lang w:val="fr-CH"/>
        </w:rPr>
        <w:t>mit Café de Paris Sauce</w:t>
      </w:r>
    </w:p>
    <w:p w14:paraId="3EAE5D4F" w14:textId="0ED310FF" w:rsidR="007D5D53" w:rsidRPr="00E256EA" w:rsidRDefault="007D5D53" w:rsidP="007D27D4">
      <w:pPr>
        <w:pStyle w:val="KeinLeerraum"/>
        <w:tabs>
          <w:tab w:val="left" w:pos="4395"/>
        </w:tabs>
        <w:ind w:right="-708"/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</w:pPr>
      <w:r w:rsidRPr="00E256EA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°</w:t>
      </w:r>
      <w:r w:rsidR="00E256EA" w:rsidRPr="00E256EA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Scaloppine Nature</w:t>
      </w:r>
      <w:r w:rsidRPr="00E256EA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  <w:r w:rsidR="007D27D4" w:rsidRPr="00E256EA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ab/>
      </w:r>
      <w:r w:rsidRPr="00E256EA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3</w:t>
      </w:r>
      <w:r w:rsidR="00E256EA" w:rsidRPr="00E256EA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6</w:t>
      </w:r>
      <w:r w:rsidRPr="00E256EA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.50</w:t>
      </w:r>
    </w:p>
    <w:p w14:paraId="423E750B" w14:textId="3AB038B4" w:rsidR="007D5D53" w:rsidRPr="00486939" w:rsidRDefault="007D5D53" w:rsidP="007D27D4">
      <w:pPr>
        <w:pStyle w:val="KeinLeerraum"/>
        <w:tabs>
          <w:tab w:val="left" w:pos="4395"/>
        </w:tabs>
        <w:ind w:right="-708"/>
        <w:rPr>
          <w:rStyle w:val="IntensiverVerweis"/>
          <w:rFonts w:ascii="Arabic Typesetting" w:hAnsi="Arabic Typesetting" w:cs="Arabic Typesetting"/>
          <w:color w:val="FF0000"/>
          <w:sz w:val="40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  <w:lang w:val="it-IT"/>
        </w:rPr>
        <w:t>°Scaloppine al Limone</w:t>
      </w:r>
      <w:r w:rsidRPr="00486939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 xml:space="preserve"> </w:t>
      </w:r>
      <w:r w:rsidR="007D27D4">
        <w:rPr>
          <w:rStyle w:val="IntensiverVerweis"/>
          <w:rFonts w:ascii="Arabic Typesetting" w:hAnsi="Arabic Typesetting" w:cs="Arabic Typesetting"/>
          <w:color w:val="auto"/>
          <w:sz w:val="40"/>
          <w:lang w:val="it-IT"/>
        </w:rPr>
        <w:tab/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  <w:lang w:val="it-IT"/>
        </w:rPr>
        <w:t>38.50</w:t>
      </w:r>
    </w:p>
    <w:p w14:paraId="711CFC90" w14:textId="436A10B6" w:rsidR="007D5D53" w:rsidRPr="007D27D4" w:rsidRDefault="007D5D53" w:rsidP="007D5D53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36"/>
          <w:szCs w:val="20"/>
        </w:rPr>
      </w:pPr>
      <w:r w:rsidRPr="007D27D4">
        <w:rPr>
          <w:rStyle w:val="IntensiverVerweis"/>
          <w:rFonts w:ascii="Arabic Typesetting" w:hAnsi="Arabic Typesetting" w:cs="Arabic Typesetting"/>
          <w:color w:val="auto"/>
          <w:sz w:val="36"/>
          <w:szCs w:val="20"/>
        </w:rPr>
        <w:t>/</w:t>
      </w:r>
      <w:proofErr w:type="spellStart"/>
      <w:r w:rsidRPr="007D27D4">
        <w:rPr>
          <w:rStyle w:val="IntensiverVerweis"/>
          <w:rFonts w:ascii="Arabic Typesetting" w:hAnsi="Arabic Typesetting" w:cs="Arabic Typesetting"/>
          <w:color w:val="auto"/>
          <w:sz w:val="36"/>
          <w:szCs w:val="20"/>
        </w:rPr>
        <w:t>kalbschnitzel</w:t>
      </w:r>
      <w:proofErr w:type="spellEnd"/>
      <w:r w:rsidRPr="007D27D4">
        <w:rPr>
          <w:rStyle w:val="IntensiverVerweis"/>
          <w:rFonts w:ascii="Arabic Typesetting" w:hAnsi="Arabic Typesetting" w:cs="Arabic Typesetting"/>
          <w:color w:val="auto"/>
          <w:sz w:val="36"/>
          <w:szCs w:val="20"/>
        </w:rPr>
        <w:t xml:space="preserve"> an</w:t>
      </w:r>
      <w:r w:rsidR="00486939" w:rsidRPr="007D27D4">
        <w:rPr>
          <w:rStyle w:val="IntensiverVerweis"/>
          <w:rFonts w:ascii="Arabic Typesetting" w:hAnsi="Arabic Typesetting" w:cs="Arabic Typesetting"/>
          <w:color w:val="auto"/>
          <w:sz w:val="36"/>
          <w:szCs w:val="20"/>
        </w:rPr>
        <w:t xml:space="preserve"> </w:t>
      </w:r>
      <w:r w:rsidRPr="007D27D4">
        <w:rPr>
          <w:rStyle w:val="IntensiverVerweis"/>
          <w:rFonts w:ascii="Arabic Typesetting" w:hAnsi="Arabic Typesetting" w:cs="Arabic Typesetting"/>
          <w:color w:val="auto"/>
          <w:sz w:val="36"/>
          <w:szCs w:val="20"/>
        </w:rPr>
        <w:t>Zitronenrahmsauce</w:t>
      </w:r>
    </w:p>
    <w:p w14:paraId="00120ACA" w14:textId="0ACE8965" w:rsidR="007D5D53" w:rsidRPr="00486939" w:rsidRDefault="007D5D53" w:rsidP="007D27D4">
      <w:pPr>
        <w:pStyle w:val="KeinLeerraum"/>
        <w:tabs>
          <w:tab w:val="left" w:pos="4395"/>
        </w:tabs>
        <w:ind w:right="-708"/>
        <w:rPr>
          <w:rStyle w:val="IntensiverVerweis"/>
          <w:rFonts w:ascii="Arabic Typesetting" w:hAnsi="Arabic Typesetting" w:cs="Arabic Typesetting"/>
          <w:color w:val="FF0000"/>
          <w:sz w:val="32"/>
          <w:szCs w:val="40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 xml:space="preserve">°Riesencrevetten </w:t>
      </w:r>
      <w:proofErr w:type="spellStart"/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>dello</w:t>
      </w:r>
      <w:proofErr w:type="spellEnd"/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highlight w:val="lightGray"/>
        </w:rPr>
        <w:t xml:space="preserve"> Chef</w:t>
      </w:r>
      <w:r w:rsidRPr="007D27D4">
        <w:rPr>
          <w:rStyle w:val="IntensiverVerweis"/>
          <w:rFonts w:ascii="Arabic Typesetting" w:hAnsi="Arabic Typesetting" w:cs="Arabic Typesetting"/>
          <w:color w:val="auto"/>
          <w:sz w:val="40"/>
        </w:rPr>
        <w:t xml:space="preserve"> </w:t>
      </w:r>
      <w:r w:rsidR="00E256EA">
        <w:rPr>
          <w:rStyle w:val="IntensiverVerweis"/>
          <w:rFonts w:ascii="Arabic Typesetting" w:hAnsi="Arabic Typesetting" w:cs="Arabic Typesetting"/>
          <w:color w:val="auto"/>
          <w:sz w:val="40"/>
        </w:rPr>
        <w:tab/>
      </w:r>
      <w:r w:rsidRPr="005025BC">
        <w:rPr>
          <w:rFonts w:ascii="Arabic Typesetting" w:hAnsi="Arabic Typesetting" w:cs="Arabic Typesetting"/>
          <w:b/>
          <w:bCs/>
          <w:smallCaps/>
          <w:spacing w:val="5"/>
          <w:sz w:val="32"/>
          <w:szCs w:val="40"/>
        </w:rPr>
        <w:t>39.50</w:t>
      </w:r>
    </w:p>
    <w:p w14:paraId="4F349F34" w14:textId="77777777" w:rsidR="007D5D53" w:rsidRPr="007D27D4" w:rsidRDefault="007D5D53" w:rsidP="007D5D53">
      <w:pPr>
        <w:pStyle w:val="KeinLeerraum"/>
        <w:rPr>
          <w:rStyle w:val="IntensiverVerweis"/>
          <w:rFonts w:ascii="Arabic Typesetting" w:hAnsi="Arabic Typesetting" w:cs="Arabic Typesetting"/>
          <w:color w:val="auto"/>
          <w:sz w:val="36"/>
          <w:szCs w:val="20"/>
        </w:rPr>
      </w:pPr>
      <w:r w:rsidRPr="007D27D4">
        <w:rPr>
          <w:rStyle w:val="IntensiverVerweis"/>
          <w:rFonts w:ascii="Arabic Typesetting" w:hAnsi="Arabic Typesetting" w:cs="Arabic Typesetting"/>
          <w:color w:val="auto"/>
          <w:sz w:val="36"/>
          <w:szCs w:val="20"/>
        </w:rPr>
        <w:t>/mit Knoblauch, Petersilie, Basilikum, Peperoncini &amp; einem Schuss Cognac</w:t>
      </w:r>
    </w:p>
    <w:p w14:paraId="58FDCD1F" w14:textId="04ABE888" w:rsidR="00E865A0" w:rsidRPr="007D27D4" w:rsidRDefault="00052BF8" w:rsidP="00E95553">
      <w:pPr>
        <w:pStyle w:val="KeinLeerraum"/>
        <w:tabs>
          <w:tab w:val="left" w:pos="3544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2"/>
          <w:szCs w:val="18"/>
        </w:rPr>
      </w:pPr>
      <w:r w:rsidRPr="00953101">
        <w:rPr>
          <w:rStyle w:val="Hyperlink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1756E62" wp14:editId="7F81F7CA">
                <wp:simplePos x="0" y="0"/>
                <wp:positionH relativeFrom="column">
                  <wp:posOffset>122011</wp:posOffset>
                </wp:positionH>
                <wp:positionV relativeFrom="paragraph">
                  <wp:posOffset>105501</wp:posOffset>
                </wp:positionV>
                <wp:extent cx="2836273" cy="2078083"/>
                <wp:effectExtent l="57150" t="38100" r="40640" b="7493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273" cy="2078083"/>
                        </a:xfrm>
                        <a:custGeom>
                          <a:avLst/>
                          <a:gdLst>
                            <a:gd name="connsiteX0" fmla="*/ 0 w 2836273"/>
                            <a:gd name="connsiteY0" fmla="*/ 0 h 2078083"/>
                            <a:gd name="connsiteX1" fmla="*/ 2836273 w 2836273"/>
                            <a:gd name="connsiteY1" fmla="*/ 0 h 2078083"/>
                            <a:gd name="connsiteX2" fmla="*/ 2836273 w 2836273"/>
                            <a:gd name="connsiteY2" fmla="*/ 2078083 h 2078083"/>
                            <a:gd name="connsiteX3" fmla="*/ 0 w 2836273"/>
                            <a:gd name="connsiteY3" fmla="*/ 2078083 h 2078083"/>
                            <a:gd name="connsiteX4" fmla="*/ 0 w 2836273"/>
                            <a:gd name="connsiteY4" fmla="*/ 0 h 20780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36273" h="2078083" extrusionOk="0">
                              <a:moveTo>
                                <a:pt x="0" y="0"/>
                              </a:moveTo>
                              <a:cubicBezTo>
                                <a:pt x="1164302" y="-73714"/>
                                <a:pt x="2419700" y="52932"/>
                                <a:pt x="2836273" y="0"/>
                              </a:cubicBezTo>
                              <a:cubicBezTo>
                                <a:pt x="2723273" y="425352"/>
                                <a:pt x="2857168" y="1639885"/>
                                <a:pt x="2836273" y="2078083"/>
                              </a:cubicBezTo>
                              <a:cubicBezTo>
                                <a:pt x="1807040" y="2151595"/>
                                <a:pt x="746251" y="2117341"/>
                                <a:pt x="0" y="2078083"/>
                              </a:cubicBezTo>
                              <a:cubicBezTo>
                                <a:pt x="127037" y="1096642"/>
                                <a:pt x="-141520" y="2670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27220601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2A92" w14:textId="77777777" w:rsidR="00FE2DE8" w:rsidRPr="007D27D4" w:rsidRDefault="007D5D53" w:rsidP="00FE2DE8">
                            <w:pPr>
                              <w:pStyle w:val="KeinLeerraum"/>
                              <w:tabs>
                                <w:tab w:val="left" w:pos="3828"/>
                              </w:tabs>
                              <w:ind w:right="-567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 xml:space="preserve">°Diese Gerichte Werden mit einer </w:t>
                            </w:r>
                          </w:p>
                          <w:p w14:paraId="7C728EC9" w14:textId="7C9441B3" w:rsidR="007D5D53" w:rsidRPr="007D27D4" w:rsidRDefault="007D5D53" w:rsidP="00FE2DE8">
                            <w:pPr>
                              <w:pStyle w:val="KeinLeerraum"/>
                              <w:tabs>
                                <w:tab w:val="left" w:pos="3828"/>
                              </w:tabs>
                              <w:ind w:right="-567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>Beilage</w:t>
                            </w:r>
                            <w:r w:rsidR="00FE2DE8"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7D27D4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</w:rPr>
                              <w:t>nach Wahl serviert:</w:t>
                            </w:r>
                          </w:p>
                          <w:p w14:paraId="1F9BB9DB" w14:textId="113CA6D3" w:rsidR="007D5D53" w:rsidRPr="00FE2DE8" w:rsidRDefault="007D5D53" w:rsidP="00FE2DE8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28"/>
                              </w:tabs>
                              <w:ind w:right="-567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  <w:lang w:val="it-IT"/>
                              </w:rPr>
                            </w:pPr>
                            <w:proofErr w:type="spellStart"/>
                            <w:r w:rsidRPr="00FE2DE8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  <w:lang w:val="it-IT"/>
                              </w:rPr>
                              <w:t>Gemüse</w:t>
                            </w:r>
                            <w:proofErr w:type="spellEnd"/>
                          </w:p>
                          <w:p w14:paraId="5ED8A6A5" w14:textId="6DF1910A" w:rsidR="007D5D53" w:rsidRPr="00FE2DE8" w:rsidRDefault="00FE2DE8" w:rsidP="00FE2DE8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28"/>
                              </w:tabs>
                              <w:ind w:right="-567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  <w:lang w:val="it-IT"/>
                              </w:rPr>
                            </w:pPr>
                            <w:r w:rsidRPr="00FE2DE8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  <w:lang w:val="it-IT"/>
                              </w:rPr>
                              <w:t>Risotto al Grana Padano</w:t>
                            </w:r>
                          </w:p>
                          <w:p w14:paraId="5CCDBA58" w14:textId="0806246A" w:rsidR="00FE2DE8" w:rsidRPr="00FE2DE8" w:rsidRDefault="00FE2DE8" w:rsidP="00FE2DE8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28"/>
                              </w:tabs>
                              <w:ind w:right="-567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  <w:lang w:val="it-IT"/>
                              </w:rPr>
                            </w:pPr>
                            <w:r w:rsidRPr="00FE2DE8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  <w:lang w:val="it-IT"/>
                              </w:rPr>
                              <w:t>Spaghetti Napoli</w:t>
                            </w:r>
                          </w:p>
                          <w:p w14:paraId="6EAFAC14" w14:textId="0ACBCB2F" w:rsidR="00FE2DE8" w:rsidRPr="00FE2DE8" w:rsidRDefault="00FE2DE8" w:rsidP="00FE2DE8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28"/>
                              </w:tabs>
                              <w:ind w:right="-567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  <w:lang w:val="it-IT"/>
                              </w:rPr>
                            </w:pPr>
                            <w:r w:rsidRPr="00FE2DE8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  <w:lang w:val="it-IT"/>
                              </w:rPr>
                              <w:t>Parmigiana di Melanzane</w:t>
                            </w:r>
                          </w:p>
                          <w:p w14:paraId="473E93A7" w14:textId="370AE026" w:rsidR="00FE2DE8" w:rsidRPr="00FE2DE8" w:rsidRDefault="00FE2DE8" w:rsidP="00FE2DE8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28"/>
                              </w:tabs>
                              <w:ind w:right="-567"/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  <w:lang w:val="it-IT"/>
                              </w:rPr>
                            </w:pPr>
                            <w:proofErr w:type="spellStart"/>
                            <w:r w:rsidRPr="00FE2DE8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  <w:lang w:val="it-IT"/>
                              </w:rPr>
                              <w:t>Pommes</w:t>
                            </w:r>
                            <w:proofErr w:type="spellEnd"/>
                            <w:r w:rsidRPr="00FE2DE8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E2DE8">
                              <w:rPr>
                                <w:rStyle w:val="IntensiverVerweis"/>
                                <w:rFonts w:ascii="Arabic Typesetting" w:hAnsi="Arabic Typesetting" w:cs="Arabic Typesetting"/>
                                <w:color w:val="auto"/>
                                <w:sz w:val="36"/>
                                <w:szCs w:val="28"/>
                                <w:lang w:val="it-IT"/>
                              </w:rPr>
                              <w:t>Fri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6E62" id="Textfeld 4" o:spid="_x0000_s1032" type="#_x0000_t202" style="position:absolute;margin-left:9.6pt;margin-top:8.3pt;width:223.35pt;height:163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" filled="f" strokecolor="black [3200]">
                <v:stroke joinstyle="round"/>
                <v:textbox>
                  <w:txbxContent>
                    <w:p w14:paraId="6A9C2A92" w14:textId="77777777" w:rsidR="00FE2DE8" w:rsidRPr="007D27D4" w:rsidRDefault="007D5D53" w:rsidP="00FE2DE8">
                      <w:pPr>
                        <w:pStyle w:val="KeinLeerraum"/>
                        <w:tabs>
                          <w:tab w:val="left" w:pos="3828"/>
                        </w:tabs>
                        <w:ind w:right="-567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</w:pPr>
                      <w:r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 xml:space="preserve">°Diese Gerichte Werden mit einer </w:t>
                      </w:r>
                    </w:p>
                    <w:p w14:paraId="7C728EC9" w14:textId="7C9441B3" w:rsidR="007D5D53" w:rsidRPr="007D27D4" w:rsidRDefault="007D5D53" w:rsidP="00FE2DE8">
                      <w:pPr>
                        <w:pStyle w:val="KeinLeerraum"/>
                        <w:tabs>
                          <w:tab w:val="left" w:pos="3828"/>
                        </w:tabs>
                        <w:ind w:right="-567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</w:pPr>
                      <w:r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>Beilage</w:t>
                      </w:r>
                      <w:r w:rsidR="00FE2DE8"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 xml:space="preserve"> </w:t>
                      </w:r>
                      <w:r w:rsidRPr="007D27D4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</w:rPr>
                        <w:t>nach Wahl serviert:</w:t>
                      </w:r>
                    </w:p>
                    <w:p w14:paraId="1F9BB9DB" w14:textId="113CA6D3" w:rsidR="007D5D53" w:rsidRPr="00FE2DE8" w:rsidRDefault="007D5D53" w:rsidP="00FE2DE8">
                      <w:pPr>
                        <w:pStyle w:val="KeinLeerraum"/>
                        <w:numPr>
                          <w:ilvl w:val="0"/>
                          <w:numId w:val="3"/>
                        </w:numPr>
                        <w:tabs>
                          <w:tab w:val="left" w:pos="3828"/>
                        </w:tabs>
                        <w:ind w:right="-567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  <w:lang w:val="it-IT"/>
                        </w:rPr>
                      </w:pPr>
                      <w:proofErr w:type="spellStart"/>
                      <w:r w:rsidRPr="00FE2DE8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  <w:lang w:val="it-IT"/>
                        </w:rPr>
                        <w:t>Gemüse</w:t>
                      </w:r>
                      <w:proofErr w:type="spellEnd"/>
                    </w:p>
                    <w:p w14:paraId="5ED8A6A5" w14:textId="6DF1910A" w:rsidR="007D5D53" w:rsidRPr="00FE2DE8" w:rsidRDefault="00FE2DE8" w:rsidP="00FE2DE8">
                      <w:pPr>
                        <w:pStyle w:val="KeinLeerraum"/>
                        <w:numPr>
                          <w:ilvl w:val="0"/>
                          <w:numId w:val="3"/>
                        </w:numPr>
                        <w:tabs>
                          <w:tab w:val="left" w:pos="3828"/>
                        </w:tabs>
                        <w:ind w:right="-567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  <w:lang w:val="it-IT"/>
                        </w:rPr>
                      </w:pPr>
                      <w:r w:rsidRPr="00FE2DE8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  <w:lang w:val="it-IT"/>
                        </w:rPr>
                        <w:t>Risotto al Grana Padano</w:t>
                      </w:r>
                    </w:p>
                    <w:p w14:paraId="5CCDBA58" w14:textId="0806246A" w:rsidR="00FE2DE8" w:rsidRPr="00FE2DE8" w:rsidRDefault="00FE2DE8" w:rsidP="00FE2DE8">
                      <w:pPr>
                        <w:pStyle w:val="KeinLeerraum"/>
                        <w:numPr>
                          <w:ilvl w:val="0"/>
                          <w:numId w:val="3"/>
                        </w:numPr>
                        <w:tabs>
                          <w:tab w:val="left" w:pos="3828"/>
                        </w:tabs>
                        <w:ind w:right="-567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  <w:lang w:val="it-IT"/>
                        </w:rPr>
                      </w:pPr>
                      <w:r w:rsidRPr="00FE2DE8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  <w:lang w:val="it-IT"/>
                        </w:rPr>
                        <w:t>Spaghetti Napoli</w:t>
                      </w:r>
                    </w:p>
                    <w:p w14:paraId="6EAFAC14" w14:textId="0ACBCB2F" w:rsidR="00FE2DE8" w:rsidRPr="00FE2DE8" w:rsidRDefault="00FE2DE8" w:rsidP="00FE2DE8">
                      <w:pPr>
                        <w:pStyle w:val="KeinLeerraum"/>
                        <w:numPr>
                          <w:ilvl w:val="0"/>
                          <w:numId w:val="3"/>
                        </w:numPr>
                        <w:tabs>
                          <w:tab w:val="left" w:pos="3828"/>
                        </w:tabs>
                        <w:ind w:right="-567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  <w:lang w:val="it-IT"/>
                        </w:rPr>
                      </w:pPr>
                      <w:r w:rsidRPr="00FE2DE8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  <w:lang w:val="it-IT"/>
                        </w:rPr>
                        <w:t>Parmigiana di Melanzane</w:t>
                      </w:r>
                    </w:p>
                    <w:p w14:paraId="473E93A7" w14:textId="370AE026" w:rsidR="00FE2DE8" w:rsidRPr="00FE2DE8" w:rsidRDefault="00FE2DE8" w:rsidP="00FE2DE8">
                      <w:pPr>
                        <w:pStyle w:val="KeinLeerraum"/>
                        <w:numPr>
                          <w:ilvl w:val="0"/>
                          <w:numId w:val="3"/>
                        </w:numPr>
                        <w:tabs>
                          <w:tab w:val="left" w:pos="3828"/>
                        </w:tabs>
                        <w:ind w:right="-567"/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  <w:lang w:val="it-IT"/>
                        </w:rPr>
                      </w:pPr>
                      <w:proofErr w:type="spellStart"/>
                      <w:r w:rsidRPr="00FE2DE8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  <w:lang w:val="it-IT"/>
                        </w:rPr>
                        <w:t>Pommes</w:t>
                      </w:r>
                      <w:proofErr w:type="spellEnd"/>
                      <w:r w:rsidRPr="00FE2DE8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FE2DE8">
                        <w:rPr>
                          <w:rStyle w:val="IntensiverVerweis"/>
                          <w:rFonts w:ascii="Arabic Typesetting" w:hAnsi="Arabic Typesetting" w:cs="Arabic Typesetting"/>
                          <w:color w:val="auto"/>
                          <w:sz w:val="36"/>
                          <w:szCs w:val="28"/>
                          <w:lang w:val="it-IT"/>
                        </w:rPr>
                        <w:t>Fri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17F91B" w14:textId="15D0C1EA" w:rsidR="007D5D53" w:rsidRPr="007D27D4" w:rsidRDefault="007D5D53" w:rsidP="00E95553">
      <w:pPr>
        <w:pStyle w:val="KeinLeerraum"/>
        <w:tabs>
          <w:tab w:val="left" w:pos="3544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2"/>
          <w:szCs w:val="18"/>
        </w:rPr>
      </w:pPr>
    </w:p>
    <w:p w14:paraId="3DF34A2B" w14:textId="1B84F933" w:rsidR="007D5D53" w:rsidRPr="007D27D4" w:rsidRDefault="007D5D53" w:rsidP="00E95553">
      <w:pPr>
        <w:pStyle w:val="KeinLeerraum"/>
        <w:tabs>
          <w:tab w:val="left" w:pos="3544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80"/>
          <w:szCs w:val="80"/>
        </w:rPr>
      </w:pPr>
    </w:p>
    <w:p w14:paraId="15FF86EF" w14:textId="77777777" w:rsidR="007D5D53" w:rsidRPr="007D27D4" w:rsidRDefault="007D5D53" w:rsidP="00E95553">
      <w:pPr>
        <w:pStyle w:val="KeinLeerraum"/>
        <w:tabs>
          <w:tab w:val="left" w:pos="3544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80"/>
          <w:szCs w:val="80"/>
        </w:rPr>
      </w:pPr>
    </w:p>
    <w:p w14:paraId="3F5532F6" w14:textId="02B79583" w:rsidR="00FE2DE8" w:rsidRPr="007D27D4" w:rsidRDefault="00FE2DE8" w:rsidP="00E95553">
      <w:pPr>
        <w:pStyle w:val="KeinLeerraum"/>
        <w:tabs>
          <w:tab w:val="left" w:pos="3544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80"/>
          <w:szCs w:val="80"/>
        </w:rPr>
      </w:pPr>
    </w:p>
    <w:p w14:paraId="57EF8580" w14:textId="77777777" w:rsidR="00486939" w:rsidRPr="00052BF8" w:rsidRDefault="00486939" w:rsidP="00E95553">
      <w:pPr>
        <w:pStyle w:val="KeinLeerraum"/>
        <w:tabs>
          <w:tab w:val="left" w:pos="3544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14"/>
          <w:szCs w:val="14"/>
        </w:rPr>
      </w:pPr>
    </w:p>
    <w:p w14:paraId="21FDA7F3" w14:textId="3665D345" w:rsidR="00E95553" w:rsidRPr="004E659E" w:rsidRDefault="00E95553" w:rsidP="005025BC">
      <w:pPr>
        <w:pStyle w:val="KeinLeerraum"/>
        <w:tabs>
          <w:tab w:val="left" w:pos="3402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72"/>
          <w:szCs w:val="20"/>
          <w:lang w:val="it-IT"/>
        </w:rPr>
      </w:pPr>
      <w:r w:rsidRPr="009254A5">
        <w:rPr>
          <w:rStyle w:val="IntensiverVerweis"/>
          <w:rFonts w:ascii="Arabic Typesetting" w:hAnsi="Arabic Typesetting" w:cs="Arabic Typesetting"/>
          <w:color w:val="auto"/>
          <w:sz w:val="80"/>
          <w:szCs w:val="80"/>
          <w:lang w:val="it-IT"/>
        </w:rPr>
        <w:t>Risotti</w:t>
      </w:r>
      <w:r w:rsidR="005025BC">
        <w:rPr>
          <w:rStyle w:val="IntensiverVerweis"/>
          <w:rFonts w:ascii="Arabic Typesetting" w:hAnsi="Arabic Typesetting" w:cs="Arabic Typesetting"/>
          <w:color w:val="auto"/>
          <w:sz w:val="80"/>
          <w:szCs w:val="80"/>
          <w:lang w:val="it-IT"/>
        </w:rPr>
        <w:tab/>
      </w:r>
      <w:proofErr w:type="spellStart"/>
      <w:r w:rsidRPr="002E5B53">
        <w:rPr>
          <w:rStyle w:val="IntensiverVerweis"/>
          <w:rFonts w:ascii="Arabic Typesetting" w:hAnsi="Arabic Typesetting" w:cs="Arabic Typesetting"/>
          <w:color w:val="auto"/>
          <w:sz w:val="28"/>
          <w:u w:val="single"/>
          <w:lang w:val="it-IT"/>
        </w:rPr>
        <w:t>Kl</w:t>
      </w:r>
      <w:proofErr w:type="spellEnd"/>
      <w:r w:rsidRPr="002E5B53">
        <w:rPr>
          <w:rStyle w:val="IntensiverVerweis"/>
          <w:rFonts w:ascii="Arabic Typesetting" w:hAnsi="Arabic Typesetting" w:cs="Arabic Typesetting"/>
          <w:color w:val="auto"/>
          <w:sz w:val="28"/>
          <w:u w:val="single"/>
          <w:lang w:val="it-IT"/>
        </w:rPr>
        <w:t xml:space="preserve">/Gr </w:t>
      </w:r>
      <w:proofErr w:type="spellStart"/>
      <w:r w:rsidRPr="002E5B53">
        <w:rPr>
          <w:rStyle w:val="IntensiverVerweis"/>
          <w:rFonts w:ascii="Arabic Typesetting" w:hAnsi="Arabic Typesetting" w:cs="Arabic Typesetting"/>
          <w:color w:val="auto"/>
          <w:sz w:val="28"/>
          <w:u w:val="single"/>
          <w:lang w:val="it-IT"/>
        </w:rPr>
        <w:t>Portion</w:t>
      </w:r>
      <w:proofErr w:type="spellEnd"/>
    </w:p>
    <w:p w14:paraId="1C23991A" w14:textId="5CF7339B" w:rsidR="00692A8D" w:rsidRPr="00692A8D" w:rsidRDefault="00E95553" w:rsidP="00692A8D">
      <w:pPr>
        <w:pStyle w:val="KeinLeerraum"/>
        <w:tabs>
          <w:tab w:val="left" w:pos="3544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6"/>
          <w:szCs w:val="28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highlight w:val="lightGray"/>
          <w:lang w:val="it-IT"/>
        </w:rPr>
        <w:t>Risotto al Gorgonzola</w:t>
      </w:r>
      <w:r w:rsidR="00692A8D">
        <w:rPr>
          <w:rFonts w:ascii="Arabic Typesetting" w:hAnsi="Arabic Typesetting" w:cs="Arabic Typesetting"/>
          <w:b/>
          <w:bCs/>
          <w:smallCaps/>
          <w:spacing w:val="5"/>
          <w:sz w:val="40"/>
          <w:szCs w:val="28"/>
          <w:lang w:val="it-IT"/>
        </w:rPr>
        <w:tab/>
      </w:r>
      <w:r w:rsidR="00692A8D" w:rsidRPr="00692A8D">
        <w:rPr>
          <w:rStyle w:val="IntensiverVerweis"/>
          <w:rFonts w:ascii="Arabic Typesetting" w:hAnsi="Arabic Typesetting" w:cs="Arabic Typesetting"/>
          <w:color w:val="auto"/>
          <w:sz w:val="36"/>
          <w:szCs w:val="28"/>
          <w:lang w:val="it-IT"/>
        </w:rPr>
        <w:t>18.50/21.50</w:t>
      </w:r>
    </w:p>
    <w:p w14:paraId="70BF1C7B" w14:textId="03841A88" w:rsidR="00692A8D" w:rsidRDefault="00E95553" w:rsidP="00692A8D">
      <w:pPr>
        <w:pStyle w:val="KeinLeerraum"/>
        <w:tabs>
          <w:tab w:val="left" w:pos="3544"/>
        </w:tabs>
        <w:ind w:right="-567"/>
        <w:rPr>
          <w:rStyle w:val="IntensiverVerweis"/>
          <w:rFonts w:ascii="Arabic Typesetting" w:hAnsi="Arabic Typesetting" w:cs="Arabic Typesetting"/>
          <w:color w:val="auto"/>
          <w:sz w:val="36"/>
          <w:szCs w:val="28"/>
          <w:lang w:val="it-IT"/>
        </w:rPr>
      </w:pPr>
      <w:r w:rsidRPr="00632D38">
        <w:rPr>
          <w:rStyle w:val="IntensiverVerweis"/>
          <w:rFonts w:ascii="Arabic Typesetting" w:hAnsi="Arabic Typesetting" w:cs="Arabic Typesetting"/>
          <w:color w:val="auto"/>
          <w:sz w:val="40"/>
          <w:szCs w:val="32"/>
          <w:highlight w:val="lightGray"/>
          <w:lang w:val="it-IT"/>
        </w:rPr>
        <w:t>Risotto ai Porcini</w:t>
      </w:r>
      <w:r w:rsidR="00692A8D">
        <w:rPr>
          <w:rStyle w:val="IntensiverVerweis"/>
          <w:rFonts w:ascii="Arabic Typesetting" w:hAnsi="Arabic Typesetting" w:cs="Arabic Typesetting"/>
          <w:color w:val="auto"/>
          <w:sz w:val="40"/>
          <w:szCs w:val="32"/>
          <w:lang w:val="it-IT"/>
        </w:rPr>
        <w:tab/>
      </w:r>
      <w:r w:rsidRPr="00692A8D">
        <w:rPr>
          <w:rStyle w:val="IntensiverVerweis"/>
          <w:rFonts w:ascii="Arabic Typesetting" w:hAnsi="Arabic Typesetting" w:cs="Arabic Typesetting"/>
          <w:color w:val="auto"/>
          <w:sz w:val="36"/>
          <w:szCs w:val="28"/>
          <w:lang w:val="it-IT"/>
        </w:rPr>
        <w:t>18.50/21.50</w:t>
      </w:r>
    </w:p>
    <w:p w14:paraId="2AC410D7" w14:textId="431A8C3E" w:rsidR="005025BC" w:rsidRPr="00052BF8" w:rsidRDefault="00052BF8" w:rsidP="00052BF8">
      <w:pPr>
        <w:pStyle w:val="KeinLeerraum"/>
        <w:tabs>
          <w:tab w:val="left" w:pos="3544"/>
        </w:tabs>
        <w:ind w:right="-567"/>
        <w:rPr>
          <w:rFonts w:ascii="Arabic Typesetting" w:hAnsi="Arabic Typesetting" w:cs="Arabic Typesetting"/>
          <w:b/>
          <w:bCs/>
          <w:smallCaps/>
          <w:spacing w:val="5"/>
          <w:sz w:val="36"/>
          <w:szCs w:val="28"/>
          <w:lang w:val="it-IT"/>
        </w:rPr>
      </w:pPr>
      <w:r w:rsidRPr="00632D38">
        <w:rPr>
          <w:rFonts w:ascii="Arabic Typesetting" w:hAnsi="Arabic Typesetting" w:cs="Arabic Typesetting"/>
          <w:b/>
          <w:bCs/>
          <w:smallCaps/>
          <w:noProof/>
          <w:spacing w:val="5"/>
          <w:sz w:val="32"/>
          <w:szCs w:val="18"/>
          <w:highlight w:val="lightGray"/>
        </w:rPr>
        <w:drawing>
          <wp:anchor distT="0" distB="0" distL="114300" distR="114300" simplePos="0" relativeHeight="251672576" behindDoc="1" locked="0" layoutInCell="1" allowOverlap="1" wp14:anchorId="671A13B2" wp14:editId="73870CB9">
            <wp:simplePos x="0" y="0"/>
            <wp:positionH relativeFrom="column">
              <wp:posOffset>2171276</wp:posOffset>
            </wp:positionH>
            <wp:positionV relativeFrom="paragraph">
              <wp:posOffset>733848</wp:posOffset>
            </wp:positionV>
            <wp:extent cx="254725" cy="254725"/>
            <wp:effectExtent l="0" t="0" r="0" b="0"/>
            <wp:wrapNone/>
            <wp:docPr id="8" name="Grafik 8" descr="Messer und G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kandknife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" cy="2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53" w:rsidRPr="00632D38">
        <w:rPr>
          <w:rStyle w:val="IntensiverVerweis"/>
          <w:rFonts w:ascii="Arabic Typesetting" w:hAnsi="Arabic Typesetting" w:cs="Arabic Typesetting"/>
          <w:color w:val="auto"/>
          <w:sz w:val="40"/>
          <w:szCs w:val="32"/>
          <w:highlight w:val="lightGray"/>
          <w:lang w:val="it-IT"/>
        </w:rPr>
        <w:t>Risotto ai Frutti di mare</w:t>
      </w:r>
      <w:r w:rsidR="00692A8D">
        <w:rPr>
          <w:rStyle w:val="IntensiverVerweis"/>
          <w:rFonts w:ascii="Arabic Typesetting" w:hAnsi="Arabic Typesetting" w:cs="Arabic Typesetting"/>
          <w:color w:val="auto"/>
          <w:sz w:val="36"/>
          <w:szCs w:val="28"/>
          <w:lang w:val="it-IT"/>
        </w:rPr>
        <w:tab/>
      </w:r>
      <w:r w:rsidR="00E95553" w:rsidRPr="00692A8D">
        <w:rPr>
          <w:rStyle w:val="IntensiverVerweis"/>
          <w:rFonts w:ascii="Arabic Typesetting" w:hAnsi="Arabic Typesetting" w:cs="Arabic Typesetting"/>
          <w:color w:val="auto"/>
          <w:sz w:val="36"/>
          <w:szCs w:val="28"/>
          <w:lang w:val="it-IT"/>
        </w:rPr>
        <w:t>23.50/27.50</w:t>
      </w:r>
    </w:p>
    <w:sectPr w:rsidR="005025BC" w:rsidRPr="00052BF8" w:rsidSect="00132CFD">
      <w:headerReference w:type="default" r:id="rId10"/>
      <w:pgSz w:w="11906" w:h="16838"/>
      <w:pgMar w:top="1560" w:right="1417" w:bottom="851" w:left="1417" w:header="284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E9180" w14:textId="77777777" w:rsidR="007E02F7" w:rsidRDefault="007E02F7" w:rsidP="00B2238A">
      <w:pPr>
        <w:spacing w:after="0" w:line="240" w:lineRule="auto"/>
      </w:pPr>
      <w:r>
        <w:separator/>
      </w:r>
    </w:p>
  </w:endnote>
  <w:endnote w:type="continuationSeparator" w:id="0">
    <w:p w14:paraId="259D2C46" w14:textId="77777777" w:rsidR="007E02F7" w:rsidRDefault="007E02F7" w:rsidP="00B2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7040" w14:textId="77777777" w:rsidR="007E02F7" w:rsidRDefault="007E02F7" w:rsidP="00B2238A">
      <w:pPr>
        <w:spacing w:after="0" w:line="240" w:lineRule="auto"/>
      </w:pPr>
      <w:r>
        <w:separator/>
      </w:r>
    </w:p>
  </w:footnote>
  <w:footnote w:type="continuationSeparator" w:id="0">
    <w:p w14:paraId="0D2931C1" w14:textId="77777777" w:rsidR="007E02F7" w:rsidRDefault="007E02F7" w:rsidP="00B2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672E" w14:textId="07318C19" w:rsidR="005242FF" w:rsidRPr="00D22AA0" w:rsidRDefault="00B2238A" w:rsidP="005B2AE1">
    <w:pPr>
      <w:tabs>
        <w:tab w:val="left" w:pos="4820"/>
      </w:tabs>
      <w:spacing w:after="0" w:line="240" w:lineRule="auto"/>
      <w:rPr>
        <w:rFonts w:ascii="Arabic Typesetting" w:hAnsi="Arabic Typesetting" w:cs="Arabic Typesetting"/>
        <w:b/>
        <w:bCs/>
        <w:smallCaps/>
        <w:spacing w:val="5"/>
        <w:sz w:val="96"/>
        <w:lang w:val="it-IT"/>
      </w:rPr>
    </w:pPr>
    <w:r w:rsidRPr="00D22AA0">
      <w:rPr>
        <w:rStyle w:val="IntensiverVerweis"/>
        <w:rFonts w:ascii="Arabic Typesetting" w:hAnsi="Arabic Typesetting" w:cs="Arabic Typesetting"/>
        <w:color w:val="auto"/>
        <w:sz w:val="9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C6694"/>
    <w:multiLevelType w:val="hybridMultilevel"/>
    <w:tmpl w:val="EBD0429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A76"/>
    <w:multiLevelType w:val="hybridMultilevel"/>
    <w:tmpl w:val="8AF422A0"/>
    <w:lvl w:ilvl="0" w:tplc="DC0C3E4E">
      <w:start w:val="14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8044F"/>
    <w:multiLevelType w:val="hybridMultilevel"/>
    <w:tmpl w:val="772675C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8B"/>
    <w:rsid w:val="00021B37"/>
    <w:rsid w:val="00021D3E"/>
    <w:rsid w:val="00052BF8"/>
    <w:rsid w:val="00070475"/>
    <w:rsid w:val="000E07F6"/>
    <w:rsid w:val="00132CFD"/>
    <w:rsid w:val="002E5B53"/>
    <w:rsid w:val="00306481"/>
    <w:rsid w:val="00344A8B"/>
    <w:rsid w:val="003A419F"/>
    <w:rsid w:val="00486939"/>
    <w:rsid w:val="00495551"/>
    <w:rsid w:val="004E659E"/>
    <w:rsid w:val="004F7B96"/>
    <w:rsid w:val="005025BC"/>
    <w:rsid w:val="005242FF"/>
    <w:rsid w:val="005B2AE1"/>
    <w:rsid w:val="005B2DB4"/>
    <w:rsid w:val="005C2622"/>
    <w:rsid w:val="00632D38"/>
    <w:rsid w:val="00635140"/>
    <w:rsid w:val="00692A8D"/>
    <w:rsid w:val="006F2363"/>
    <w:rsid w:val="00704E95"/>
    <w:rsid w:val="007D27D4"/>
    <w:rsid w:val="007D5D53"/>
    <w:rsid w:val="007E02F7"/>
    <w:rsid w:val="0083119F"/>
    <w:rsid w:val="00905B2A"/>
    <w:rsid w:val="009254A5"/>
    <w:rsid w:val="009872CC"/>
    <w:rsid w:val="00A05352"/>
    <w:rsid w:val="00A37448"/>
    <w:rsid w:val="00A50F1F"/>
    <w:rsid w:val="00AA2C05"/>
    <w:rsid w:val="00AC30E2"/>
    <w:rsid w:val="00AE6A01"/>
    <w:rsid w:val="00B2238A"/>
    <w:rsid w:val="00B527FE"/>
    <w:rsid w:val="00C63526"/>
    <w:rsid w:val="00D1129A"/>
    <w:rsid w:val="00D22AA0"/>
    <w:rsid w:val="00D70A8E"/>
    <w:rsid w:val="00D775BA"/>
    <w:rsid w:val="00DA4A53"/>
    <w:rsid w:val="00E256EA"/>
    <w:rsid w:val="00E75180"/>
    <w:rsid w:val="00E756EC"/>
    <w:rsid w:val="00E83F54"/>
    <w:rsid w:val="00E865A0"/>
    <w:rsid w:val="00E95553"/>
    <w:rsid w:val="00EA28C0"/>
    <w:rsid w:val="00EA3159"/>
    <w:rsid w:val="00EC527F"/>
    <w:rsid w:val="00ED10EB"/>
    <w:rsid w:val="00ED4F34"/>
    <w:rsid w:val="00EF1638"/>
    <w:rsid w:val="00F75D74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5D4742"/>
  <w15:chartTrackingRefBased/>
  <w15:docId w15:val="{08EE4C65-98AA-47E6-A125-14E56BC2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5A0"/>
  </w:style>
  <w:style w:type="paragraph" w:styleId="berschrift1">
    <w:name w:val="heading 1"/>
    <w:basedOn w:val="Standard"/>
    <w:next w:val="Standard"/>
    <w:link w:val="berschrift1Zchn"/>
    <w:uiPriority w:val="9"/>
    <w:qFormat/>
    <w:rsid w:val="00E83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3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3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sid w:val="00635140"/>
    <w:rPr>
      <w:b/>
      <w:bCs/>
      <w:smallCaps/>
      <w:color w:val="4472C4" w:themeColor="accent1"/>
      <w:spacing w:val="5"/>
    </w:rPr>
  </w:style>
  <w:style w:type="paragraph" w:styleId="KeinLeerraum">
    <w:name w:val="No Spacing"/>
    <w:uiPriority w:val="1"/>
    <w:qFormat/>
    <w:rsid w:val="0063514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A8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22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38A"/>
  </w:style>
  <w:style w:type="paragraph" w:styleId="Fuzeile">
    <w:name w:val="footer"/>
    <w:basedOn w:val="Standard"/>
    <w:link w:val="FuzeileZchn"/>
    <w:uiPriority w:val="99"/>
    <w:unhideWhenUsed/>
    <w:rsid w:val="00B22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38A"/>
  </w:style>
  <w:style w:type="character" w:styleId="Hyperlink">
    <w:name w:val="Hyperlink"/>
    <w:uiPriority w:val="99"/>
    <w:unhideWhenUsed/>
    <w:rsid w:val="004E659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3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3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3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AFDB-4952-4B86-9F55-81D1FDCE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 ferrandino</dc:creator>
  <cp:keywords/>
  <dc:description/>
  <cp:lastModifiedBy>bartolo</cp:lastModifiedBy>
  <cp:revision>7</cp:revision>
  <cp:lastPrinted>2020-10-22T19:50:00Z</cp:lastPrinted>
  <dcterms:created xsi:type="dcterms:W3CDTF">2020-05-11T17:41:00Z</dcterms:created>
  <dcterms:modified xsi:type="dcterms:W3CDTF">2020-10-22T19:51:00Z</dcterms:modified>
</cp:coreProperties>
</file>